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177B" w14:textId="4991BCE6" w:rsidR="00D5438A" w:rsidRPr="00D5438A" w:rsidRDefault="00D5438A" w:rsidP="00687002">
      <w:pPr>
        <w:jc w:val="center"/>
        <w:rPr>
          <w:rFonts w:ascii="Verdana" w:hAnsi="Verdana"/>
          <w:b/>
          <w:color w:val="00000A"/>
          <w:kern w:val="1"/>
          <w:sz w:val="28"/>
          <w:szCs w:val="28"/>
          <w:lang w:eastAsia="ar-SA"/>
        </w:rPr>
      </w:pPr>
      <w:r w:rsidRPr="00D5438A">
        <w:rPr>
          <w:rFonts w:ascii="Verdana" w:hAnsi="Verdana"/>
          <w:b/>
          <w:color w:val="00000A"/>
          <w:kern w:val="1"/>
          <w:sz w:val="28"/>
          <w:szCs w:val="28"/>
          <w:lang w:eastAsia="ar-SA"/>
        </w:rPr>
        <w:t>CANDIDATURE EN COTUTELLE INTERNATIONALE DE THESE</w:t>
      </w:r>
    </w:p>
    <w:p w14:paraId="33D746FF" w14:textId="023AC9BA" w:rsidR="00687002" w:rsidRDefault="00687002" w:rsidP="00687002">
      <w:pPr>
        <w:jc w:val="left"/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</w:pPr>
    </w:p>
    <w:p w14:paraId="24599979" w14:textId="77777777" w:rsidR="00044BF1" w:rsidRPr="00D5438A" w:rsidRDefault="00044BF1" w:rsidP="00687002">
      <w:pPr>
        <w:jc w:val="left"/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</w:pPr>
    </w:p>
    <w:p w14:paraId="351621E4" w14:textId="77777777" w:rsidR="00044BF1" w:rsidRDefault="00D5438A" w:rsidP="00D5438A">
      <w:pPr>
        <w:ind w:left="1416" w:firstLine="708"/>
        <w:jc w:val="left"/>
        <w:rPr>
          <w:rFonts w:ascii="Verdana" w:hAnsi="Verdana"/>
          <w:b/>
          <w:kern w:val="1"/>
          <w:sz w:val="22"/>
          <w:szCs w:val="22"/>
          <w:lang w:eastAsia="ar-SA"/>
        </w:rPr>
      </w:pPr>
      <w:r w:rsidRPr="00D5438A">
        <w:rPr>
          <w:rFonts w:ascii="Verdana" w:hAnsi="Verdana"/>
          <w:b/>
          <w:kern w:val="1"/>
          <w:sz w:val="22"/>
          <w:szCs w:val="22"/>
          <w:lang w:eastAsia="ar-SA"/>
        </w:rPr>
        <w:t>A c</w:t>
      </w:r>
      <w:r w:rsidR="006F6F48">
        <w:rPr>
          <w:rFonts w:ascii="Verdana" w:hAnsi="Verdana"/>
          <w:b/>
          <w:kern w:val="1"/>
          <w:sz w:val="22"/>
          <w:szCs w:val="22"/>
          <w:lang w:eastAsia="ar-SA"/>
        </w:rPr>
        <w:t xml:space="preserve">ompléter </w:t>
      </w:r>
      <w:r w:rsidR="006F6F48" w:rsidRPr="00A3084B">
        <w:rPr>
          <w:rFonts w:ascii="Verdana" w:hAnsi="Verdana"/>
          <w:b/>
          <w:kern w:val="1"/>
          <w:sz w:val="22"/>
          <w:szCs w:val="22"/>
          <w:u w:val="single"/>
          <w:lang w:eastAsia="ar-SA"/>
        </w:rPr>
        <w:t xml:space="preserve">par la direction </w:t>
      </w:r>
      <w:r w:rsidR="00687002" w:rsidRPr="00A3084B">
        <w:rPr>
          <w:rFonts w:ascii="Verdana" w:hAnsi="Verdana"/>
          <w:b/>
          <w:kern w:val="1"/>
          <w:sz w:val="22"/>
          <w:szCs w:val="22"/>
          <w:u w:val="single"/>
          <w:lang w:eastAsia="ar-SA"/>
        </w:rPr>
        <w:t>de thèse</w:t>
      </w:r>
      <w:r w:rsidR="00687002" w:rsidRPr="00D5438A">
        <w:rPr>
          <w:rFonts w:ascii="Verdana" w:hAnsi="Verdana"/>
          <w:b/>
          <w:kern w:val="1"/>
          <w:sz w:val="22"/>
          <w:szCs w:val="22"/>
          <w:lang w:eastAsia="ar-SA"/>
        </w:rPr>
        <w:t xml:space="preserve"> </w:t>
      </w:r>
    </w:p>
    <w:p w14:paraId="4724CCAB" w14:textId="1783C480" w:rsidR="00687002" w:rsidRPr="00D5438A" w:rsidRDefault="00431777" w:rsidP="00D5438A">
      <w:pPr>
        <w:ind w:left="1416" w:firstLine="708"/>
        <w:jc w:val="left"/>
        <w:rPr>
          <w:rFonts w:ascii="Verdana" w:hAnsi="Verdana"/>
          <w:b/>
          <w:kern w:val="1"/>
          <w:sz w:val="22"/>
          <w:szCs w:val="22"/>
          <w:lang w:eastAsia="ar-SA"/>
        </w:rPr>
      </w:pPr>
      <w:r>
        <w:rPr>
          <w:rFonts w:ascii="Verdana" w:hAnsi="Verdana"/>
          <w:b/>
          <w:kern w:val="1"/>
          <w:sz w:val="22"/>
          <w:szCs w:val="22"/>
          <w:lang w:eastAsia="ar-SA"/>
        </w:rPr>
        <w:br/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431777" w:rsidRPr="00431777" w14:paraId="1E75955C" w14:textId="77777777" w:rsidTr="00431777">
        <w:trPr>
          <w:trHeight w:val="950"/>
        </w:trPr>
        <w:tc>
          <w:tcPr>
            <w:tcW w:w="9440" w:type="dxa"/>
            <w:shd w:val="clear" w:color="auto" w:fill="auto"/>
            <w:vAlign w:val="center"/>
          </w:tcPr>
          <w:p w14:paraId="36F8C076" w14:textId="77777777" w:rsidR="00431777" w:rsidRPr="00431777" w:rsidRDefault="00431777" w:rsidP="00611FA2">
            <w:pPr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b/>
                <w:sz w:val="18"/>
                <w:szCs w:val="18"/>
              </w:rPr>
              <w:t>Veuillez envoyer :</w:t>
            </w:r>
          </w:p>
          <w:p w14:paraId="6DCB5B6E" w14:textId="475B3FA2" w:rsidR="00431777" w:rsidRPr="00431777" w:rsidRDefault="00431777" w:rsidP="00431777">
            <w:pPr>
              <w:spacing w:after="60"/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b/>
                <w:sz w:val="18"/>
                <w:szCs w:val="18"/>
              </w:rPr>
              <w:t xml:space="preserve"> Le présent formulaire + pièces justificatives (si nécessaire)</w:t>
            </w:r>
          </w:p>
          <w:p w14:paraId="0A64919D" w14:textId="4ADFA6E2" w:rsidR="00431777" w:rsidRPr="00431777" w:rsidRDefault="00431777" w:rsidP="00611FA2">
            <w:pPr>
              <w:spacing w:after="60"/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b/>
                <w:sz w:val="18"/>
                <w:szCs w:val="18"/>
                <w:highlight w:val="yellow"/>
              </w:rPr>
              <w:t>Exclusivement par courriel à :</w:t>
            </w:r>
            <w:r w:rsidRPr="004317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hyperlink r:id="rId8" w:history="1">
              <w:r w:rsidRPr="009C2D6E">
                <w:rPr>
                  <w:rStyle w:val="Lienhypertexte"/>
                  <w:rFonts w:ascii="Verdana" w:hAnsi="Verdana"/>
                  <w:b/>
                  <w:sz w:val="18"/>
                  <w:szCs w:val="18"/>
                </w:rPr>
                <w:t>doctorat@u-pec.fr</w:t>
              </w:r>
            </w:hyperlink>
          </w:p>
          <w:p w14:paraId="6F5B5916" w14:textId="12A4FB27" w:rsidR="00431777" w:rsidRPr="00431777" w:rsidRDefault="00431777" w:rsidP="00431777">
            <w:pPr>
              <w:spacing w:after="60"/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31777">
              <w:rPr>
                <w:rFonts w:ascii="Verdana" w:hAnsi="Verdana"/>
                <w:iCs/>
                <w:sz w:val="18"/>
                <w:szCs w:val="18"/>
              </w:rPr>
              <w:t>Toute candidature en cotutelle doit être transmise exclusivement à cette adresse</w:t>
            </w:r>
            <w:r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</w:tr>
    </w:tbl>
    <w:p w14:paraId="69CC8746" w14:textId="2D1EF4EE" w:rsidR="00687002" w:rsidRDefault="00687002" w:rsidP="00687002">
      <w:pPr>
        <w:jc w:val="left"/>
        <w:rPr>
          <w:rFonts w:ascii="Verdana" w:hAnsi="Verdana"/>
          <w:i/>
          <w:color w:val="00000A"/>
          <w:kern w:val="1"/>
          <w:sz w:val="18"/>
          <w:szCs w:val="18"/>
          <w:lang w:eastAsia="ar-SA"/>
        </w:rPr>
      </w:pPr>
    </w:p>
    <w:p w14:paraId="17A724C8" w14:textId="77777777" w:rsidR="00044BF1" w:rsidRPr="00431777" w:rsidRDefault="00044BF1" w:rsidP="00687002">
      <w:pPr>
        <w:jc w:val="left"/>
        <w:rPr>
          <w:rFonts w:ascii="Verdana" w:hAnsi="Verdana"/>
          <w:i/>
          <w:color w:val="00000A"/>
          <w:kern w:val="1"/>
          <w:sz w:val="18"/>
          <w:szCs w:val="18"/>
          <w:lang w:eastAsia="ar-SA"/>
        </w:rPr>
      </w:pPr>
    </w:p>
    <w:p w14:paraId="09C5DB21" w14:textId="0A87D99F" w:rsidR="00D5438A" w:rsidRPr="00D5438A" w:rsidRDefault="00276936" w:rsidP="00276936">
      <w:pPr>
        <w:tabs>
          <w:tab w:val="left" w:pos="5773"/>
        </w:tabs>
        <w:jc w:val="left"/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</w:pPr>
      <w:r>
        <w:rPr>
          <w:rFonts w:ascii="Verdana" w:hAnsi="Verdana"/>
          <w:i/>
          <w:color w:val="00000A"/>
          <w:kern w:val="1"/>
          <w:sz w:val="22"/>
          <w:szCs w:val="22"/>
          <w:lang w:eastAsia="ar-SA"/>
        </w:rPr>
        <w:tab/>
      </w:r>
    </w:p>
    <w:p w14:paraId="666E6963" w14:textId="64EB44DE" w:rsidR="00687002" w:rsidRPr="00D5438A" w:rsidRDefault="00687002" w:rsidP="00687002">
      <w:pPr>
        <w:rPr>
          <w:rFonts w:ascii="Verdana" w:hAnsi="Verdana"/>
          <w:bCs/>
          <w:color w:val="FF0000"/>
          <w:kern w:val="1"/>
          <w:sz w:val="21"/>
          <w:szCs w:val="22"/>
          <w:lang w:eastAsia="ar-SA"/>
        </w:rPr>
      </w:pP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I - INFORMATIONS RELATIVES AU</w:t>
      </w:r>
      <w:r w:rsidR="00C32C2B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 xml:space="preserve"> (A LA)</w:t>
      </w: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 xml:space="preserve"> DOCTORANT</w:t>
      </w:r>
      <w:r w:rsidR="00C32C2B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(E)</w:t>
      </w:r>
    </w:p>
    <w:p w14:paraId="34CDD674" w14:textId="77777777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2"/>
          <w:szCs w:val="22"/>
          <w:lang w:eastAsia="ar-SA"/>
        </w:rPr>
      </w:pPr>
    </w:p>
    <w:p w14:paraId="57A8F1A9" w14:textId="77777777" w:rsidR="00687002" w:rsidRPr="00D5438A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>Identité  </w:t>
      </w:r>
    </w:p>
    <w:p w14:paraId="074BD237" w14:textId="2C26EA74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N° étudiant  (si déjà étudiant à U</w:t>
      </w:r>
      <w:r w:rsidR="001B3543"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PEC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) :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1489356143"/>
          <w:placeholder>
            <w:docPart w:val="DefaultPlaceholder_-1854013440"/>
          </w:placeholder>
          <w:text/>
        </w:sdtPr>
        <w:sdtEndPr/>
        <w:sdtContent>
          <w:r w:rsidR="008533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…….</w:t>
          </w:r>
        </w:sdtContent>
      </w:sdt>
    </w:p>
    <w:p w14:paraId="6BFD3642" w14:textId="0D672CEA" w:rsidR="001B3543" w:rsidRPr="00D5438A" w:rsidRDefault="001B3543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Matricule ADUM (si applicable)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061639513"/>
          <w:placeholder>
            <w:docPart w:val="6B69E461A91A40EFAD310DA7A58DF927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…….</w:t>
          </w:r>
        </w:sdtContent>
      </w:sdt>
    </w:p>
    <w:p w14:paraId="02CC3817" w14:textId="47E8A120" w:rsidR="00687002" w:rsidRPr="00D5438A" w:rsidRDefault="00066A9F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Civilité : </w:t>
      </w:r>
      <w:r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 xml:space="preserve">Mme </w:t>
      </w:r>
      <w:sdt>
        <w:sdtPr>
          <w:rPr>
            <w:rFonts w:ascii="Verdana" w:hAnsi="Verdana"/>
            <w:b/>
            <w:bCs/>
            <w:color w:val="00000A"/>
            <w:kern w:val="1"/>
            <w:sz w:val="20"/>
            <w:szCs w:val="22"/>
            <w:lang w:eastAsia="ar-SA"/>
          </w:rPr>
          <w:id w:val="9810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438A">
            <w:rPr>
              <w:rFonts w:ascii="Segoe UI Symbol" w:eastAsia="MS Gothic" w:hAnsi="Segoe UI Symbol" w:cs="Segoe UI Symbol"/>
              <w:b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 xml:space="preserve">  </w:t>
      </w:r>
      <w:r w:rsidR="00687002"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>M.</w:t>
      </w:r>
      <w:r w:rsidRPr="00D5438A">
        <w:rPr>
          <w:rFonts w:ascii="Verdana" w:hAnsi="Verdana"/>
          <w:b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/>
            <w:bCs/>
            <w:color w:val="00000A"/>
            <w:kern w:val="1"/>
            <w:sz w:val="20"/>
            <w:szCs w:val="22"/>
            <w:lang w:eastAsia="ar-SA"/>
          </w:rPr>
          <w:id w:val="562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43" w:rsidRPr="00D5438A">
            <w:rPr>
              <w:rFonts w:ascii="Segoe UI Symbol" w:eastAsia="MS Gothic" w:hAnsi="Segoe UI Symbol" w:cs="Segoe UI Symbol"/>
              <w:b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="00687002"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6F906EFE" w14:textId="603DD93A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933902914"/>
          <w:placeholder>
            <w:docPart w:val="575D8D87B1DF4DC2B1FB1D3C573ED020"/>
          </w:placeholder>
          <w:text/>
        </w:sdtPr>
        <w:sdtEndPr/>
        <w:sdtContent>
          <w:r w:rsidR="008533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….</w:t>
          </w:r>
        </w:sdtContent>
      </w:sdt>
    </w:p>
    <w:p w14:paraId="12FEFFAA" w14:textId="7593510D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Pré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319616315"/>
          <w:placeholder>
            <w:docPart w:val="00ACBA1C80734E6FAB5C30DCE9AE3AF3"/>
          </w:placeholder>
          <w:text/>
        </w:sdtPr>
        <w:sdtEndPr/>
        <w:sdtContent>
          <w:r w:rsidR="008533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…………….</w:t>
          </w:r>
        </w:sdtContent>
      </w:sdt>
    </w:p>
    <w:p w14:paraId="5BA2CAD6" w14:textId="77777777" w:rsidR="00687002" w:rsidRPr="00D5438A" w:rsidRDefault="00687002" w:rsidP="00687002">
      <w:pPr>
        <w:rPr>
          <w:rFonts w:ascii="Verdana" w:hAnsi="Verdana"/>
          <w:b/>
          <w:bCs/>
          <w:color w:val="00000A"/>
          <w:kern w:val="1"/>
          <w:sz w:val="20"/>
          <w:szCs w:val="22"/>
          <w:u w:val="single"/>
          <w:lang w:eastAsia="ar-SA"/>
        </w:rPr>
      </w:pPr>
    </w:p>
    <w:p w14:paraId="0F4C68C9" w14:textId="77777777" w:rsidR="00687002" w:rsidRPr="00D5438A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>Information générale</w:t>
      </w:r>
    </w:p>
    <w:p w14:paraId="015C8FDC" w14:textId="16BFC19C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Né(e) le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(</w:t>
      </w:r>
      <w:proofErr w:type="spellStart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jj</w:t>
      </w:r>
      <w:proofErr w:type="spellEnd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/mm/</w:t>
      </w:r>
      <w:proofErr w:type="spellStart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aaaa</w:t>
      </w:r>
      <w:proofErr w:type="spellEnd"/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)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: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334993711"/>
          <w:placeholder>
            <w:docPart w:val="571EB620CC1744FC90C42EE68FC627FB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Lieu de naissance :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583721859"/>
          <w:placeholder>
            <w:docPart w:val="C840277F7B79454CBDE3A9EB3A26779E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.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     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Nationalité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468281447"/>
          <w:placeholder>
            <w:docPart w:val="4BCE587B9B0B40E6A3E5E2484995AF77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57079E2C" w14:textId="04D8A2AF" w:rsidR="00687002" w:rsidRPr="00D5438A" w:rsidRDefault="00687002" w:rsidP="00687002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Email personnel :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 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995948235"/>
          <w:placeholder>
            <w:docPart w:val="C7E96FBC2AA840E89617CD283CB5563A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                      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Téléphone personnel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71728064"/>
          <w:placeholder>
            <w:docPart w:val="E54C9B36DD2C417C912C138E883E2CD9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5A4BE11D" w14:textId="47B566FE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Adresse dans le pays de résidence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197898448"/>
          <w:placeholder>
            <w:docPart w:val="7316D26A13544605BF634D13E97A9AF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2C0806C1" w14:textId="248C433E" w:rsidR="00687002" w:rsidRDefault="00687002" w:rsidP="00454752">
      <w:pPr>
        <w:tabs>
          <w:tab w:val="center" w:pos="4535"/>
        </w:tabs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Contact en cas d’urgence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2013728421"/>
          <w:placeholder>
            <w:docPart w:val="2C84A93C1BDC4DA0A67DCB6E72817862"/>
          </w:placeholder>
          <w:text/>
        </w:sdtPr>
        <w:sdtEndPr/>
        <w:sdtContent>
          <w:r w:rsidR="00454752"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  <w:r w:rsid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</w:r>
    </w:p>
    <w:p w14:paraId="4F425398" w14:textId="77777777" w:rsidR="00454752" w:rsidRPr="00D5438A" w:rsidRDefault="00454752" w:rsidP="00454752">
      <w:pPr>
        <w:suppressAutoHyphens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>
        <w:rPr>
          <w:rFonts w:ascii="Verdana" w:hAnsi="Verdana"/>
          <w:color w:val="00000A"/>
          <w:kern w:val="1"/>
          <w:sz w:val="20"/>
          <w:szCs w:val="22"/>
          <w:lang w:eastAsia="ar-SA"/>
        </w:rPr>
        <w:t>Niveau de français à l’entrée en doctorat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189757879"/>
          <w:placeholder>
            <w:docPart w:val="1E39EB1E969C42DF9FF6D79ACD91AC11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4AF7DF32" w14:textId="77777777" w:rsidR="00687002" w:rsidRPr="00D5438A" w:rsidRDefault="00687002" w:rsidP="00687002">
      <w:pP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</w:p>
    <w:p w14:paraId="223A6D23" w14:textId="77777777" w:rsidR="00687002" w:rsidRPr="00D5438A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 xml:space="preserve">Diplôme de Master </w:t>
      </w:r>
    </w:p>
    <w:p w14:paraId="3679A7BD" w14:textId="165C3008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Intitulé du diplôme de Master autorisant l'inscription en thèse: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337761396"/>
          <w:placeholder>
            <w:docPart w:val="9FE2BC731FD643B88FFE12519266DBA0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7424D732" w14:textId="07D28EC6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Lieu de d’obtention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749348449"/>
          <w:placeholder>
            <w:docPart w:val="9B250CB9BE674E8097E54FB498054DC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……….</w:t>
          </w:r>
        </w:sdtContent>
      </w:sdt>
    </w:p>
    <w:p w14:paraId="4AB17308" w14:textId="48556344" w:rsidR="00FD0F14" w:rsidRPr="00D5438A" w:rsidRDefault="00687002" w:rsidP="00687002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Date d’obtention : </w:t>
      </w:r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2025895097"/>
          <w:placeholder>
            <w:docPart w:val="B4FF69A034204060A2315796C78B9493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..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/ 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268391886"/>
          <w:placeholder>
            <w:docPart w:val="312B29A13C784A51A192D812CA568C58"/>
          </w:placeholder>
          <w:text/>
        </w:sdtPr>
        <w:sdtEndPr/>
        <w:sdtContent>
          <w:r w:rsidR="00FD0F14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..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 /</w:t>
      </w:r>
      <w:r w:rsidR="00FD0F14" w:rsidRPr="00FD0F14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254122471"/>
          <w:placeholder>
            <w:docPart w:val="A1AFD8F09842447E826C8D2C336D0EBE"/>
          </w:placeholder>
          <w:text/>
        </w:sdtPr>
        <w:sdtEndPr/>
        <w:sdtContent>
          <w:r w:rsidR="00FD0F14">
            <w:rPr>
              <w:rFonts w:ascii="Verdana" w:hAnsi="Verdana"/>
              <w:bCs/>
              <w:color w:val="00000A"/>
              <w:kern w:val="1"/>
              <w:sz w:val="20"/>
              <w:szCs w:val="22"/>
              <w:lang w:eastAsia="ar-SA"/>
            </w:rPr>
            <w:t>..</w:t>
          </w:r>
        </w:sdtContent>
      </w:sdt>
    </w:p>
    <w:p w14:paraId="494198F6" w14:textId="77777777" w:rsidR="00687002" w:rsidRPr="00D5438A" w:rsidRDefault="00687002" w:rsidP="00687002">
      <w:pPr>
        <w:suppressAutoHyphens/>
        <w:ind w:left="-544" w:firstLine="544"/>
        <w:rPr>
          <w:rFonts w:ascii="Verdana" w:hAnsi="Verdana"/>
          <w:color w:val="00000A"/>
          <w:kern w:val="1"/>
          <w:sz w:val="20"/>
          <w:szCs w:val="22"/>
          <w:lang w:eastAsia="ar-SA"/>
        </w:rPr>
      </w:pPr>
    </w:p>
    <w:p w14:paraId="7495F007" w14:textId="5B6D637D" w:rsidR="00687002" w:rsidRDefault="00687002" w:rsidP="00687002">
      <w:pPr>
        <w:numPr>
          <w:ilvl w:val="0"/>
          <w:numId w:val="8"/>
        </w:numPr>
        <w:suppressAutoHyphens/>
        <w:jc w:val="left"/>
        <w:rPr>
          <w:rFonts w:ascii="Verdana" w:hAnsi="Verdana"/>
          <w:b/>
          <w:i/>
          <w:color w:val="FF0000"/>
          <w:kern w:val="1"/>
          <w:sz w:val="20"/>
          <w:szCs w:val="22"/>
          <w:u w:val="single"/>
          <w:lang w:eastAsia="ar-SA"/>
        </w:rPr>
      </w:pPr>
      <w:r w:rsidRPr="00D5438A">
        <w:rPr>
          <w:rFonts w:ascii="Verdana" w:hAnsi="Verdana"/>
          <w:b/>
          <w:i/>
          <w:color w:val="FF0000"/>
          <w:kern w:val="1"/>
          <w:sz w:val="20"/>
          <w:szCs w:val="22"/>
          <w:u w:val="single"/>
          <w:lang w:eastAsia="ar-SA"/>
        </w:rPr>
        <w:t>Autres informations</w:t>
      </w:r>
    </w:p>
    <w:p w14:paraId="0E8EA9B3" w14:textId="77777777" w:rsidR="00EE2F09" w:rsidRPr="00D5438A" w:rsidRDefault="00EE2F09" w:rsidP="00EE2F09">
      <w:pPr>
        <w:suppressAutoHyphens/>
        <w:ind w:left="720"/>
        <w:jc w:val="left"/>
        <w:rPr>
          <w:rFonts w:ascii="Verdana" w:hAnsi="Verdana"/>
          <w:b/>
          <w:i/>
          <w:color w:val="FF0000"/>
          <w:kern w:val="1"/>
          <w:sz w:val="20"/>
          <w:szCs w:val="22"/>
          <w:u w:val="single"/>
          <w:lang w:eastAsia="ar-SA"/>
        </w:rPr>
      </w:pPr>
    </w:p>
    <w:p w14:paraId="2F247A28" w14:textId="7F012AD5" w:rsidR="00EE2F09" w:rsidRDefault="00687002" w:rsidP="00FD0F14">
      <w:pPr>
        <w:suppressAutoHyphens/>
        <w:jc w:val="left"/>
        <w:rPr>
          <w:rFonts w:ascii="Verdana" w:hAnsi="Verdana"/>
          <w:color w:val="00000A"/>
          <w:kern w:val="1"/>
          <w:sz w:val="20"/>
          <w:szCs w:val="22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Université d’appartenance /Etablissement principal </w:t>
      </w:r>
      <w:r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 xml:space="preserve">(lors de l’inscription en cotutelle) </w:t>
      </w:r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>:</w:t>
      </w:r>
      <w:r w:rsidR="00D5438A" w:rsidRPr="00D5438A">
        <w:rPr>
          <w:rFonts w:ascii="Verdana" w:hAnsi="Verdana"/>
          <w:bCs/>
          <w:color w:val="00000A"/>
          <w:kern w:val="1"/>
          <w:sz w:val="16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16"/>
            <w:szCs w:val="20"/>
            <w:lang w:eastAsia="ar-SA"/>
          </w:rPr>
          <w:id w:val="-1126080075"/>
          <w:placeholder>
            <w:docPart w:val="4455654BA9D74C1F87BF6B0BE66BF381"/>
          </w:placeholder>
          <w:text/>
        </w:sdtPr>
        <w:sdtEndPr/>
        <w:sdtContent>
          <w:r w:rsidR="00FD0F14">
            <w:rPr>
              <w:rFonts w:ascii="Verdana" w:hAnsi="Verdana"/>
              <w:bCs/>
              <w:color w:val="00000A"/>
              <w:kern w:val="1"/>
              <w:sz w:val="16"/>
              <w:szCs w:val="20"/>
              <w:lang w:eastAsia="ar-SA"/>
            </w:rPr>
            <w:t>………………………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2"/>
          <w:lang w:eastAsia="ar-SA"/>
        </w:rPr>
        <w:t xml:space="preserve"> </w:t>
      </w:r>
    </w:p>
    <w:p w14:paraId="6AD51EAB" w14:textId="77777777" w:rsidR="00FD0F14" w:rsidRPr="00D5438A" w:rsidRDefault="00FD0F14" w:rsidP="00FD0F14">
      <w:pPr>
        <w:suppressAutoHyphens/>
        <w:jc w:val="left"/>
        <w:rPr>
          <w:rFonts w:ascii="Verdana" w:hAnsi="Verdana"/>
          <w:color w:val="00000A"/>
          <w:kern w:val="1"/>
          <w:sz w:val="20"/>
          <w:szCs w:val="22"/>
          <w:lang w:eastAsia="ar-SA"/>
        </w:rPr>
      </w:pPr>
    </w:p>
    <w:p w14:paraId="00A89687" w14:textId="3C885A23" w:rsidR="00454752" w:rsidRDefault="00687002" w:rsidP="00FD0F14">
      <w:pPr>
        <w:suppressAutoHyphens/>
        <w:jc w:val="left"/>
        <w:rPr>
          <w:rFonts w:ascii="Verdana" w:hAnsi="Verdana"/>
          <w:i/>
          <w:color w:val="00000A"/>
          <w:kern w:val="1"/>
          <w:sz w:val="21"/>
          <w:szCs w:val="22"/>
          <w:lang w:eastAsia="ar-SA"/>
        </w:rPr>
      </w:pPr>
      <w:r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>Université/Etablissement secondaire</w:t>
      </w:r>
      <w:r w:rsidR="001B3543"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 xml:space="preserve"> (</w:t>
      </w:r>
      <w:r w:rsidR="001B3543" w:rsidRPr="00FD0F14">
        <w:rPr>
          <w:rFonts w:ascii="Verdana" w:hAnsi="Verdana"/>
          <w:b/>
          <w:i/>
          <w:color w:val="00000A"/>
          <w:kern w:val="1"/>
          <w:sz w:val="20"/>
          <w:szCs w:val="22"/>
          <w:lang w:eastAsia="ar-SA"/>
        </w:rPr>
        <w:t>établissement « pilote » de la cotutelle</w:t>
      </w:r>
      <w:r w:rsidR="001B3543"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>)</w:t>
      </w:r>
      <w:r w:rsidRPr="00D5438A">
        <w:rPr>
          <w:rFonts w:ascii="Verdana" w:hAnsi="Verdana"/>
          <w:i/>
          <w:color w:val="00000A"/>
          <w:kern w:val="1"/>
          <w:sz w:val="20"/>
          <w:szCs w:val="22"/>
          <w:lang w:eastAsia="ar-SA"/>
        </w:rPr>
        <w:t> :</w:t>
      </w:r>
      <w:r w:rsidR="00853352" w:rsidRPr="00D5438A">
        <w:rPr>
          <w:rFonts w:ascii="Verdana" w:hAnsi="Verdana"/>
          <w:bCs/>
          <w:i/>
          <w:color w:val="00000A"/>
          <w:kern w:val="1"/>
          <w:sz w:val="16"/>
          <w:szCs w:val="20"/>
          <w:lang w:eastAsia="ar-SA"/>
        </w:rPr>
        <w:t xml:space="preserve"> </w:t>
      </w:r>
      <w:r w:rsidR="00FD0F14">
        <w:rPr>
          <w:rFonts w:ascii="Verdana" w:hAnsi="Verdana"/>
          <w:bCs/>
          <w:i/>
          <w:color w:val="00000A"/>
          <w:kern w:val="1"/>
          <w:sz w:val="16"/>
          <w:szCs w:val="20"/>
          <w:lang w:eastAsia="ar-SA"/>
        </w:rPr>
        <w:br/>
      </w:r>
      <w:sdt>
        <w:sdtPr>
          <w:rPr>
            <w:rFonts w:ascii="Verdana" w:hAnsi="Verdana"/>
            <w:bCs/>
            <w:i/>
            <w:color w:val="00000A"/>
            <w:kern w:val="1"/>
            <w:sz w:val="16"/>
            <w:szCs w:val="20"/>
            <w:lang w:eastAsia="ar-SA"/>
          </w:rPr>
          <w:id w:val="-1849084783"/>
          <w:placeholder>
            <w:docPart w:val="E2E8CF6F51664892881186CA9CCC9EB3"/>
          </w:placeholder>
          <w:text/>
        </w:sdtPr>
        <w:sdtEndPr/>
        <w:sdtContent>
          <w:r w:rsidR="00FD0F14">
            <w:rPr>
              <w:rFonts w:ascii="Verdana" w:hAnsi="Verdana"/>
              <w:bCs/>
              <w:i/>
              <w:color w:val="00000A"/>
              <w:kern w:val="1"/>
              <w:sz w:val="16"/>
              <w:szCs w:val="20"/>
              <w:lang w:eastAsia="ar-SA"/>
            </w:rPr>
            <w:t>………………</w:t>
          </w:r>
        </w:sdtContent>
      </w:sdt>
    </w:p>
    <w:p w14:paraId="38CEA216" w14:textId="216224E0" w:rsidR="00EE2F09" w:rsidRDefault="00EE2F09" w:rsidP="00D5438A">
      <w:pPr>
        <w:rPr>
          <w:rFonts w:ascii="Verdana" w:hAnsi="Verdana"/>
          <w:sz w:val="21"/>
          <w:szCs w:val="22"/>
          <w:lang w:eastAsia="ar-SA"/>
        </w:rPr>
      </w:pPr>
    </w:p>
    <w:p w14:paraId="483494EB" w14:textId="77777777" w:rsidR="00E96E73" w:rsidRDefault="00D5438A" w:rsidP="00D5438A">
      <w:pPr>
        <w:jc w:val="left"/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</w:pP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I</w:t>
      </w:r>
      <w:r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I</w:t>
      </w:r>
      <w:r w:rsidRPr="00D5438A"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 xml:space="preserve"> - INF</w:t>
      </w:r>
      <w:r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t>ORMATIONS RELATIVES A LA COTUTELLE</w:t>
      </w:r>
    </w:p>
    <w:p w14:paraId="0CD3F34D" w14:textId="77777777" w:rsidR="00E96E73" w:rsidRDefault="00E96E73" w:rsidP="00D5438A">
      <w:pPr>
        <w:jc w:val="left"/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</w:pPr>
    </w:p>
    <w:p w14:paraId="28F8C6F0" w14:textId="57BA85BD" w:rsidR="00E96E73" w:rsidRDefault="00885B91" w:rsidP="00E96E73">
      <w:pPr>
        <w:numPr>
          <w:ilvl w:val="0"/>
          <w:numId w:val="9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  <w:t>Direction</w:t>
      </w:r>
    </w:p>
    <w:p w14:paraId="4811D980" w14:textId="47174606" w:rsidR="00885B91" w:rsidRDefault="00885B91" w:rsidP="00885B91">
      <w:pPr>
        <w:suppressAutoHyphens/>
        <w:ind w:left="720"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</w:p>
    <w:p w14:paraId="242DF332" w14:textId="294924EC" w:rsidR="00885B91" w:rsidRPr="00D5438A" w:rsidRDefault="00454752" w:rsidP="00885B91">
      <w:pPr>
        <w:spacing w:before="120"/>
        <w:rPr>
          <w:rFonts w:ascii="Verdana" w:eastAsia="MS Mincho" w:hAnsi="Verdana"/>
          <w:bCs/>
          <w:color w:val="00000A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  <w:t>Direction de thèse à l’UPEC</w:t>
      </w:r>
    </w:p>
    <w:p w14:paraId="11D79711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Mme /M.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874999060"/>
          <w:placeholder>
            <w:docPart w:val="D7EE22F058F04471800B27E67D01F015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16CB1FC0" w14:textId="77777777" w:rsidR="00885B91" w:rsidRPr="00D5438A" w:rsidRDefault="00885B91" w:rsidP="00885B91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>Nom :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998262047"/>
          <w:placeholder>
            <w:docPart w:val="BD23025844D34BF8A7A98FDA739E83DD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       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Pré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88918942"/>
          <w:placeholder>
            <w:docPart w:val="B64A0C2E5B154BFEBBAF9AEF9F44C0DC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098DC18D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  <w:t>Grade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817101729"/>
          <w:placeholder>
            <w:docPart w:val="7B8F0B8F32F349DAB3B9293F797D99D5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1E46E590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Date d’obtention de HDR/ ou similaire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95414342"/>
          <w:placeholder>
            <w:docPart w:val="6ADFBDCFA8644AECB07B779843DC19B1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20E186A7" w14:textId="77777777" w:rsidR="00885B91" w:rsidRPr="00D5438A" w:rsidRDefault="00885B91" w:rsidP="00885B91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454752"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  <w:lastRenderedPageBreak/>
        <w:t>Laboratoire de recherche :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872616617"/>
          <w:placeholder>
            <w:docPart w:val="78E46944CC02479EA35698146965053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06F77722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Téléphone : 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592692048"/>
          <w:placeholder>
            <w:docPart w:val="448F0026374D4D63942B27F3DFF2F113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</w:t>
      </w:r>
    </w:p>
    <w:p w14:paraId="5EA20B3F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Email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711449729"/>
          <w:placeholder>
            <w:docPart w:val="23BCE0320A9B470991203011DF7C624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09965D10" w14:textId="34450BEC" w:rsidR="00885B91" w:rsidRDefault="00885B91" w:rsidP="00885B91">
      <w:pP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57E739B8" w14:textId="5C9E31A4" w:rsidR="00FD0F14" w:rsidRDefault="00FD0F14" w:rsidP="00885B91">
      <w:pP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687CD4E0" w14:textId="51024E1D" w:rsidR="00885B91" w:rsidRPr="00D5438A" w:rsidRDefault="00454752" w:rsidP="00885B91">
      <w:pPr>
        <w:spacing w:before="120"/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  <w:t xml:space="preserve">Direction de thèse dans </w:t>
      </w:r>
      <w:r w:rsidR="00885B91" w:rsidRPr="00D5438A">
        <w:rPr>
          <w:rFonts w:ascii="Verdana" w:hAnsi="Verdana"/>
          <w:b/>
          <w:bCs/>
          <w:color w:val="00000A"/>
          <w:kern w:val="1"/>
          <w:sz w:val="20"/>
          <w:szCs w:val="20"/>
          <w:u w:val="single"/>
          <w:lang w:eastAsia="ar-SA"/>
        </w:rPr>
        <w:t>l’Université Partenaire</w:t>
      </w:r>
    </w:p>
    <w:p w14:paraId="17FF79B5" w14:textId="77777777" w:rsidR="00885B91" w:rsidRPr="00D5438A" w:rsidRDefault="00885B91" w:rsidP="00885B91">
      <w:pPr>
        <w:spacing w:before="120"/>
        <w:rPr>
          <w:rFonts w:ascii="Verdana" w:eastAsia="MS Mincho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eastAsia="MS Mincho" w:hAnsi="Verdana"/>
          <w:b/>
          <w:bCs/>
          <w:color w:val="00000A"/>
          <w:kern w:val="1"/>
          <w:sz w:val="20"/>
          <w:szCs w:val="20"/>
          <w:lang w:eastAsia="ar-SA"/>
        </w:rPr>
        <w:t>Nom de l’Etablissement</w:t>
      </w:r>
      <w:r w:rsidRPr="00D5438A">
        <w:rPr>
          <w:rFonts w:ascii="Verdana" w:eastAsia="MS Mincho" w:hAnsi="Verdana"/>
          <w:bCs/>
          <w:color w:val="00000A"/>
          <w:kern w:val="1"/>
          <w:sz w:val="20"/>
          <w:szCs w:val="20"/>
          <w:lang w:eastAsia="ar-SA"/>
        </w:rPr>
        <w:t xml:space="preserve">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824660022"/>
          <w:placeholder>
            <w:docPart w:val="D077061BB7454094AA6B179901E9394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3EECD08C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Mme /M.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947893273"/>
          <w:placeholder>
            <w:docPart w:val="75554B9DDC1641038924114134383483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1E0962C1" w14:textId="77777777" w:rsidR="00885B91" w:rsidRPr="00D5438A" w:rsidRDefault="00885B91" w:rsidP="00885B91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>Nom :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165588097"/>
          <w:placeholder>
            <w:docPart w:val="96E8801820D94DAFB80628671FA5D97A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                                          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Prénom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134865466"/>
          <w:placeholder>
            <w:docPart w:val="2EF55A0ABD2F495D894695C1021B73D6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691E3C0F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  <w:t>Grade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443917126"/>
          <w:placeholder>
            <w:docPart w:val="29D566F1C5B54E8E904D20B956789057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47F30342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Date d’obtention de HDR/ ou similaire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991786756"/>
          <w:placeholder>
            <w:docPart w:val="0EEA9D28576E4080AF30D1D2EFB4A3D0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50D0E5D3" w14:textId="77777777" w:rsidR="00885B91" w:rsidRPr="00D5438A" w:rsidRDefault="00885B91" w:rsidP="00885B91">
      <w:pPr>
        <w:suppressAutoHyphens/>
        <w:ind w:left="-544" w:firstLine="544"/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Laboratoire de recherche 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319391057"/>
          <w:placeholder>
            <w:docPart w:val="1D679218A73D4F34894D75E61CB7DFF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790DAA3D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Téléphone : 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368293634"/>
          <w:placeholder>
            <w:docPart w:val="1C78A9D86CE644948CC0BF38349FD408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              </w:t>
      </w:r>
    </w:p>
    <w:p w14:paraId="1C48D728" w14:textId="77777777" w:rsidR="00885B91" w:rsidRPr="00D5438A" w:rsidRDefault="00885B91" w:rsidP="00885B91">
      <w:pPr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Email :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388237488"/>
          <w:placeholder>
            <w:docPart w:val="B780B06140634ED4AF3BD7C82C8F1FAA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3172C9B6" w14:textId="77777777" w:rsidR="00885B91" w:rsidRPr="00D5438A" w:rsidRDefault="00885B91" w:rsidP="00885B9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Adresse professionnelle :</w:t>
      </w:r>
      <w:r w:rsidRPr="00D5438A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976567619"/>
          <w:placeholder>
            <w:docPart w:val="43147A500CDF4FB892A785D16D080A32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.</w:t>
          </w:r>
        </w:sdtContent>
      </w:sdt>
    </w:p>
    <w:p w14:paraId="62E6234D" w14:textId="35B0BEFE" w:rsidR="00885B91" w:rsidRDefault="00885B91" w:rsidP="00454752">
      <w:pPr>
        <w:suppressAutoHyphens/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52FCF762" w14:textId="77777777" w:rsidR="00D20736" w:rsidRDefault="00D20736" w:rsidP="00454752">
      <w:pPr>
        <w:jc w:val="left"/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</w:pPr>
    </w:p>
    <w:p w14:paraId="30AD22D0" w14:textId="5BD344A3" w:rsidR="00454752" w:rsidRPr="00D5438A" w:rsidRDefault="00454752" w:rsidP="00454752">
      <w:pPr>
        <w:jc w:val="left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 w:rsidRPr="00454752"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>Existe-il un accord-cadre</w:t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 pour l’accueil de doctorants</w:t>
      </w:r>
      <w:r w:rsidRPr="00454752"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 entre l’</w:t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UPEC et </w:t>
      </w:r>
      <w:r w:rsidRPr="00454752"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 xml:space="preserve">l’Université partenaire ?  </w:t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2"/>
          <w:lang w:eastAsia="ar-SA"/>
        </w:rPr>
        <w:tab/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2101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3233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1AE51B9A" w14:textId="1B5DBB2B" w:rsidR="00454752" w:rsidRPr="00454752" w:rsidRDefault="00454752" w:rsidP="00454752">
      <w:pPr>
        <w:suppressAutoHyphens/>
        <w:jc w:val="left"/>
        <w:rPr>
          <w:rFonts w:ascii="Verdana" w:hAnsi="Verdana"/>
          <w:b/>
          <w:color w:val="00000A"/>
          <w:kern w:val="1"/>
          <w:sz w:val="21"/>
          <w:szCs w:val="22"/>
          <w:lang w:eastAsia="ar-SA"/>
        </w:rPr>
      </w:pPr>
    </w:p>
    <w:p w14:paraId="3282DB0C" w14:textId="77777777" w:rsidR="00454752" w:rsidRPr="00D5438A" w:rsidRDefault="00454752" w:rsidP="00454752">
      <w:pPr>
        <w:jc w:val="left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L’Université Partenaire exige-t-elle la mise en place d’un accord-cadre avant la signature de la convention de cotutelle ? </w:t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34793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2945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61E13BE8" w14:textId="228958EE" w:rsidR="00454752" w:rsidRDefault="00454752" w:rsidP="004973F8">
      <w:pPr>
        <w:suppressAutoHyphens/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4338D111" w14:textId="77777777" w:rsidR="00454752" w:rsidRDefault="00454752" w:rsidP="00885B91">
      <w:pPr>
        <w:suppressAutoHyphens/>
        <w:ind w:left="720"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</w:p>
    <w:p w14:paraId="4317ACC4" w14:textId="77777777" w:rsidR="00885B91" w:rsidRPr="00885B91" w:rsidRDefault="00885B91" w:rsidP="00885B91">
      <w:pPr>
        <w:numPr>
          <w:ilvl w:val="0"/>
          <w:numId w:val="9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 w:rsidRPr="00885B91">
        <w:rPr>
          <w:rFonts w:ascii="Verdana" w:hAnsi="Verdana"/>
          <w:b/>
          <w:i/>
          <w:color w:val="FF0000"/>
          <w:kern w:val="1"/>
          <w:sz w:val="20"/>
          <w:szCs w:val="20"/>
          <w:u w:val="single"/>
          <w:lang w:eastAsia="ar-SA"/>
        </w:rPr>
        <w:t>Support financier</w:t>
      </w:r>
    </w:p>
    <w:p w14:paraId="02842C35" w14:textId="06B8C1C0" w:rsidR="00687002" w:rsidRPr="00D5438A" w:rsidRDefault="00D5438A" w:rsidP="00D5438A">
      <w:pPr>
        <w:jc w:val="left"/>
        <w:rPr>
          <w:rFonts w:ascii="Verdana" w:hAnsi="Verdana"/>
          <w:b/>
          <w:bCs/>
          <w:i/>
          <w:color w:val="002060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color w:val="FF0000"/>
          <w:kern w:val="1"/>
          <w:szCs w:val="20"/>
          <w:u w:val="single"/>
          <w:lang w:eastAsia="ar-SA"/>
        </w:rPr>
        <w:br/>
      </w:r>
    </w:p>
    <w:p w14:paraId="73ADE17D" w14:textId="0FDE2454" w:rsidR="00687002" w:rsidRPr="00BC62DC" w:rsidRDefault="00687002" w:rsidP="00687002">
      <w:pPr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Avez-vous connaissance d’une attribution de bourse ou en cours de dépôt qui permettra au </w:t>
      </w:r>
      <w:r w:rsidR="00C32C2B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(à la) </w:t>
      </w:r>
      <w:r w:rsidRP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>doctorant</w:t>
      </w:r>
      <w:r w:rsidR="00C32C2B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>(e)</w:t>
      </w:r>
      <w:r w:rsidRP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 de suivre sa thèse ?</w:t>
      </w:r>
      <w:r w:rsid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 w:rsid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 w:rsidR="00BC62DC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ab/>
      </w:r>
      <w:r w:rsidR="00BC62DC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="00BC62DC"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917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DC"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="00BC62DC"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 w:rsidR="00BC62DC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="00BC62DC"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29715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DC"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</w:p>
    <w:p w14:paraId="70B05E63" w14:textId="39C4819E" w:rsidR="00687002" w:rsidRDefault="00687002" w:rsidP="00687002">
      <w:pPr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42AD552D" w14:textId="2DE5ED2A" w:rsidR="00BC62DC" w:rsidRPr="00BC62DC" w:rsidRDefault="00BC62DC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u w:val="single"/>
          <w:lang w:eastAsia="ar-SA"/>
        </w:rPr>
        <w:t>Attention </w:t>
      </w: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: aucune cotutelle sans recherche de financement dédié ne sera acceptée.</w:t>
      </w:r>
    </w:p>
    <w:p w14:paraId="68C820B9" w14:textId="77777777" w:rsidR="00BC62DC" w:rsidRPr="00BC62DC" w:rsidRDefault="00BC62DC" w:rsidP="00687002">
      <w:pPr>
        <w:jc w:val="left"/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</w:pPr>
    </w:p>
    <w:p w14:paraId="3921DE0C" w14:textId="77777777" w:rsidR="00687002" w:rsidRPr="00BC62DC" w:rsidRDefault="00687002" w:rsidP="00687002">
      <w:pPr>
        <w:jc w:val="left"/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  <w:t>Bourse d'études et de recherche</w:t>
      </w:r>
    </w:p>
    <w:p w14:paraId="6350435B" w14:textId="79FD7770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Origine du financement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145781863"/>
          <w:placeholder>
            <w:docPart w:val="C051ACB8DA8F46A58138ACAB81C657FC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934E176" w14:textId="01969E25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Montant mensuel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397877693"/>
          <w:placeholder>
            <w:docPart w:val="5412DDA6F7C04BC9A1A90CF4688D94CB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CBA38D2" w14:textId="4716DFC3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Durée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343666171"/>
          <w:placeholder>
            <w:docPart w:val="5D162EBFCA6A408FB7DEB52F559C7190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2F2298AC" w14:textId="77777777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D47C3CB" w14:textId="77777777" w:rsidR="00687002" w:rsidRPr="00BC62DC" w:rsidRDefault="00687002" w:rsidP="00687002">
      <w:pPr>
        <w:jc w:val="left"/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i/>
          <w:color w:val="00000A"/>
          <w:kern w:val="1"/>
          <w:sz w:val="20"/>
          <w:szCs w:val="20"/>
          <w:lang w:eastAsia="ar-SA"/>
        </w:rPr>
        <w:t>Aide spécifique à la mobilité étudiante</w:t>
      </w:r>
    </w:p>
    <w:p w14:paraId="252F1D43" w14:textId="24912C48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Origine du financement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490709243"/>
          <w:placeholder>
            <w:docPart w:val="0BF5361CC1544E6DBF433FBCEC22D5B8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B825701" w14:textId="40D7B48B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Montant mensuel prévu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524791569"/>
          <w:placeholder>
            <w:docPart w:val="C65E70B4F2F549689B980675E2AFA0FC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725075A9" w14:textId="1D1BB963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Durée :</w:t>
      </w:r>
      <w:r w:rsidR="004B1509" w:rsidRPr="00BC62DC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550570748"/>
          <w:placeholder>
            <w:docPart w:val="62D882DE4F7C46EC818BFA190F0494EB"/>
          </w:placeholder>
          <w:text/>
        </w:sdtPr>
        <w:sdtEndPr/>
        <w:sdtContent>
          <w:r w:rsidR="004B1509" w:rsidRPr="00BC62DC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.</w:t>
          </w:r>
        </w:sdtContent>
      </w:sdt>
    </w:p>
    <w:p w14:paraId="13BECC5C" w14:textId="77777777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19B2918F" w14:textId="77777777" w:rsidR="00687002" w:rsidRPr="00BC62DC" w:rsidRDefault="00687002" w:rsidP="00687002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color w:val="00000A"/>
          <w:kern w:val="1"/>
          <w:sz w:val="20"/>
          <w:szCs w:val="20"/>
          <w:lang w:eastAsia="ar-SA"/>
        </w:rPr>
        <w:t>Remarques particulières :</w:t>
      </w:r>
    </w:p>
    <w:p w14:paraId="7286CDE6" w14:textId="77777777" w:rsidR="00687002" w:rsidRPr="00BC62DC" w:rsidRDefault="00687002" w:rsidP="00687002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  <w:r w:rsidRPr="00BC62DC"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  <w:t>Merci de joindre les certificats d’obtention des bourses/ aides si les étudiants les ont déjà obtenus.</w:t>
      </w:r>
    </w:p>
    <w:p w14:paraId="3895DE2D" w14:textId="77777777" w:rsidR="00687002" w:rsidRPr="00D5438A" w:rsidRDefault="00687002" w:rsidP="00687002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</w:p>
    <w:p w14:paraId="5568C7CA" w14:textId="77777777" w:rsidR="00BA23FD" w:rsidRPr="00D5438A" w:rsidRDefault="00BA23FD" w:rsidP="00687002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</w:p>
    <w:p w14:paraId="1463A2AC" w14:textId="11DF95D0" w:rsidR="007B1C03" w:rsidRPr="00885B91" w:rsidRDefault="007B1C03" w:rsidP="007B1C03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</w:pPr>
      <w:r w:rsidRPr="00885B91"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>I</w:t>
      </w:r>
      <w:r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>II</w:t>
      </w:r>
      <w:r w:rsidRPr="00885B91"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 xml:space="preserve"> – PROJET DE LA COTUTELLE (à remplir de manière détaillée</w:t>
      </w:r>
      <w:r w:rsidRPr="00885B91">
        <w:rPr>
          <w:rFonts w:ascii="Verdana" w:hAnsi="Verdana"/>
          <w:color w:val="FF0000"/>
          <w:u w:val="single"/>
        </w:rPr>
        <w:t xml:space="preserve"> </w:t>
      </w:r>
      <w:r w:rsidRPr="00885B91">
        <w:rPr>
          <w:rFonts w:ascii="Verdana" w:hAnsi="Verdana"/>
          <w:b/>
          <w:bCs/>
          <w:i/>
          <w:color w:val="FF0000"/>
          <w:kern w:val="1"/>
          <w:u w:val="single"/>
          <w:lang w:eastAsia="ar-SA"/>
        </w:rPr>
        <w:t>maximum 3 pages)</w:t>
      </w:r>
    </w:p>
    <w:p w14:paraId="4D6465DE" w14:textId="77777777" w:rsidR="007B1C03" w:rsidRDefault="007B1C03" w:rsidP="007B1C03">
      <w:pPr>
        <w:tabs>
          <w:tab w:val="left" w:pos="1185"/>
        </w:tabs>
        <w:rPr>
          <w:rFonts w:ascii="Verdana" w:hAnsi="Verdana"/>
          <w:color w:val="FF0000"/>
          <w:kern w:val="1"/>
          <w:lang w:eastAsia="ar-SA"/>
        </w:rPr>
      </w:pPr>
    </w:p>
    <w:p w14:paraId="1FA4D722" w14:textId="493F4B51" w:rsidR="007B1C03" w:rsidRDefault="00BC5420" w:rsidP="007B1C03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2"/>
          <w:u w:val="single"/>
          <w:lang w:eastAsia="ar-SA"/>
        </w:rPr>
      </w:pP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lastRenderedPageBreak/>
        <w:t>La recherche du</w:t>
      </w:r>
      <w:r w:rsidR="00276936"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 xml:space="preserve"> (de la) doctorant(e) </w:t>
      </w:r>
      <w:r>
        <w:rPr>
          <w:rFonts w:ascii="Verdana" w:hAnsi="Verdana"/>
          <w:b/>
          <w:color w:val="00000A"/>
          <w:kern w:val="1"/>
          <w:sz w:val="20"/>
          <w:szCs w:val="20"/>
          <w:lang w:eastAsia="ar-SA"/>
        </w:rPr>
        <w:t>en cotutelle peut déboucher sur un brevet ou nécessite une attention particulière à la propriété intellectuelle.</w:t>
      </w:r>
    </w:p>
    <w:p w14:paraId="11DDF2E5" w14:textId="77777777" w:rsidR="007B1C03" w:rsidRPr="00D5438A" w:rsidRDefault="007B1C03" w:rsidP="007B1C03">
      <w:pPr>
        <w:jc w:val="left"/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</w:pP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>OUI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103970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 </w:t>
      </w:r>
      <w:r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ab/>
        <w:t>NON</w:t>
      </w:r>
      <w:r w:rsidRPr="00454752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  <w:sdt>
        <w:sdtPr>
          <w:rPr>
            <w:rFonts w:ascii="Verdana" w:hAnsi="Verdana"/>
            <w:bCs/>
            <w:color w:val="00000A"/>
            <w:kern w:val="1"/>
            <w:sz w:val="20"/>
            <w:szCs w:val="22"/>
            <w:lang w:eastAsia="ar-SA"/>
          </w:rPr>
          <w:id w:val="-11531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752">
            <w:rPr>
              <w:rFonts w:ascii="Segoe UI Symbol" w:eastAsia="MS Gothic" w:hAnsi="Segoe UI Symbol" w:cs="Segoe UI Symbol"/>
              <w:bCs/>
              <w:color w:val="00000A"/>
              <w:kern w:val="1"/>
              <w:sz w:val="20"/>
              <w:szCs w:val="22"/>
              <w:lang w:eastAsia="ar-SA"/>
            </w:rPr>
            <w:t>☐</w:t>
          </w:r>
        </w:sdtContent>
      </w:sdt>
      <w:r w:rsidRPr="00D5438A">
        <w:rPr>
          <w:rFonts w:ascii="Verdana" w:hAnsi="Verdana"/>
          <w:bCs/>
          <w:color w:val="00000A"/>
          <w:kern w:val="1"/>
          <w:sz w:val="20"/>
          <w:szCs w:val="22"/>
          <w:lang w:eastAsia="ar-SA"/>
        </w:rPr>
        <w:t xml:space="preserve"> </w:t>
      </w:r>
    </w:p>
    <w:p w14:paraId="0ABBEFDF" w14:textId="77777777" w:rsidR="007B1C03" w:rsidRPr="00885B91" w:rsidRDefault="007B1C03" w:rsidP="007B1C03">
      <w:pPr>
        <w:tabs>
          <w:tab w:val="left" w:pos="1185"/>
        </w:tabs>
        <w:rPr>
          <w:rFonts w:ascii="Verdana" w:hAnsi="Verdana"/>
          <w:i/>
          <w:iCs/>
          <w:color w:val="FF0000"/>
          <w:kern w:val="1"/>
          <w:lang w:eastAsia="ar-SA"/>
        </w:rPr>
      </w:pPr>
      <w:r w:rsidRPr="00885B91">
        <w:rPr>
          <w:rFonts w:ascii="Verdana" w:hAnsi="Verdana"/>
          <w:color w:val="FF0000"/>
          <w:kern w:val="1"/>
          <w:lang w:eastAsia="ar-SA"/>
        </w:rPr>
        <w:tab/>
      </w:r>
    </w:p>
    <w:p w14:paraId="66EDE5B9" w14:textId="7268B4FF" w:rsidR="007B1C03" w:rsidRPr="007B1C03" w:rsidRDefault="007B1C03" w:rsidP="007B1C03">
      <w:pPr>
        <w:jc w:val="left"/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</w:pPr>
      <w:r w:rsidRPr="007B1C03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Si </w:t>
      </w:r>
      <w:r w:rsidR="00ED071E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>OUI</w:t>
      </w:r>
      <w:r w:rsidRPr="007B1C03"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  <w:t xml:space="preserve">: 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>La DRV doit être sollicitée pour obtenir un avis motivé</w:t>
      </w:r>
      <w:r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 xml:space="preserve"> 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 xml:space="preserve">(cf. </w:t>
      </w:r>
      <w:r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>V-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u w:val="single"/>
          <w:lang w:eastAsia="ar-SA"/>
        </w:rPr>
        <w:t>décision/validation).</w:t>
      </w:r>
      <w:r w:rsidRPr="007B1C03">
        <w:rPr>
          <w:rFonts w:ascii="Verdana" w:hAnsi="Verdana"/>
          <w:bCs/>
          <w:i/>
          <w:color w:val="00000A"/>
          <w:kern w:val="1"/>
          <w:sz w:val="20"/>
          <w:szCs w:val="20"/>
          <w:lang w:eastAsia="ar-SA"/>
        </w:rPr>
        <w:t xml:space="preserve"> </w:t>
      </w:r>
    </w:p>
    <w:p w14:paraId="4F92CE63" w14:textId="77777777" w:rsidR="007B1C03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4E04802F" w14:textId="77777777" w:rsidR="007B1C03" w:rsidRPr="00D5438A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1DB66B36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• 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Titre de la thès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82701952"/>
          <w:placeholder>
            <w:docPart w:val="642773E820804A5D94E234CE2465BC19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A3BABD0" w14:textId="77777777" w:rsidR="007B1C03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5E3B496A" w14:textId="77777777" w:rsidR="007B1C03" w:rsidRDefault="007B1C03" w:rsidP="007B1C03">
      <w:pPr>
        <w:rPr>
          <w:rFonts w:ascii="Verdana" w:hAnsi="Verdana"/>
          <w:b/>
          <w:bCs/>
          <w:color w:val="00000A"/>
          <w:kern w:val="1"/>
          <w:sz w:val="20"/>
          <w:szCs w:val="20"/>
          <w:lang w:eastAsia="ar-SA"/>
        </w:rPr>
      </w:pPr>
    </w:p>
    <w:p w14:paraId="237C5548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• 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Projet de recherch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2125525512"/>
          <w:placeholder>
            <w:docPart w:val="8B97594DB1C240808040BC22F1AAC494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3E0629A" w14:textId="77777777" w:rsidR="007B1C03" w:rsidRPr="00D5438A" w:rsidRDefault="007B1C03" w:rsidP="007B1C03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023397AC" w14:textId="77777777" w:rsidR="007B1C03" w:rsidRPr="00D5438A" w:rsidRDefault="007B1C03" w:rsidP="007B1C03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</w:t>
      </w:r>
    </w:p>
    <w:p w14:paraId="104E605A" w14:textId="77777777" w:rsidR="007B1C03" w:rsidRPr="00D5438A" w:rsidRDefault="007B1C03" w:rsidP="007B1C03">
      <w:pPr>
        <w:rPr>
          <w:rFonts w:ascii="Verdana" w:hAnsi="Verdana"/>
          <w:i/>
          <w:iCs/>
          <w:color w:val="00000A"/>
          <w:kern w:val="1"/>
          <w:sz w:val="20"/>
          <w:szCs w:val="20"/>
          <w:lang w:eastAsia="ar-SA"/>
        </w:rPr>
      </w:pPr>
    </w:p>
    <w:p w14:paraId="29D31F63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Approche méthodologiqu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034378188"/>
          <w:placeholder>
            <w:docPart w:val="631E60965FB5464F890F68D34A93527E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367D668" w14:textId="77777777" w:rsidR="007B1C03" w:rsidRPr="00D5438A" w:rsidRDefault="007B1C03" w:rsidP="007B1C03">
      <w:pPr>
        <w:jc w:val="left"/>
        <w:rPr>
          <w:rFonts w:ascii="Verdana" w:hAnsi="Verdana"/>
          <w:i/>
          <w:iCs/>
          <w:color w:val="00000A"/>
          <w:kern w:val="1"/>
          <w:sz w:val="20"/>
          <w:szCs w:val="20"/>
          <w:lang w:eastAsia="ar-SA"/>
        </w:rPr>
      </w:pPr>
    </w:p>
    <w:p w14:paraId="61992B85" w14:textId="77777777" w:rsidR="007B1C03" w:rsidRDefault="007B1C03" w:rsidP="007B1C03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4C27820E" w14:textId="77777777" w:rsidR="007B1C03" w:rsidRDefault="007B1C03" w:rsidP="007B1C03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22B52CC7" w14:textId="77777777" w:rsidR="007B1C03" w:rsidRPr="00D5438A" w:rsidRDefault="007B1C03" w:rsidP="007B1C03">
      <w:pPr>
        <w:tabs>
          <w:tab w:val="left" w:pos="9923"/>
        </w:tabs>
        <w:ind w:right="537"/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• 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Apport de la cotutelle dans le projet de recherche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br/>
      </w: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615191332"/>
          <w:placeholder>
            <w:docPart w:val="7163F28804CB49D88FD61273E6BF4A68"/>
          </w:placeholder>
          <w:text/>
        </w:sdtPr>
        <w:sdtEndPr/>
        <w:sdtContent>
          <w:r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B839208" w14:textId="77777777" w:rsidR="007B1C03" w:rsidRDefault="007B1C03" w:rsidP="007B1C03">
      <w:pPr>
        <w:jc w:val="left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303F34FE" w14:textId="77777777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03E0B10B" w14:textId="2ED266DD" w:rsidR="00687002" w:rsidRPr="00885B91" w:rsidRDefault="007B1C03" w:rsidP="00687002">
      <w:pPr>
        <w:suppressAutoHyphens/>
        <w:ind w:left="-544" w:firstLine="544"/>
        <w:rPr>
          <w:rFonts w:ascii="Verdana" w:hAnsi="Verdana"/>
          <w:b/>
          <w:color w:val="FF0000"/>
          <w:kern w:val="1"/>
          <w:sz w:val="16"/>
          <w:szCs w:val="18"/>
          <w:u w:val="single"/>
          <w:lang w:eastAsia="ar-SA"/>
        </w:rPr>
      </w:pPr>
      <w:r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  <w:t>IV</w:t>
      </w:r>
      <w:r w:rsidR="00687002" w:rsidRPr="00885B91"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  <w:t>- INFORMATIONS ACADEMIQUES</w:t>
      </w:r>
    </w:p>
    <w:p w14:paraId="5DF4B262" w14:textId="75B93EC8" w:rsidR="00687002" w:rsidRDefault="00687002" w:rsidP="00687002">
      <w:pPr>
        <w:suppressAutoHyphens/>
        <w:ind w:left="-544" w:firstLine="544"/>
        <w:rPr>
          <w:rFonts w:ascii="Verdana" w:hAnsi="Verdana"/>
          <w:b/>
          <w:color w:val="00000A"/>
          <w:kern w:val="1"/>
          <w:sz w:val="18"/>
          <w:szCs w:val="18"/>
          <w:lang w:eastAsia="ar-SA"/>
        </w:rPr>
      </w:pPr>
    </w:p>
    <w:p w14:paraId="5EAA750B" w14:textId="77777777" w:rsidR="00454752" w:rsidRPr="00D5438A" w:rsidRDefault="00454752" w:rsidP="00687002">
      <w:pPr>
        <w:suppressAutoHyphens/>
        <w:ind w:left="-544" w:firstLine="544"/>
        <w:rPr>
          <w:rFonts w:ascii="Verdana" w:hAnsi="Verdana"/>
          <w:b/>
          <w:color w:val="00000A"/>
          <w:kern w:val="1"/>
          <w:sz w:val="18"/>
          <w:szCs w:val="18"/>
          <w:lang w:eastAsia="ar-SA"/>
        </w:rPr>
      </w:pPr>
    </w:p>
    <w:p w14:paraId="0F6C4D12" w14:textId="77777777" w:rsidR="00687002" w:rsidRPr="00885B91" w:rsidRDefault="00687002" w:rsidP="00687002">
      <w:pPr>
        <w:numPr>
          <w:ilvl w:val="0"/>
          <w:numId w:val="7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 w:rsidRPr="00885B91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Intérêt scientifique </w:t>
      </w:r>
    </w:p>
    <w:p w14:paraId="48D55B7E" w14:textId="77777777" w:rsidR="00687002" w:rsidRPr="00D5438A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3C23D434" w14:textId="77777777" w:rsidR="00687002" w:rsidRPr="00D5438A" w:rsidRDefault="00687002" w:rsidP="00687002">
      <w:pPr>
        <w:suppressAutoHyphens/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L’accord s’inscrit-il dans un partenariat de recherche déjà structuré (LIA, UMI, GDRI, ITN, programme de recherche international) ou dans une coopération scientifique plus informelle entre les unités de recherches ?</w:t>
      </w:r>
    </w:p>
    <w:p w14:paraId="59DC7D26" w14:textId="4923BF97" w:rsidR="00687002" w:rsidRPr="00D5438A" w:rsidRDefault="003442BB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63477742"/>
          <w:placeholder>
            <w:docPart w:val="9A560CE035C444D9B1AEFD251A3FD85F"/>
          </w:placeholder>
          <w:text/>
        </w:sdtPr>
        <w:sdtEndPr/>
        <w:sdtContent>
          <w:r w:rsidR="004B1509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.….</w:t>
          </w:r>
        </w:sdtContent>
      </w:sdt>
    </w:p>
    <w:p w14:paraId="7AB9F29E" w14:textId="77777777" w:rsidR="00687002" w:rsidRPr="00D5438A" w:rsidRDefault="00687002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4A9D931B" w14:textId="77777777" w:rsidR="00687002" w:rsidRPr="00D5438A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1A214874" w14:textId="78290B09" w:rsidR="00687002" w:rsidRPr="00D5438A" w:rsidRDefault="00885B91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>• L'accord favorisera-t-il</w:t>
      </w:r>
      <w:r w:rsidR="00687002"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la mobilité, les échanges et le rayonnement international des équipes de recherche ?</w:t>
      </w:r>
    </w:p>
    <w:p w14:paraId="09E55539" w14:textId="77777777" w:rsidR="00687002" w:rsidRPr="00D5438A" w:rsidRDefault="00687002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3E031F55" w14:textId="0B89B095" w:rsidR="00687002" w:rsidRPr="00D5438A" w:rsidRDefault="003442BB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51906882"/>
          <w:placeholder>
            <w:docPart w:val="D6E7E8BA1B734BAC9AB64951173C63C3"/>
          </w:placeholder>
          <w:text/>
        </w:sdtPr>
        <w:sdtEndPr/>
        <w:sdtContent>
          <w:r w:rsidR="004B1509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...…….</w:t>
          </w:r>
        </w:sdtContent>
      </w:sdt>
    </w:p>
    <w:p w14:paraId="18D5DF7D" w14:textId="77777777" w:rsidR="00687002" w:rsidRPr="00D5438A" w:rsidRDefault="00687002" w:rsidP="00687002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FEB8F8E" w14:textId="77777777" w:rsidR="00687002" w:rsidRPr="00D5438A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6AEF2FEC" w14:textId="77777777" w:rsidR="00687002" w:rsidRPr="00D5438A" w:rsidRDefault="00687002" w:rsidP="00687002">
      <w:pPr>
        <w:suppressAutoHyphens/>
        <w:spacing w:before="120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Pouvez-vous effectuer un bilan succinct des coopérations déjà existantes avec l’établissement partenaires ? (5-10 lignes)</w:t>
      </w:r>
    </w:p>
    <w:p w14:paraId="750E5BCE" w14:textId="77777777" w:rsidR="00687002" w:rsidRPr="00D5438A" w:rsidRDefault="00687002" w:rsidP="00687002">
      <w:pPr>
        <w:tabs>
          <w:tab w:val="left" w:pos="4455"/>
        </w:tabs>
        <w:suppressAutoHyphens/>
        <w:ind w:left="-544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lastRenderedPageBreak/>
        <w:tab/>
      </w:r>
    </w:p>
    <w:p w14:paraId="68268B42" w14:textId="03769B70" w:rsidR="00885B91" w:rsidRDefault="003442BB" w:rsidP="00687002">
      <w:pPr>
        <w:suppressAutoHyphens/>
        <w:rPr>
          <w:rFonts w:ascii="Verdana" w:hAnsi="Verdana"/>
          <w:bCs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1767297715"/>
          <w:placeholder>
            <w:docPart w:val="76392D73BF5246AA91FD545294BC1F7C"/>
          </w:placeholder>
          <w:text/>
        </w:sdtPr>
        <w:sdtEndPr/>
        <w:sdtContent>
          <w:r w:rsidR="007B1C03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</w:r>
        </w:sdtContent>
      </w:sdt>
    </w:p>
    <w:p w14:paraId="7835C8C3" w14:textId="77777777" w:rsidR="007B1C03" w:rsidRDefault="007B1C03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3123726" w14:textId="59994630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Quels sont les attendus de cette collaboration scientifique? (5-10 lignes)</w:t>
      </w:r>
    </w:p>
    <w:p w14:paraId="7EA99573" w14:textId="7078F7D0" w:rsidR="00687002" w:rsidRPr="00D5438A" w:rsidRDefault="003442BB" w:rsidP="00687002">
      <w:pPr>
        <w:spacing w:after="200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-204492586"/>
          <w:placeholder>
            <w:docPart w:val="1F126B4C57DE43A89651E836BBAC9247"/>
          </w:placeholder>
          <w:text/>
        </w:sdtPr>
        <w:sdtEndPr/>
        <w:sdtContent>
          <w:r w:rsidR="004B1509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</w:r>
        </w:sdtContent>
      </w:sdt>
    </w:p>
    <w:p w14:paraId="5DBB207F" w14:textId="77777777" w:rsidR="00BA23FD" w:rsidRPr="00D5438A" w:rsidRDefault="00BA23FD" w:rsidP="00BA23FD">
      <w:pPr>
        <w:suppressAutoHyphens/>
        <w:ind w:left="644"/>
        <w:jc w:val="left"/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6EDA8186" w14:textId="77777777" w:rsidR="00BA23FD" w:rsidRPr="00D5438A" w:rsidRDefault="00BA23FD" w:rsidP="00BA23FD">
      <w:pPr>
        <w:suppressAutoHyphens/>
        <w:ind w:left="644"/>
        <w:jc w:val="left"/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4AD74E85" w14:textId="7AA285E2" w:rsidR="00687002" w:rsidRDefault="00687002" w:rsidP="00687002">
      <w:pPr>
        <w:numPr>
          <w:ilvl w:val="0"/>
          <w:numId w:val="7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 w:rsidRPr="00885B91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>Intérêt pour la formation du</w:t>
      </w:r>
      <w:r w:rsidR="00D25043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 (de la)</w:t>
      </w:r>
      <w:r w:rsidRPr="00885B91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 doctorant</w:t>
      </w:r>
      <w:r w:rsidR="00D25043"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>(e)</w:t>
      </w:r>
    </w:p>
    <w:p w14:paraId="4D66AC5B" w14:textId="76EF07BB" w:rsidR="00044BF1" w:rsidRDefault="00044BF1" w:rsidP="00044BF1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</w:p>
    <w:p w14:paraId="4B08879F" w14:textId="2147ADD0" w:rsidR="00044BF1" w:rsidRDefault="00044BF1" w:rsidP="00044BF1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</w:p>
    <w:p w14:paraId="7F308A63" w14:textId="380127C6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Quel serait l'intérêt principal du</w:t>
      </w:r>
      <w:r w:rsidR="00D25043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(de la)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doctorant</w:t>
      </w:r>
      <w:r w:rsidR="00D25043">
        <w:rPr>
          <w:rFonts w:ascii="Verdana" w:hAnsi="Verdana"/>
          <w:color w:val="00000A"/>
          <w:kern w:val="1"/>
          <w:sz w:val="20"/>
          <w:szCs w:val="20"/>
          <w:lang w:eastAsia="ar-SA"/>
        </w:rPr>
        <w:t>(e)</w:t>
      </w:r>
      <w:r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pour la mise en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place de cet accord? </w:t>
      </w:r>
    </w:p>
    <w:p w14:paraId="0439E37E" w14:textId="77777777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3BD8FF10" w14:textId="77777777" w:rsidR="00044BF1" w:rsidRPr="00D5438A" w:rsidRDefault="003442BB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1064309146"/>
          <w:placeholder>
            <w:docPart w:val="2E09FED495E14C699EB0B4234DCD592C"/>
          </w:placeholder>
          <w:text/>
        </w:sdtPr>
        <w:sdtEndPr/>
        <w:sdtContent>
          <w:r w:rsidR="00044BF1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EBDDBB0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24A19E5E" w14:textId="77777777" w:rsidR="00044BF1" w:rsidRPr="00D5438A" w:rsidRDefault="00044BF1" w:rsidP="00044BF1">
      <w:pPr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Quel est le niveau de connaissance mutuelle des deux directeurs de thèse, des deux unités de recherche ? (Les directeurs de thèse se connaissent-ils bien ? ont-ils déjà coopéré / publié ensemble ?)</w:t>
      </w:r>
    </w:p>
    <w:p w14:paraId="67455529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69E0FE01" w14:textId="77777777" w:rsidR="00044BF1" w:rsidRPr="00D5438A" w:rsidRDefault="003442BB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2044551922"/>
          <w:placeholder>
            <w:docPart w:val="61DD69EC16B043BBA5FE9CA3435C50BC"/>
          </w:placeholder>
          <w:text/>
        </w:sdtPr>
        <w:sdtEndPr/>
        <w:sdtContent>
          <w:r w:rsidR="00044BF1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77D4CB8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1CF51F50" w14:textId="41602B75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>• Comment sera assurée la direction scientifique conjointe du projet doctoral et le suivi du</w:t>
      </w:r>
      <w:r w:rsidR="004D2FBE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(de la)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doctorant</w:t>
      </w:r>
      <w:r w:rsidR="004D2FBE">
        <w:rPr>
          <w:rFonts w:ascii="Verdana" w:hAnsi="Verdana"/>
          <w:color w:val="00000A"/>
          <w:kern w:val="1"/>
          <w:sz w:val="20"/>
          <w:szCs w:val="20"/>
          <w:lang w:eastAsia="ar-SA"/>
        </w:rPr>
        <w:t>(e)</w:t>
      </w:r>
      <w:r w:rsidRPr="00D5438A">
        <w:rPr>
          <w:rFonts w:ascii="Verdana" w:hAnsi="Verdana"/>
          <w:color w:val="00000A"/>
          <w:kern w:val="1"/>
          <w:sz w:val="20"/>
          <w:szCs w:val="20"/>
          <w:lang w:eastAsia="ar-SA"/>
        </w:rPr>
        <w:t xml:space="preserve"> (qui fait quoi ? compétences complémentaires ? mobilité des directeurs de thèse?).</w:t>
      </w:r>
    </w:p>
    <w:p w14:paraId="02BF0C45" w14:textId="77777777" w:rsidR="00044BF1" w:rsidRPr="00D5438A" w:rsidRDefault="00044BF1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76465C20" w14:textId="77777777" w:rsidR="00044BF1" w:rsidRPr="00D5438A" w:rsidRDefault="003442BB" w:rsidP="00044BF1">
      <w:pPr>
        <w:tabs>
          <w:tab w:val="left" w:pos="9923"/>
        </w:tabs>
        <w:ind w:right="537"/>
        <w:rPr>
          <w:rFonts w:ascii="Verdana" w:hAnsi="Verdana"/>
          <w:color w:val="00000A"/>
          <w:kern w:val="1"/>
          <w:sz w:val="20"/>
          <w:szCs w:val="20"/>
          <w:lang w:eastAsia="ar-SA"/>
        </w:rPr>
      </w:pPr>
      <w:sdt>
        <w:sdtPr>
          <w:rPr>
            <w:rFonts w:ascii="Verdana" w:hAnsi="Verdana"/>
            <w:bCs/>
            <w:color w:val="00000A"/>
            <w:kern w:val="1"/>
            <w:sz w:val="20"/>
            <w:szCs w:val="20"/>
            <w:lang w:eastAsia="ar-SA"/>
          </w:rPr>
          <w:id w:val="743369200"/>
          <w:placeholder>
            <w:docPart w:val="61303A762EF94501868285851D467A8A"/>
          </w:placeholder>
          <w:text/>
        </w:sdtPr>
        <w:sdtEndPr/>
        <w:sdtContent>
          <w:r w:rsidR="00044BF1" w:rsidRPr="00D5438A">
            <w:rPr>
              <w:rFonts w:ascii="Verdana" w:hAnsi="Verdana"/>
              <w:bCs/>
              <w:color w:val="00000A"/>
              <w:kern w:val="1"/>
              <w:sz w:val="20"/>
              <w:szCs w:val="20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4492627" w14:textId="77777777" w:rsidR="00044BF1" w:rsidRPr="00D5438A" w:rsidRDefault="00044BF1" w:rsidP="00044BF1">
      <w:pPr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5E3D03D" w14:textId="77777777" w:rsidR="00044BF1" w:rsidRDefault="00044BF1" w:rsidP="00044BF1">
      <w:p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</w:p>
    <w:p w14:paraId="2EB6FFFC" w14:textId="06AA9828" w:rsidR="00044BF1" w:rsidRPr="00885B91" w:rsidRDefault="00044BF1" w:rsidP="00687002">
      <w:pPr>
        <w:numPr>
          <w:ilvl w:val="0"/>
          <w:numId w:val="7"/>
        </w:numPr>
        <w:suppressAutoHyphens/>
        <w:jc w:val="left"/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</w:pPr>
      <w:r>
        <w:rPr>
          <w:rFonts w:ascii="Verdana" w:hAnsi="Verdana"/>
          <w:b/>
          <w:bCs/>
          <w:i/>
          <w:color w:val="FF0000"/>
          <w:kern w:val="1"/>
          <w:sz w:val="20"/>
          <w:szCs w:val="20"/>
          <w:u w:val="single"/>
          <w:lang w:eastAsia="ar-SA"/>
        </w:rPr>
        <w:t xml:space="preserve">Remarques particulières </w:t>
      </w:r>
    </w:p>
    <w:p w14:paraId="40EC13F7" w14:textId="4C590089" w:rsidR="00687002" w:rsidRDefault="00687002" w:rsidP="00687002">
      <w:pPr>
        <w:rPr>
          <w:rFonts w:ascii="Verdana" w:hAnsi="Verdana"/>
          <w:b/>
          <w:bCs/>
          <w:color w:val="FF0000"/>
          <w:kern w:val="1"/>
          <w:sz w:val="20"/>
          <w:szCs w:val="20"/>
          <w:lang w:eastAsia="ar-SA"/>
        </w:rPr>
      </w:pPr>
    </w:p>
    <w:p w14:paraId="2E5E88F3" w14:textId="7BB88F1E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72575E9E" w14:textId="1CD5C2D2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4F9FA9A9" w14:textId="3B3C9B27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1F18EA15" w14:textId="19D8E2FA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30883EE7" w14:textId="75E1F297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7824806A" w14:textId="2B5F6290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0554F220" w14:textId="26D977DD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7FD822A3" w14:textId="21B5C0C0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54B05134" w14:textId="0B280E5D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1ABBAA6D" w14:textId="2C85EA9F" w:rsidR="00D20736" w:rsidRDefault="00D20736" w:rsidP="00687002">
      <w:pPr>
        <w:rPr>
          <w:rFonts w:ascii="Verdana" w:hAnsi="Verdana"/>
          <w:b/>
          <w:bCs/>
          <w:i/>
          <w:color w:val="17365D"/>
          <w:kern w:val="1"/>
          <w:sz w:val="20"/>
          <w:szCs w:val="20"/>
          <w:u w:val="single"/>
          <w:lang w:eastAsia="ar-SA"/>
        </w:rPr>
      </w:pPr>
    </w:p>
    <w:p w14:paraId="00795123" w14:textId="17935746" w:rsidR="00687002" w:rsidRPr="00885B91" w:rsidRDefault="00687002" w:rsidP="00687002">
      <w:pPr>
        <w:spacing w:after="200"/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</w:pPr>
      <w:r w:rsidRPr="00885B91">
        <w:rPr>
          <w:rFonts w:ascii="Verdana" w:hAnsi="Verdana"/>
          <w:b/>
          <w:color w:val="FF0000"/>
          <w:kern w:val="1"/>
          <w:szCs w:val="18"/>
          <w:u w:val="single"/>
          <w:lang w:eastAsia="ar-SA"/>
        </w:rPr>
        <w:t>V- DECISION / VALIDATION</w:t>
      </w:r>
    </w:p>
    <w:p w14:paraId="492A69D5" w14:textId="77777777" w:rsidR="00687002" w:rsidRPr="00D5438A" w:rsidRDefault="00687002" w:rsidP="00687002">
      <w:pPr>
        <w:suppressAutoHyphens/>
        <w:rPr>
          <w:rFonts w:ascii="Verdana" w:hAnsi="Verdana"/>
          <w:i/>
          <w:color w:val="002060"/>
          <w:kern w:val="1"/>
          <w:sz w:val="28"/>
          <w:szCs w:val="18"/>
          <w:u w:val="single"/>
          <w:lang w:eastAsia="ar-SA"/>
        </w:rPr>
      </w:pPr>
    </w:p>
    <w:p w14:paraId="75CEA88F" w14:textId="62460E4E" w:rsidR="00687002" w:rsidRPr="00D5438A" w:rsidRDefault="00687002" w:rsidP="00687002">
      <w:pPr>
        <w:suppressAutoHyphens/>
        <w:rPr>
          <w:rFonts w:ascii="Verdana" w:hAnsi="Verdana"/>
          <w:b/>
          <w:color w:val="FF0000"/>
          <w:kern w:val="1"/>
          <w:sz w:val="18"/>
          <w:szCs w:val="1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4598"/>
      </w:tblGrid>
      <w:tr w:rsidR="003142EF" w:rsidRPr="00D5438A" w14:paraId="70D5183F" w14:textId="77777777" w:rsidTr="00611FA2">
        <w:trPr>
          <w:trHeight w:val="23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666F" w14:textId="33D41E36" w:rsidR="003142EF" w:rsidRPr="00D5438A" w:rsidRDefault="003142EF" w:rsidP="003142EF">
            <w:pPr>
              <w:suppressAutoHyphens/>
              <w:jc w:val="left"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irecteur de thèse 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  <w:t xml:space="preserve">UPEC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A6A2" w14:textId="53164546" w:rsidR="003142EF" w:rsidRPr="00D5438A" w:rsidRDefault="003142EF" w:rsidP="00611FA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Directeur de thèse</w:t>
            </w:r>
          </w:p>
          <w:p w14:paraId="6E3E8DDC" w14:textId="186EF6D3" w:rsidR="003142EF" w:rsidRPr="00D5438A" w:rsidRDefault="003142EF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Université Partenaire </w:t>
            </w:r>
          </w:p>
        </w:tc>
      </w:tr>
      <w:tr w:rsidR="003142EF" w:rsidRPr="00D5438A" w14:paraId="5010A1D0" w14:textId="77777777" w:rsidTr="007B1C03">
        <w:trPr>
          <w:trHeight w:val="4895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154F" w14:textId="77777777" w:rsidR="003142EF" w:rsidRPr="00D5438A" w:rsidRDefault="003142EF" w:rsidP="00611FA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246355222"/>
                <w:placeholder>
                  <w:docPart w:val="2E15566983854CB48BB7F95C7F280560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./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924910779"/>
                <w:placeholder>
                  <w:docPart w:val="A5CDC0B0F4EA41E09D42A0F10DF0F338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./20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891620159"/>
                <w:placeholder>
                  <w:docPart w:val="4AA64599F8644B40A1CA2A5FF572DD0E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160E4B3F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Prénom, nom 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970742172"/>
                <w:placeholder>
                  <w:docPart w:val="4758F257F3A0417DAE00048265D5E003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0159D327" w14:textId="6E0642D3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13E99AF" w14:textId="694855F5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17FA78B5" w14:textId="7EF580BB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B5882FE" w14:textId="7DA603E4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4F035D1" w14:textId="6E4D73A8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C5AE0FB" w14:textId="3575B4DB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FA80DD2" w14:textId="6D273071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7A4255" w14:textId="544F844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905E170" w14:textId="0A7F10B8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A946F51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3D73195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2C3E283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8CC957" w14:textId="0196017E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1500641819"/>
                <w:placeholder>
                  <w:docPart w:val="5C8023845789436D99CE05828FDFF062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1B14CF45" w14:textId="61F4CAA1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5A8B" w14:textId="77777777" w:rsidR="003142EF" w:rsidRPr="00D5438A" w:rsidRDefault="003142EF" w:rsidP="00611FA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892074544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./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829858760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/20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596718021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737E3D1E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Prénom, nom 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385688645"/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37A8D026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123D85B" w14:textId="7FDC0B42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3E05880D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54124AD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F28E566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EF57144" w14:textId="77777777" w:rsidR="003142EF" w:rsidRPr="00D5438A" w:rsidRDefault="003142EF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2D5A653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EB1C00D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7D51604" w14:textId="4F90FA81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7E6F46B" w14:textId="77777777" w:rsidR="007B1C03" w:rsidRDefault="007B1C03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E402B71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BFA03A5" w14:textId="1593256F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E5AB979" w14:textId="1CF8D58C" w:rsidR="0066218D" w:rsidRPr="00D5438A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538308526"/>
                <w:placeholder>
                  <w:docPart w:val="17FD85930F4041BC952BF1BE92B407AD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00BA1093" w14:textId="77777777" w:rsidR="003142EF" w:rsidRDefault="003142EF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EFB23A6" w14:textId="77777777" w:rsidR="0066218D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F423252" w14:textId="77777777" w:rsidR="0066218D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5001AD0" w14:textId="77777777" w:rsidR="0066218D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907172A" w14:textId="39914490" w:rsidR="0066218D" w:rsidRPr="00D5438A" w:rsidRDefault="0066218D" w:rsidP="00611FA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6F07B9F7" w14:textId="0B224457" w:rsidR="0066218D" w:rsidRPr="00D5438A" w:rsidRDefault="0066218D" w:rsidP="00687002">
      <w:pPr>
        <w:suppressAutoHyphens/>
        <w:rPr>
          <w:rFonts w:ascii="Verdana" w:hAnsi="Verdana"/>
          <w:color w:val="00000A"/>
          <w:kern w:val="1"/>
          <w:sz w:val="18"/>
          <w:szCs w:val="18"/>
          <w:lang w:eastAsia="ar-SA"/>
        </w:rPr>
      </w:pPr>
    </w:p>
    <w:p w14:paraId="525DA66B" w14:textId="77777777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18"/>
          <w:szCs w:val="1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4598"/>
      </w:tblGrid>
      <w:tr w:rsidR="00687002" w:rsidRPr="00D5438A" w14:paraId="0501264B" w14:textId="77777777" w:rsidTr="004B1509">
        <w:trPr>
          <w:trHeight w:val="23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46E3" w14:textId="77777777" w:rsidR="00687002" w:rsidRPr="00D5438A" w:rsidRDefault="00687002" w:rsidP="0068700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Directeur de l’Unité de Recherche</w:t>
            </w:r>
          </w:p>
          <w:p w14:paraId="6A9A6182" w14:textId="381475BB" w:rsidR="00687002" w:rsidRPr="00D5438A" w:rsidRDefault="003142EF" w:rsidP="0068700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UPEC</w:t>
            </w:r>
            <w:r w:rsidR="00687002"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998F" w14:textId="77777777" w:rsidR="00687002" w:rsidRPr="00D5438A" w:rsidRDefault="00687002" w:rsidP="00687002">
            <w:pPr>
              <w:suppressAutoHyphens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Directeur de l’Ecole doctorale</w:t>
            </w:r>
          </w:p>
          <w:p w14:paraId="4F5EDAEA" w14:textId="16ECAB28" w:rsidR="00687002" w:rsidRPr="00D5438A" w:rsidRDefault="00E1257B" w:rsidP="00687002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Université Partenaire</w:t>
            </w:r>
          </w:p>
        </w:tc>
      </w:tr>
      <w:tr w:rsidR="00687002" w:rsidRPr="00D5438A" w14:paraId="5957C7F0" w14:textId="77777777" w:rsidTr="004B1509">
        <w:trPr>
          <w:trHeight w:val="315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B236" w14:textId="43D6C0D2" w:rsidR="00687002" w:rsidRPr="00D5438A" w:rsidRDefault="00687002" w:rsidP="0068700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219903331"/>
                <w:placeholder>
                  <w:docPart w:val="D6C25F3D722847DE9ACD398CB8F83FD2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./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206339965"/>
                <w:placeholder>
                  <w:docPart w:val="5A7C62473B7C4FEFBB7C93E16E1F55DC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./20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464072592"/>
                <w:placeholder>
                  <w:docPart w:val="F1F41C3DDC254A5A91AC4D6134FA3C2A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1F8F867B" w14:textId="5BAEFE1A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Prénom, nom :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1006908501"/>
                <w:placeholder>
                  <w:docPart w:val="C81B62958E3B40D3B2F291D307EB3F5D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6026CD63" w14:textId="55572D16" w:rsidR="00687002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88FCCBB" w14:textId="32F1B1E1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2BEF22A9" w14:textId="1011830A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D4F94CA" w14:textId="3F9F49F0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8741BEF" w14:textId="096060B7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72A6721" w14:textId="1F90EEFE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B1B6033" w14:textId="04464D10" w:rsidR="0066218D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8070BB3" w14:textId="77777777" w:rsidR="0066218D" w:rsidRPr="00D5438A" w:rsidRDefault="0066218D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235AEBF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71F7A4C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A831541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FCA8492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3B58139" w14:textId="77777777" w:rsidR="007B1C03" w:rsidRDefault="007B1C03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BA22B5A" w14:textId="338F46B4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Signature :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961724172"/>
                <w:placeholder>
                  <w:docPart w:val="9D34E38BA1164A75A523CD39296CA6DA"/>
                </w:placeholder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1BE5C931" w14:textId="350E8524" w:rsidR="0066218D" w:rsidRDefault="0066218D" w:rsidP="00CC2AFC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F68C31B" w14:textId="1E2F6942" w:rsidR="0066218D" w:rsidRPr="00D5438A" w:rsidRDefault="0066218D" w:rsidP="00CC2AFC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B980" w14:textId="63FA6818" w:rsidR="00687002" w:rsidRPr="00D5438A" w:rsidRDefault="00687002" w:rsidP="00687002">
            <w:pPr>
              <w:suppressAutoHyphens/>
              <w:spacing w:before="120" w:after="120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471788695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./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1049767258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/20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1019282217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...</w:t>
                </w:r>
              </w:sdtContent>
            </w:sdt>
          </w:p>
          <w:p w14:paraId="0006436A" w14:textId="6B771ED6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Prénom, nom :</w:t>
            </w:r>
            <w:r w:rsidR="00853352"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733675888"/>
                <w:text/>
              </w:sdtPr>
              <w:sdtEndPr/>
              <w:sdtContent>
                <w:r w:rsidR="00853352"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5E8F8028" w14:textId="77777777" w:rsidR="007B1C03" w:rsidRDefault="007B1C03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02A5218" w14:textId="1A9844AE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 circonstancié : </w:t>
            </w:r>
          </w:p>
          <w:p w14:paraId="3F8C00BC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9050442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081619F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E8ADE2A" w14:textId="77777777" w:rsidR="00687002" w:rsidRPr="00D5438A" w:rsidRDefault="00687002" w:rsidP="0068700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329C8F0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A2B71DA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5B0E50D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D749259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3C58A25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922677D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74C07A9F" w14:textId="77777777" w:rsidR="0066218D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62F70CC" w14:textId="16762DEC" w:rsidR="0066218D" w:rsidRPr="00D5438A" w:rsidRDefault="0066218D" w:rsidP="0066218D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412317925"/>
                <w:placeholder>
                  <w:docPart w:val="016D9957179A4530B4948B364BC3276C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</w:p>
          <w:p w14:paraId="39D7C968" w14:textId="77777777" w:rsidR="00687002" w:rsidRDefault="00687002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BBF60B6" w14:textId="77777777" w:rsidR="007B1C03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25E5635" w14:textId="77777777" w:rsidR="007B1C03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435A50C" w14:textId="77777777" w:rsidR="007B1C03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079BD17" w14:textId="581E0F16" w:rsidR="007B1C03" w:rsidRPr="00D5438A" w:rsidRDefault="007B1C03" w:rsidP="00CC2AFC">
            <w:pPr>
              <w:suppressAutoHyphens/>
              <w:rPr>
                <w:rFonts w:ascii="Verdana" w:hAnsi="Verdana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179E1EF4" w14:textId="77777777" w:rsidR="00687002" w:rsidRPr="00D5438A" w:rsidRDefault="00687002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p w14:paraId="55958FDE" w14:textId="77777777" w:rsidR="004973F8" w:rsidRPr="00D5438A" w:rsidRDefault="004973F8" w:rsidP="00687002">
      <w:pPr>
        <w:suppressAutoHyphens/>
        <w:rPr>
          <w:rFonts w:ascii="Verdana" w:hAnsi="Verdana"/>
          <w:color w:val="00000A"/>
          <w:kern w:val="1"/>
          <w:sz w:val="20"/>
          <w:szCs w:val="20"/>
          <w:lang w:eastAsia="ar-SA"/>
        </w:rPr>
      </w:pPr>
    </w:p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66218D" w:rsidRPr="00D5438A" w14:paraId="7B081C0D" w14:textId="77777777" w:rsidTr="0066218D">
        <w:trPr>
          <w:trHeight w:val="197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F69A" w14:textId="38D0DFBD" w:rsidR="0066218D" w:rsidRPr="00D5438A" w:rsidRDefault="004973F8" w:rsidP="00DF7F75">
            <w:pPr>
              <w:suppressAutoHyphens/>
              <w:jc w:val="left"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>Avis DRV (si applicable)</w:t>
            </w:r>
            <w:r w:rsidR="0066218D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r w:rsidR="0066218D"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</w:t>
            </w:r>
            <w:r w:rsidR="00DF7F75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          </w:t>
            </w:r>
            <w:r w:rsidR="00DF7F75" w:rsidRPr="00DF7F75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Date </w:t>
            </w:r>
            <w:r w:rsidR="00DF7F75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="00DF7F75" w:rsidRPr="00D5438A">
              <w:rPr>
                <w:rFonts w:ascii="Verdana" w:hAnsi="Verdana"/>
                <w:color w:val="00000A"/>
                <w:kern w:val="1"/>
                <w:sz w:val="20"/>
                <w:szCs w:val="22"/>
                <w:lang w:eastAsia="ar-SA"/>
              </w:rPr>
              <w:t>jj</w:t>
            </w:r>
            <w:proofErr w:type="spellEnd"/>
            <w:r w:rsidR="00DF7F75" w:rsidRPr="00D5438A">
              <w:rPr>
                <w:rFonts w:ascii="Verdana" w:hAnsi="Verdana"/>
                <w:color w:val="00000A"/>
                <w:kern w:val="1"/>
                <w:sz w:val="20"/>
                <w:szCs w:val="22"/>
                <w:lang w:eastAsia="ar-SA"/>
              </w:rPr>
              <w:t>/mm/</w:t>
            </w:r>
            <w:r w:rsidR="00DF7F75">
              <w:rPr>
                <w:rFonts w:ascii="Verdana" w:hAnsi="Verdana"/>
                <w:color w:val="00000A"/>
                <w:kern w:val="1"/>
                <w:sz w:val="20"/>
                <w:szCs w:val="22"/>
                <w:lang w:eastAsia="ar-SA"/>
              </w:rPr>
              <w:t>2021</w:t>
            </w:r>
          </w:p>
        </w:tc>
      </w:tr>
      <w:tr w:rsidR="0066218D" w:rsidRPr="00D5438A" w14:paraId="7B1BEEF3" w14:textId="77777777" w:rsidTr="0066218D">
        <w:trPr>
          <w:trHeight w:val="210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0D3C" w14:textId="77777777" w:rsidR="0066218D" w:rsidRDefault="0066218D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EEFA864" w14:textId="2F1C0C83" w:rsidR="00DF7F75" w:rsidRDefault="0066218D" w:rsidP="0066218D">
            <w:pPr>
              <w:suppressAutoHyphens/>
              <w:jc w:val="left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Avis </w:t>
            </w:r>
            <w:r w:rsid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motivé : </w:t>
            </w:r>
          </w:p>
          <w:p w14:paraId="0E11C5FA" w14:textId="25438D3D" w:rsidR="00DF7F75" w:rsidRDefault="00DF7F75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2B8E3534" w14:textId="099BCFC8" w:rsidR="004973F8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397ECE80" w14:textId="50C4C9BC" w:rsidR="004973F8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287C04D8" w14:textId="38D29A40" w:rsidR="004973F8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65C867CA" w14:textId="77777777" w:rsidR="004973F8" w:rsidRPr="00DF7F75" w:rsidRDefault="004973F8" w:rsidP="00DF7F75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4B32D49F" w14:textId="1FA714AC" w:rsidR="004973F8" w:rsidRDefault="004973F8" w:rsidP="004973F8">
            <w:pPr>
              <w:tabs>
                <w:tab w:val="left" w:pos="2640"/>
              </w:tabs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D5438A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Signature : </w:t>
            </w:r>
            <w:sdt>
              <w:sdtPr>
                <w:rPr>
                  <w:rFonts w:ascii="Verdana" w:hAnsi="Verdana"/>
                  <w:bCs/>
                  <w:color w:val="00000A"/>
                  <w:kern w:val="1"/>
                  <w:sz w:val="20"/>
                  <w:szCs w:val="20"/>
                  <w:lang w:eastAsia="ar-SA"/>
                </w:rPr>
                <w:id w:val="-54401092"/>
                <w:placeholder>
                  <w:docPart w:val="F2A39254A9C54BBFA33A57DD64807C8C"/>
                </w:placeholder>
                <w:text/>
              </w:sdtPr>
              <w:sdtEndPr/>
              <w:sdtContent>
                <w:r w:rsidRPr="00D5438A">
                  <w:rPr>
                    <w:rFonts w:ascii="Verdana" w:hAnsi="Verdana"/>
                    <w:bCs/>
                    <w:color w:val="00000A"/>
                    <w:kern w:val="1"/>
                    <w:sz w:val="20"/>
                    <w:szCs w:val="20"/>
                    <w:lang w:eastAsia="ar-SA"/>
                  </w:rPr>
                  <w:t>……………..</w:t>
                </w:r>
              </w:sdtContent>
            </w:sdt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ab/>
            </w:r>
          </w:p>
          <w:p w14:paraId="67D0BB1C" w14:textId="4DA71CF4" w:rsidR="004973F8" w:rsidRDefault="004973F8" w:rsidP="004973F8">
            <w:pPr>
              <w:tabs>
                <w:tab w:val="left" w:pos="2640"/>
              </w:tabs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F0E992E" w14:textId="0E1739B4" w:rsidR="004973F8" w:rsidRDefault="004973F8" w:rsidP="004973F8">
            <w:pPr>
              <w:tabs>
                <w:tab w:val="left" w:pos="2640"/>
              </w:tabs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39E5E0DF" w14:textId="77777777" w:rsidR="004973F8" w:rsidRDefault="004973F8" w:rsidP="00DF7F75">
            <w:pPr>
              <w:tabs>
                <w:tab w:val="left" w:pos="6165"/>
              </w:tabs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260D77" w14:textId="7B08F6BD" w:rsidR="0066218D" w:rsidRPr="00DF7F75" w:rsidRDefault="00DF7F75" w:rsidP="00DF7F75">
            <w:pPr>
              <w:tabs>
                <w:tab w:val="left" w:pos="6165"/>
              </w:tabs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ab/>
            </w:r>
          </w:p>
        </w:tc>
      </w:tr>
    </w:tbl>
    <w:p w14:paraId="0766A68B" w14:textId="631FEA15" w:rsidR="00637B02" w:rsidRDefault="00637B02" w:rsidP="00687002">
      <w:pPr>
        <w:rPr>
          <w:rFonts w:ascii="Verdana" w:hAnsi="Verdana"/>
        </w:rPr>
      </w:pPr>
    </w:p>
    <w:p w14:paraId="5A641C84" w14:textId="4DA6DB94" w:rsidR="004973F8" w:rsidRPr="004973F8" w:rsidRDefault="004973F8" w:rsidP="00687002">
      <w:pPr>
        <w:rPr>
          <w:rFonts w:ascii="Verdana" w:hAnsi="Verdana"/>
          <w:b/>
        </w:rPr>
      </w:pPr>
    </w:p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4973F8" w:rsidRPr="004973F8" w14:paraId="2C607DE0" w14:textId="77777777" w:rsidTr="00611FA2">
        <w:trPr>
          <w:trHeight w:val="32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1C25" w14:textId="7F0D1D31" w:rsidR="004973F8" w:rsidRPr="004973F8" w:rsidRDefault="004973F8" w:rsidP="004973F8">
            <w:pPr>
              <w:suppressAutoHyphens/>
              <w:jc w:val="left"/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4973F8"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Comité de validation des cotutelles   </w:t>
            </w:r>
            <w:r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                  </w:t>
            </w:r>
            <w:r w:rsidRPr="004973F8"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Date : </w:t>
            </w:r>
            <w:proofErr w:type="spellStart"/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jj</w:t>
            </w:r>
            <w:proofErr w:type="spellEnd"/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>/mm/2021</w:t>
            </w: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</w:r>
            <w:r w:rsidRPr="004973F8">
              <w:rPr>
                <w:rFonts w:ascii="Verdana" w:hAnsi="Verdana"/>
                <w:bCs/>
                <w:i/>
                <w:color w:val="00000A"/>
                <w:kern w:val="1"/>
                <w:sz w:val="20"/>
                <w:szCs w:val="20"/>
                <w:lang w:eastAsia="ar-SA"/>
              </w:rPr>
              <w:t>A remplir par l’administration</w:t>
            </w:r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         </w:t>
            </w:r>
          </w:p>
        </w:tc>
      </w:tr>
      <w:tr w:rsidR="004973F8" w:rsidRPr="004973F8" w14:paraId="4BB55046" w14:textId="77777777" w:rsidTr="00611FA2">
        <w:trPr>
          <w:trHeight w:val="210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CA54" w14:textId="77777777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7A2029F" w14:textId="706C595A" w:rsidR="004973F8" w:rsidRDefault="004973F8" w:rsidP="004973F8">
            <w:pPr>
              <w:tabs>
                <w:tab w:val="left" w:pos="5977"/>
              </w:tabs>
              <w:suppressAutoHyphens/>
              <w:jc w:val="left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 xml:space="preserve">Avis :  </w:t>
            </w: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>FAVORABLE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A"/>
                  <w:kern w:val="1"/>
                  <w:sz w:val="20"/>
                  <w:szCs w:val="22"/>
                  <w:lang w:eastAsia="ar-SA"/>
                </w:rPr>
                <w:id w:val="18125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A"/>
                    <w:kern w:val="1"/>
                    <w:sz w:val="20"/>
                    <w:szCs w:val="22"/>
                    <w:lang w:eastAsia="ar-SA"/>
                  </w:rPr>
                  <w:t>☐</w:t>
                </w:r>
              </w:sdtContent>
            </w:sdt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   NON FAVORABLE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A"/>
                  <w:kern w:val="1"/>
                  <w:sz w:val="20"/>
                  <w:szCs w:val="22"/>
                  <w:lang w:eastAsia="ar-SA"/>
                </w:rPr>
                <w:id w:val="20406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38A">
                  <w:rPr>
                    <w:rFonts w:ascii="Segoe UI Symbol" w:eastAsia="MS Gothic" w:hAnsi="Segoe UI Symbol" w:cs="Segoe UI Symbol"/>
                    <w:b/>
                    <w:bCs/>
                    <w:color w:val="00000A"/>
                    <w:kern w:val="1"/>
                    <w:sz w:val="20"/>
                    <w:szCs w:val="22"/>
                    <w:lang w:eastAsia="ar-SA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    AUTORISE A RESOUMETTRE</w:t>
            </w:r>
            <w:r w:rsidRPr="00D5438A">
              <w:rPr>
                <w:rFonts w:ascii="Verdana" w:hAnsi="Verdana"/>
                <w:b/>
                <w:bCs/>
                <w:color w:val="00000A"/>
                <w:kern w:val="1"/>
                <w:sz w:val="20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A"/>
                  <w:kern w:val="1"/>
                  <w:sz w:val="20"/>
                  <w:szCs w:val="22"/>
                  <w:lang w:eastAsia="ar-SA"/>
                </w:rPr>
                <w:id w:val="19622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438A">
                  <w:rPr>
                    <w:rFonts w:ascii="Segoe UI Symbol" w:eastAsia="MS Gothic" w:hAnsi="Segoe UI Symbol" w:cs="Segoe UI Symbol"/>
                    <w:b/>
                    <w:bCs/>
                    <w:color w:val="00000A"/>
                    <w:kern w:val="1"/>
                    <w:sz w:val="20"/>
                    <w:szCs w:val="22"/>
                    <w:lang w:eastAsia="ar-SA"/>
                  </w:rPr>
                  <w:t>☐</w:t>
                </w:r>
              </w:sdtContent>
            </w:sdt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</w:r>
          </w:p>
          <w:p w14:paraId="3463A4B9" w14:textId="62EC218B" w:rsidR="004973F8" w:rsidRDefault="004973F8" w:rsidP="00611FA2">
            <w:pPr>
              <w:suppressAutoHyphens/>
              <w:jc w:val="left"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</w:r>
            <w:r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br/>
              <w:t xml:space="preserve">Remarque : </w:t>
            </w:r>
          </w:p>
          <w:p w14:paraId="6DB32D7D" w14:textId="05D55D3B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5666511" w14:textId="21EEB12A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D0F5F83" w14:textId="77777777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BF32CC7" w14:textId="4B09A596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4C22366C" w14:textId="578E9949" w:rsid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49B6D60" w14:textId="77777777" w:rsidR="004973F8" w:rsidRP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DE4FDEA" w14:textId="77777777" w:rsidR="004973F8" w:rsidRP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24EDA3E5" w14:textId="77777777" w:rsidR="004973F8" w:rsidRPr="004973F8" w:rsidRDefault="004973F8" w:rsidP="00611FA2">
            <w:pPr>
              <w:suppressAutoHyphens/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</w:pPr>
            <w:r w:rsidRPr="004973F8">
              <w:rPr>
                <w:rFonts w:ascii="Verdana" w:hAnsi="Verdana"/>
                <w:bCs/>
                <w:color w:val="00000A"/>
                <w:kern w:val="1"/>
                <w:sz w:val="20"/>
                <w:szCs w:val="20"/>
                <w:lang w:eastAsia="ar-SA"/>
              </w:rPr>
              <w:tab/>
            </w:r>
          </w:p>
        </w:tc>
      </w:tr>
    </w:tbl>
    <w:p w14:paraId="15429EA0" w14:textId="77777777" w:rsidR="004973F8" w:rsidRPr="00D5438A" w:rsidRDefault="004973F8" w:rsidP="00687002">
      <w:pPr>
        <w:rPr>
          <w:rFonts w:ascii="Verdana" w:hAnsi="Verdana"/>
        </w:rPr>
      </w:pPr>
    </w:p>
    <w:sectPr w:rsidR="004973F8" w:rsidRPr="00D5438A" w:rsidSect="006573D7">
      <w:head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567F" w14:textId="77777777" w:rsidR="003442BB" w:rsidRDefault="003442BB" w:rsidP="003225B2">
      <w:r>
        <w:separator/>
      </w:r>
    </w:p>
  </w:endnote>
  <w:endnote w:type="continuationSeparator" w:id="0">
    <w:p w14:paraId="1538F44B" w14:textId="77777777" w:rsidR="003442BB" w:rsidRDefault="003442BB" w:rsidP="0032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E76D" w14:textId="77777777" w:rsidR="003442BB" w:rsidRDefault="003442BB" w:rsidP="003225B2">
      <w:r>
        <w:separator/>
      </w:r>
    </w:p>
  </w:footnote>
  <w:footnote w:type="continuationSeparator" w:id="0">
    <w:p w14:paraId="2431FDE0" w14:textId="77777777" w:rsidR="003442BB" w:rsidRDefault="003442BB" w:rsidP="0032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C6EE" w14:textId="14516F3F" w:rsidR="004B1509" w:rsidRDefault="00D5438A" w:rsidP="003225B2">
    <w:pPr>
      <w:pStyle w:val="En-tte"/>
      <w:tabs>
        <w:tab w:val="clear" w:pos="4536"/>
        <w:tab w:val="clear" w:pos="9072"/>
        <w:tab w:val="left" w:pos="7470"/>
      </w:tabs>
    </w:pPr>
    <w:r>
      <w:rPr>
        <w:noProof/>
      </w:rPr>
      <w:drawing>
        <wp:anchor distT="0" distB="0" distL="114300" distR="114300" simplePos="0" relativeHeight="251646976" behindDoc="0" locked="0" layoutInCell="1" allowOverlap="1" wp14:anchorId="22075CDA" wp14:editId="5E269B72">
          <wp:simplePos x="0" y="0"/>
          <wp:positionH relativeFrom="margin">
            <wp:posOffset>1661795</wp:posOffset>
          </wp:positionH>
          <wp:positionV relativeFrom="margin">
            <wp:posOffset>-1108075</wp:posOffset>
          </wp:positionV>
          <wp:extent cx="1929765" cy="817880"/>
          <wp:effectExtent l="0" t="0" r="0" b="1270"/>
          <wp:wrapSquare wrapText="bothSides"/>
          <wp:docPr id="25" name="Image 25" descr="Fichier:UPEC-logo.sv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chier:UPEC-logo.svg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509">
      <w:t xml:space="preserve">     </w:t>
    </w:r>
  </w:p>
  <w:p w14:paraId="231245DB" w14:textId="4B36E73A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  <w:p w14:paraId="75CE7BFC" w14:textId="0D7776E0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  <w:p w14:paraId="3B181A76" w14:textId="26BBE55B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  <w:p w14:paraId="115A8849" w14:textId="592B2326" w:rsidR="00D5438A" w:rsidRDefault="00D5438A" w:rsidP="003225B2">
    <w:pPr>
      <w:pStyle w:val="En-tte"/>
      <w:tabs>
        <w:tab w:val="clear" w:pos="4536"/>
        <w:tab w:val="clear" w:pos="9072"/>
        <w:tab w:val="left" w:pos="7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font27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51444B"/>
    <w:multiLevelType w:val="hybridMultilevel"/>
    <w:tmpl w:val="71C401E2"/>
    <w:lvl w:ilvl="0" w:tplc="E3A4948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339"/>
    <w:multiLevelType w:val="hybridMultilevel"/>
    <w:tmpl w:val="1EF4C944"/>
    <w:lvl w:ilvl="0" w:tplc="CEC85D2A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823CFE"/>
    <w:multiLevelType w:val="hybridMultilevel"/>
    <w:tmpl w:val="EFE24B40"/>
    <w:lvl w:ilvl="0" w:tplc="CB8674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2765"/>
    <w:multiLevelType w:val="hybridMultilevel"/>
    <w:tmpl w:val="A058C1AC"/>
    <w:lvl w:ilvl="0" w:tplc="74624EA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3B0"/>
    <w:multiLevelType w:val="hybridMultilevel"/>
    <w:tmpl w:val="E94E13B2"/>
    <w:lvl w:ilvl="0" w:tplc="EE0E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457D"/>
    <w:multiLevelType w:val="hybridMultilevel"/>
    <w:tmpl w:val="2DCE7DC6"/>
    <w:lvl w:ilvl="0" w:tplc="040C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AF34823"/>
    <w:multiLevelType w:val="hybridMultilevel"/>
    <w:tmpl w:val="94E20E54"/>
    <w:lvl w:ilvl="0" w:tplc="7FCA0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2F0D"/>
    <w:multiLevelType w:val="hybridMultilevel"/>
    <w:tmpl w:val="94E20E54"/>
    <w:lvl w:ilvl="0" w:tplc="7FCA0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8"/>
    <w:rsid w:val="000237D1"/>
    <w:rsid w:val="00044BF1"/>
    <w:rsid w:val="00066A9F"/>
    <w:rsid w:val="00067BFD"/>
    <w:rsid w:val="000B41A2"/>
    <w:rsid w:val="000D76B2"/>
    <w:rsid w:val="000E7B9A"/>
    <w:rsid w:val="00120B4C"/>
    <w:rsid w:val="00134601"/>
    <w:rsid w:val="00141C4C"/>
    <w:rsid w:val="00153EDE"/>
    <w:rsid w:val="00155D73"/>
    <w:rsid w:val="001B3543"/>
    <w:rsid w:val="002442C0"/>
    <w:rsid w:val="00262EF7"/>
    <w:rsid w:val="002752ED"/>
    <w:rsid w:val="00276936"/>
    <w:rsid w:val="0028693D"/>
    <w:rsid w:val="002B06E6"/>
    <w:rsid w:val="002B6EC7"/>
    <w:rsid w:val="003142EF"/>
    <w:rsid w:val="00320C74"/>
    <w:rsid w:val="003225B2"/>
    <w:rsid w:val="003442BB"/>
    <w:rsid w:val="00374546"/>
    <w:rsid w:val="003B52CA"/>
    <w:rsid w:val="003D09FE"/>
    <w:rsid w:val="003D25DB"/>
    <w:rsid w:val="003F1AE1"/>
    <w:rsid w:val="003F6B6D"/>
    <w:rsid w:val="00406467"/>
    <w:rsid w:val="00412E42"/>
    <w:rsid w:val="00431777"/>
    <w:rsid w:val="004465AD"/>
    <w:rsid w:val="00452C73"/>
    <w:rsid w:val="00454752"/>
    <w:rsid w:val="00494E21"/>
    <w:rsid w:val="004973F8"/>
    <w:rsid w:val="004B1509"/>
    <w:rsid w:val="004D2FBE"/>
    <w:rsid w:val="004D430E"/>
    <w:rsid w:val="004F08DB"/>
    <w:rsid w:val="00532B1A"/>
    <w:rsid w:val="005427D3"/>
    <w:rsid w:val="0057782F"/>
    <w:rsid w:val="005910C6"/>
    <w:rsid w:val="005F4A08"/>
    <w:rsid w:val="00637B02"/>
    <w:rsid w:val="006573D7"/>
    <w:rsid w:val="0066218D"/>
    <w:rsid w:val="00686CD3"/>
    <w:rsid w:val="00687002"/>
    <w:rsid w:val="006F6F48"/>
    <w:rsid w:val="0072030D"/>
    <w:rsid w:val="007B1C03"/>
    <w:rsid w:val="007D491C"/>
    <w:rsid w:val="007D6F25"/>
    <w:rsid w:val="007E0AFD"/>
    <w:rsid w:val="007F16FE"/>
    <w:rsid w:val="00853352"/>
    <w:rsid w:val="00853952"/>
    <w:rsid w:val="00861E37"/>
    <w:rsid w:val="00885B68"/>
    <w:rsid w:val="00885B91"/>
    <w:rsid w:val="008873AB"/>
    <w:rsid w:val="00912B91"/>
    <w:rsid w:val="00926737"/>
    <w:rsid w:val="009525EA"/>
    <w:rsid w:val="00967D1F"/>
    <w:rsid w:val="0098121E"/>
    <w:rsid w:val="009861AB"/>
    <w:rsid w:val="009B4BAC"/>
    <w:rsid w:val="00A3084B"/>
    <w:rsid w:val="00A43C27"/>
    <w:rsid w:val="00A72AB1"/>
    <w:rsid w:val="00A84F49"/>
    <w:rsid w:val="00A9080E"/>
    <w:rsid w:val="00AB39F6"/>
    <w:rsid w:val="00AF4132"/>
    <w:rsid w:val="00AF4AD0"/>
    <w:rsid w:val="00AF7DE0"/>
    <w:rsid w:val="00B00FF7"/>
    <w:rsid w:val="00B262B5"/>
    <w:rsid w:val="00B734A4"/>
    <w:rsid w:val="00BA23FD"/>
    <w:rsid w:val="00BC5420"/>
    <w:rsid w:val="00BC62DC"/>
    <w:rsid w:val="00C32C2B"/>
    <w:rsid w:val="00C33746"/>
    <w:rsid w:val="00CC2AFC"/>
    <w:rsid w:val="00D04511"/>
    <w:rsid w:val="00D12FC6"/>
    <w:rsid w:val="00D20736"/>
    <w:rsid w:val="00D2312C"/>
    <w:rsid w:val="00D25043"/>
    <w:rsid w:val="00D34FF1"/>
    <w:rsid w:val="00D5438A"/>
    <w:rsid w:val="00D56818"/>
    <w:rsid w:val="00D82382"/>
    <w:rsid w:val="00D868D3"/>
    <w:rsid w:val="00DE5434"/>
    <w:rsid w:val="00DF3833"/>
    <w:rsid w:val="00DF7F75"/>
    <w:rsid w:val="00E1257B"/>
    <w:rsid w:val="00E96E73"/>
    <w:rsid w:val="00EA2895"/>
    <w:rsid w:val="00ED071E"/>
    <w:rsid w:val="00EE21CD"/>
    <w:rsid w:val="00EE2F09"/>
    <w:rsid w:val="00F13511"/>
    <w:rsid w:val="00F21576"/>
    <w:rsid w:val="00F71FCA"/>
    <w:rsid w:val="00F8184A"/>
    <w:rsid w:val="00FC7FAE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56B8"/>
  <w15:docId w15:val="{9995FCAD-02F5-42A8-A24F-694BA8C9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5F4A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zh-TW"/>
    </w:rPr>
  </w:style>
  <w:style w:type="table" w:customStyle="1" w:styleId="TableNormal">
    <w:name w:val="Table Normal"/>
    <w:rsid w:val="009B4B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val="en-US"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28693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69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2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5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2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5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7B0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37B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7B0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1">
    <w:name w:val="Table Normal1"/>
    <w:rsid w:val="000D76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val="en-US"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5B68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5B68"/>
    <w:rPr>
      <w:rFonts w:ascii="Consolas" w:eastAsia="Times New Roman" w:hAnsi="Consolas" w:cs="Times New Roman"/>
      <w:sz w:val="20"/>
      <w:szCs w:val="20"/>
      <w:lang w:eastAsia="fr-FR"/>
    </w:rPr>
  </w:style>
  <w:style w:type="table" w:customStyle="1" w:styleId="TableNormal2">
    <w:name w:val="Table Normal2"/>
    <w:rsid w:val="00885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val="en-US"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0B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B4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262B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18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4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41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413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13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t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82A22-14F4-4528-B62D-D22E2D9701E6}"/>
      </w:docPartPr>
      <w:docPartBody>
        <w:p w:rsidR="002058C0" w:rsidRDefault="004A4843"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D8D87B1DF4DC2B1FB1D3C573ED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59326-B7AA-46E2-B5EB-860CAC2A6E02}"/>
      </w:docPartPr>
      <w:docPartBody>
        <w:p w:rsidR="002058C0" w:rsidRDefault="002058C0" w:rsidP="002058C0">
          <w:pPr>
            <w:pStyle w:val="575D8D87B1DF4DC2B1FB1D3C573ED02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CBA1C80734E6FAB5C30DCE9AE3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2C2A0-D038-4DAF-923E-D272BEAB20DE}"/>
      </w:docPartPr>
      <w:docPartBody>
        <w:p w:rsidR="002058C0" w:rsidRDefault="002058C0" w:rsidP="002058C0">
          <w:pPr>
            <w:pStyle w:val="00ACBA1C80734E6FAB5C30DCE9AE3AF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1EB620CC1744FC90C42EE68FC62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07DFE-0597-4BC1-87E5-567FA5E9CA09}"/>
      </w:docPartPr>
      <w:docPartBody>
        <w:p w:rsidR="002058C0" w:rsidRDefault="002058C0" w:rsidP="002058C0">
          <w:pPr>
            <w:pStyle w:val="571EB620CC1744FC90C42EE68FC627FB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0277F7B79454CBDE3A9EB3A267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F1D62-D906-4E48-B74F-01CA13420DFF}"/>
      </w:docPartPr>
      <w:docPartBody>
        <w:p w:rsidR="002058C0" w:rsidRDefault="002058C0" w:rsidP="002058C0">
          <w:pPr>
            <w:pStyle w:val="C840277F7B79454CBDE3A9EB3A26779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CE587B9B0B40E6A3E5E2484995A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A0ED0-A4B3-497A-9459-4C137CC965C0}"/>
      </w:docPartPr>
      <w:docPartBody>
        <w:p w:rsidR="002058C0" w:rsidRDefault="002058C0" w:rsidP="002058C0">
          <w:pPr>
            <w:pStyle w:val="4BCE587B9B0B40E6A3E5E2484995AF7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96FBC2AA840E89617CD283CB55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E608B-AF9B-4AEC-A577-FEF569F20138}"/>
      </w:docPartPr>
      <w:docPartBody>
        <w:p w:rsidR="002058C0" w:rsidRDefault="002058C0" w:rsidP="002058C0">
          <w:pPr>
            <w:pStyle w:val="C7E96FBC2AA840E89617CD283CB5563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4C9B36DD2C417C912C138E883E2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EBEA5-0EE6-4F67-874F-CC20F733999F}"/>
      </w:docPartPr>
      <w:docPartBody>
        <w:p w:rsidR="002058C0" w:rsidRDefault="002058C0" w:rsidP="002058C0">
          <w:pPr>
            <w:pStyle w:val="E54C9B36DD2C417C912C138E883E2CD9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16D26A13544605BF634D13E97A9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48EA7-C561-40D2-B2E3-2C94D78C7A5B}"/>
      </w:docPartPr>
      <w:docPartBody>
        <w:p w:rsidR="002058C0" w:rsidRDefault="002058C0" w:rsidP="002058C0">
          <w:pPr>
            <w:pStyle w:val="7316D26A13544605BF634D13E97A9AF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84A93C1BDC4DA0A67DCB6E72817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DB507-5B50-482E-9CB8-1B180762F999}"/>
      </w:docPartPr>
      <w:docPartBody>
        <w:p w:rsidR="002058C0" w:rsidRDefault="002058C0" w:rsidP="002058C0">
          <w:pPr>
            <w:pStyle w:val="2C84A93C1BDC4DA0A67DCB6E7281786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2BC731FD643B88FFE12519266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591BB-59FA-49B8-86FC-F896E7E745DC}"/>
      </w:docPartPr>
      <w:docPartBody>
        <w:p w:rsidR="002058C0" w:rsidRDefault="002058C0" w:rsidP="002058C0">
          <w:pPr>
            <w:pStyle w:val="9FE2BC731FD643B88FFE12519266DBA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50CB9BE674E8097E54FB498054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E778B-0DFD-4A74-8C76-96CA0DA3A44C}"/>
      </w:docPartPr>
      <w:docPartBody>
        <w:p w:rsidR="002058C0" w:rsidRDefault="002058C0" w:rsidP="002058C0">
          <w:pPr>
            <w:pStyle w:val="9B250CB9BE674E8097E54FB498054DC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F69A034204060A2315796C78B9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74EE4-529E-405F-9671-91BB6F411881}"/>
      </w:docPartPr>
      <w:docPartBody>
        <w:p w:rsidR="002058C0" w:rsidRDefault="002058C0" w:rsidP="002058C0">
          <w:pPr>
            <w:pStyle w:val="B4FF69A034204060A2315796C78B949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B29A13C784A51A192D812CA56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1F4D6-3906-4A77-8699-D64E2DA24697}"/>
      </w:docPartPr>
      <w:docPartBody>
        <w:p w:rsidR="002058C0" w:rsidRDefault="002058C0" w:rsidP="002058C0">
          <w:pPr>
            <w:pStyle w:val="312B29A13C784A51A192D812CA568C5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1ACB8DA8F46A58138ACAB81C6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B9B68-6787-4D71-816A-AEB0E921B044}"/>
      </w:docPartPr>
      <w:docPartBody>
        <w:p w:rsidR="002058C0" w:rsidRDefault="002058C0" w:rsidP="002058C0">
          <w:pPr>
            <w:pStyle w:val="C051ACB8DA8F46A58138ACAB81C657F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2DDA6F7C04BC9A1A90CF4688D9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15B-FD70-4C2F-B9D7-E271A30587C6}"/>
      </w:docPartPr>
      <w:docPartBody>
        <w:p w:rsidR="002058C0" w:rsidRDefault="002058C0" w:rsidP="002058C0">
          <w:pPr>
            <w:pStyle w:val="5412DDA6F7C04BC9A1A90CF4688D94CB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162EBFCA6A408FB7DEB52F559C7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D8BF3-E54D-4CC5-95DB-467BCAABC8A2}"/>
      </w:docPartPr>
      <w:docPartBody>
        <w:p w:rsidR="002058C0" w:rsidRDefault="002058C0" w:rsidP="002058C0">
          <w:pPr>
            <w:pStyle w:val="5D162EBFCA6A408FB7DEB52F559C719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F5361CC1544E6DBF433FBCEC22D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3D22D-BBDE-434E-B717-F21B6C44616D}"/>
      </w:docPartPr>
      <w:docPartBody>
        <w:p w:rsidR="002058C0" w:rsidRDefault="002058C0" w:rsidP="002058C0">
          <w:pPr>
            <w:pStyle w:val="0BF5361CC1544E6DBF433FBCEC22D5B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5E70B4F2F549689B980675E2AFA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64258-A9CF-45B3-8EB3-0BF4F3777516}"/>
      </w:docPartPr>
      <w:docPartBody>
        <w:p w:rsidR="002058C0" w:rsidRDefault="002058C0" w:rsidP="002058C0">
          <w:pPr>
            <w:pStyle w:val="C65E70B4F2F549689B980675E2AFA0F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882DE4F7C46EC818BFA190F049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05AA1-E3AE-4865-987C-D391769A5368}"/>
      </w:docPartPr>
      <w:docPartBody>
        <w:p w:rsidR="002058C0" w:rsidRDefault="002058C0" w:rsidP="002058C0">
          <w:pPr>
            <w:pStyle w:val="62D882DE4F7C46EC818BFA190F0494EB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60CE035C444D9B1AEFD251A3FD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B93B3-3E60-4195-817F-063147176B78}"/>
      </w:docPartPr>
      <w:docPartBody>
        <w:p w:rsidR="002058C0" w:rsidRDefault="002058C0" w:rsidP="002058C0">
          <w:pPr>
            <w:pStyle w:val="9A560CE035C444D9B1AEFD251A3FD85F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7E8BA1B734BAC9AB64951173C6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A14E9-730F-48ED-897F-089FE800F4C5}"/>
      </w:docPartPr>
      <w:docPartBody>
        <w:p w:rsidR="002058C0" w:rsidRDefault="002058C0" w:rsidP="002058C0">
          <w:pPr>
            <w:pStyle w:val="D6E7E8BA1B734BAC9AB64951173C63C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126B4C57DE43A89651E836BBAC9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68403-43AA-4DA0-986E-C8FED9832D9F}"/>
      </w:docPartPr>
      <w:docPartBody>
        <w:p w:rsidR="002058C0" w:rsidRDefault="002058C0" w:rsidP="002058C0">
          <w:pPr>
            <w:pStyle w:val="1F126B4C57DE43A89651E836BBAC924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B62958E3B40D3B2F291D307EB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C650-B56C-4132-88AA-EE82608B5023}"/>
      </w:docPartPr>
      <w:docPartBody>
        <w:p w:rsidR="0010400A" w:rsidRDefault="002058C0" w:rsidP="002058C0">
          <w:pPr>
            <w:pStyle w:val="C81B62958E3B40D3B2F291D307EB3F5D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34E38BA1164A75A523CD39296CA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A6FF8-A8A8-4ACE-A5B5-382C6CFDAC4C}"/>
      </w:docPartPr>
      <w:docPartBody>
        <w:p w:rsidR="0010400A" w:rsidRDefault="002058C0" w:rsidP="002058C0">
          <w:pPr>
            <w:pStyle w:val="9D34E38BA1164A75A523CD39296CA6D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C25F3D722847DE9ACD398CB8F83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1B99-95A9-4989-8DD0-341471393303}"/>
      </w:docPartPr>
      <w:docPartBody>
        <w:p w:rsidR="0010400A" w:rsidRDefault="002058C0" w:rsidP="002058C0">
          <w:pPr>
            <w:pStyle w:val="D6C25F3D722847DE9ACD398CB8F83FD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7C62473B7C4FEFBB7C93E16E1F5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22317-5F3D-4214-8B2C-C7FBB1CDE770}"/>
      </w:docPartPr>
      <w:docPartBody>
        <w:p w:rsidR="0010400A" w:rsidRDefault="002058C0" w:rsidP="002058C0">
          <w:pPr>
            <w:pStyle w:val="5A7C62473B7C4FEFBB7C93E16E1F55D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41C3DDC254A5A91AC4D6134FA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6BA7-DE84-4C17-A823-1DEC88A47FEB}"/>
      </w:docPartPr>
      <w:docPartBody>
        <w:p w:rsidR="0010400A" w:rsidRDefault="002058C0" w:rsidP="002058C0">
          <w:pPr>
            <w:pStyle w:val="F1F41C3DDC254A5A91AC4D6134FA3C2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9E461A91A40EFAD310DA7A58DF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3D12F-342B-4F32-9EA9-8AC39A00A672}"/>
      </w:docPartPr>
      <w:docPartBody>
        <w:p w:rsidR="00DD2FA8" w:rsidRDefault="00784F7D" w:rsidP="00784F7D">
          <w:pPr>
            <w:pStyle w:val="6B69E461A91A40EFAD310DA7A58DF92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5566983854CB48BB7F95C7F280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B9E8B-C104-45E8-A364-0A508D0A246D}"/>
      </w:docPartPr>
      <w:docPartBody>
        <w:p w:rsidR="00DD2FA8" w:rsidRDefault="00784F7D" w:rsidP="00784F7D">
          <w:pPr>
            <w:pStyle w:val="2E15566983854CB48BB7F95C7F28056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DC0B0F4EA41E09D42A0F10DF0F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7B036-59AB-48B1-8419-81F5DEDBAF8B}"/>
      </w:docPartPr>
      <w:docPartBody>
        <w:p w:rsidR="00DD2FA8" w:rsidRDefault="00784F7D" w:rsidP="00784F7D">
          <w:pPr>
            <w:pStyle w:val="A5CDC0B0F4EA41E09D42A0F10DF0F33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A64599F8644B40A1CA2A5FF572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3BA26-C4FD-45CE-B817-DA2F89865402}"/>
      </w:docPartPr>
      <w:docPartBody>
        <w:p w:rsidR="00DD2FA8" w:rsidRDefault="00784F7D" w:rsidP="00784F7D">
          <w:pPr>
            <w:pStyle w:val="4AA64599F8644B40A1CA2A5FF572DD0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8F257F3A0417DAE00048265D5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32278-0709-4A34-AD75-FD3EE17EB4F8}"/>
      </w:docPartPr>
      <w:docPartBody>
        <w:p w:rsidR="00DD2FA8" w:rsidRDefault="00784F7D" w:rsidP="00784F7D">
          <w:pPr>
            <w:pStyle w:val="4758F257F3A0417DAE00048265D5E00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8023845789436D99CE05828FDFF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0F851-F7EC-42BD-800F-9E0A3407FEDA}"/>
      </w:docPartPr>
      <w:docPartBody>
        <w:p w:rsidR="00DD2FA8" w:rsidRDefault="00784F7D" w:rsidP="00784F7D">
          <w:pPr>
            <w:pStyle w:val="5C8023845789436D99CE05828FDFF06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5654BA9D74C1F87BF6B0BE66BF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B7D4C-1802-47C3-8394-C4163078FA1D}"/>
      </w:docPartPr>
      <w:docPartBody>
        <w:p w:rsidR="00DD2FA8" w:rsidRDefault="00784F7D" w:rsidP="00784F7D">
          <w:pPr>
            <w:pStyle w:val="4455654BA9D74C1F87BF6B0BE66BF381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EE22F058F04471800B27E67D01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98B10-24F0-4568-BE8D-9DA244E5EC7F}"/>
      </w:docPartPr>
      <w:docPartBody>
        <w:p w:rsidR="00DD2FA8" w:rsidRDefault="00784F7D" w:rsidP="00784F7D">
          <w:pPr>
            <w:pStyle w:val="D7EE22F058F04471800B27E67D01F015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23025844D34BF8A7A98FDA739E8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50202-AB98-49B3-B3F7-96F780130374}"/>
      </w:docPartPr>
      <w:docPartBody>
        <w:p w:rsidR="00DD2FA8" w:rsidRDefault="00784F7D" w:rsidP="00784F7D">
          <w:pPr>
            <w:pStyle w:val="BD23025844D34BF8A7A98FDA739E83DD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4A0C2E5B154BFEBBAF9AEF9F44C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753D1-3670-495F-830D-D391A356C7A0}"/>
      </w:docPartPr>
      <w:docPartBody>
        <w:p w:rsidR="00DD2FA8" w:rsidRDefault="00784F7D" w:rsidP="00784F7D">
          <w:pPr>
            <w:pStyle w:val="B64A0C2E5B154BFEBBAF9AEF9F44C0D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8F0B8F32F349DAB3B9293F797D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6F305-6527-4A91-A590-44F84E1397F2}"/>
      </w:docPartPr>
      <w:docPartBody>
        <w:p w:rsidR="00DD2FA8" w:rsidRDefault="00784F7D" w:rsidP="00784F7D">
          <w:pPr>
            <w:pStyle w:val="7B8F0B8F32F349DAB3B9293F797D99D5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DFBDCFA8644AECB07B779843DC1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4FC04-F23C-4C78-BDEA-0331561DC1AF}"/>
      </w:docPartPr>
      <w:docPartBody>
        <w:p w:rsidR="00DD2FA8" w:rsidRDefault="00784F7D" w:rsidP="00784F7D">
          <w:pPr>
            <w:pStyle w:val="6ADFBDCFA8644AECB07B779843DC19B1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E46944CC02479EA356981469650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2DCED-B521-47CD-89C2-B1065EFF2AF7}"/>
      </w:docPartPr>
      <w:docPartBody>
        <w:p w:rsidR="00DD2FA8" w:rsidRDefault="00784F7D" w:rsidP="00784F7D">
          <w:pPr>
            <w:pStyle w:val="78E46944CC02479EA35698146965053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F0026374D4D63942B27F3DFF2F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FDB96-8AE6-4C55-A6A2-1E3548237B14}"/>
      </w:docPartPr>
      <w:docPartBody>
        <w:p w:rsidR="00DD2FA8" w:rsidRDefault="00784F7D" w:rsidP="00784F7D">
          <w:pPr>
            <w:pStyle w:val="448F0026374D4D63942B27F3DFF2F11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CE0320A9B470991203011DF7C6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742E0-FCC8-430A-970B-CB5AF1C86344}"/>
      </w:docPartPr>
      <w:docPartBody>
        <w:p w:rsidR="00DD2FA8" w:rsidRDefault="00784F7D" w:rsidP="00784F7D">
          <w:pPr>
            <w:pStyle w:val="23BCE0320A9B470991203011DF7C624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77061BB7454094AA6B179901E9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C17E2-9C5A-4BF6-BE75-B44FD824D862}"/>
      </w:docPartPr>
      <w:docPartBody>
        <w:p w:rsidR="00DD2FA8" w:rsidRDefault="00784F7D" w:rsidP="00784F7D">
          <w:pPr>
            <w:pStyle w:val="D077061BB7454094AA6B179901E9394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54B9DDC1641038924114134383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BE16C-E7CD-460D-B586-F7B91C874C3C}"/>
      </w:docPartPr>
      <w:docPartBody>
        <w:p w:rsidR="00DD2FA8" w:rsidRDefault="00784F7D" w:rsidP="00784F7D">
          <w:pPr>
            <w:pStyle w:val="75554B9DDC164103892411413438348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8801820D94DAFB80628671FA5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7118-B646-43E7-BAF4-59DD249CCADB}"/>
      </w:docPartPr>
      <w:docPartBody>
        <w:p w:rsidR="00DD2FA8" w:rsidRDefault="00784F7D" w:rsidP="00784F7D">
          <w:pPr>
            <w:pStyle w:val="96E8801820D94DAFB80628671FA5D97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55A0ABD2F495D894695C1021B7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0DAB-A4F7-467C-A482-158B9CA07395}"/>
      </w:docPartPr>
      <w:docPartBody>
        <w:p w:rsidR="00DD2FA8" w:rsidRDefault="00784F7D" w:rsidP="00784F7D">
          <w:pPr>
            <w:pStyle w:val="2EF55A0ABD2F495D894695C1021B73D6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566F1C5B54E8E904D20B956789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4F459-D272-49D7-9972-B989CA87FBE2}"/>
      </w:docPartPr>
      <w:docPartBody>
        <w:p w:rsidR="00DD2FA8" w:rsidRDefault="00784F7D" w:rsidP="00784F7D">
          <w:pPr>
            <w:pStyle w:val="29D566F1C5B54E8E904D20B956789057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EA9D28576E4080AF30D1D2EFB4A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6739-2D9C-4AE4-A4F0-9376344171B5}"/>
      </w:docPartPr>
      <w:docPartBody>
        <w:p w:rsidR="00DD2FA8" w:rsidRDefault="00784F7D" w:rsidP="00784F7D">
          <w:pPr>
            <w:pStyle w:val="0EEA9D28576E4080AF30D1D2EFB4A3D0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79218A73D4F34894D75E61CB7D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39D4E-6F12-4DFA-A8F3-79FB038B7225}"/>
      </w:docPartPr>
      <w:docPartBody>
        <w:p w:rsidR="00DD2FA8" w:rsidRDefault="00784F7D" w:rsidP="00784F7D">
          <w:pPr>
            <w:pStyle w:val="1D679218A73D4F34894D75E61CB7DFF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78A9D86CE644948CC0BF38349FD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398A5-0099-469A-9428-8D6622115226}"/>
      </w:docPartPr>
      <w:docPartBody>
        <w:p w:rsidR="00DD2FA8" w:rsidRDefault="00784F7D" w:rsidP="00784F7D">
          <w:pPr>
            <w:pStyle w:val="1C78A9D86CE644948CC0BF38349FD40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0B06140634ED4AF3BD7C82C8F1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3C3A0-0031-4F5D-90AF-51E06C65280C}"/>
      </w:docPartPr>
      <w:docPartBody>
        <w:p w:rsidR="00DD2FA8" w:rsidRDefault="00784F7D" w:rsidP="00784F7D">
          <w:pPr>
            <w:pStyle w:val="B780B06140634ED4AF3BD7C82C8F1FA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47A500CDF4FB892A785D16D080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A21EC-9244-40FB-BDD7-AB37F6808E18}"/>
      </w:docPartPr>
      <w:docPartBody>
        <w:p w:rsidR="00DD2FA8" w:rsidRDefault="00784F7D" w:rsidP="00784F7D">
          <w:pPr>
            <w:pStyle w:val="43147A500CDF4FB892A785D16D080A32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D85930F4041BC952BF1BE92B40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D27C5-A6B1-4635-BD44-85DB36BFBEB4}"/>
      </w:docPartPr>
      <w:docPartBody>
        <w:p w:rsidR="00DD2FA8" w:rsidRDefault="00784F7D" w:rsidP="00784F7D">
          <w:pPr>
            <w:pStyle w:val="17FD85930F4041BC952BF1BE92B407AD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6D9957179A4530B4948B364BC32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76A9-1455-4111-9657-4BE568E40895}"/>
      </w:docPartPr>
      <w:docPartBody>
        <w:p w:rsidR="00DD2FA8" w:rsidRDefault="00784F7D" w:rsidP="00784F7D">
          <w:pPr>
            <w:pStyle w:val="016D9957179A4530B4948B364BC3276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9EB1E969C42DF9FF6D79ACD91A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7F660-DB7A-4AD5-B8F0-9215EAFFC2A9}"/>
      </w:docPartPr>
      <w:docPartBody>
        <w:p w:rsidR="00DD2FA8" w:rsidRDefault="00784F7D" w:rsidP="00784F7D">
          <w:pPr>
            <w:pStyle w:val="1E39EB1E969C42DF9FF6D79ACD91AC11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39254A9C54BBFA33A57DD64807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615BA-ABB2-4EB6-B22B-B216CCAE4EC1}"/>
      </w:docPartPr>
      <w:docPartBody>
        <w:p w:rsidR="00DD2FA8" w:rsidRDefault="00784F7D" w:rsidP="00784F7D">
          <w:pPr>
            <w:pStyle w:val="F2A39254A9C54BBFA33A57DD64807C8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92D73BF5246AA91FD545294BC1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6B0BF-EEB3-40BF-B54C-A31B99CB8F11}"/>
      </w:docPartPr>
      <w:docPartBody>
        <w:p w:rsidR="00DD2FA8" w:rsidRDefault="00784F7D" w:rsidP="00784F7D">
          <w:pPr>
            <w:pStyle w:val="76392D73BF5246AA91FD545294BC1F7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773E820804A5D94E234CE2465B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AEABF-AA8A-433C-A9CC-C26A6F26E3E1}"/>
      </w:docPartPr>
      <w:docPartBody>
        <w:p w:rsidR="00DD2FA8" w:rsidRDefault="00784F7D" w:rsidP="00784F7D">
          <w:pPr>
            <w:pStyle w:val="642773E820804A5D94E234CE2465BC19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594DB1C240808040BC22F1AAC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F12C-DE6D-4F47-A044-5DD00606CB69}"/>
      </w:docPartPr>
      <w:docPartBody>
        <w:p w:rsidR="00DD2FA8" w:rsidRDefault="00784F7D" w:rsidP="00784F7D">
          <w:pPr>
            <w:pStyle w:val="8B97594DB1C240808040BC22F1AAC494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1E60965FB5464F890F68D34A935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90BE0-AE5E-46D8-9C6B-9C6932BF366C}"/>
      </w:docPartPr>
      <w:docPartBody>
        <w:p w:rsidR="00DD2FA8" w:rsidRDefault="00784F7D" w:rsidP="00784F7D">
          <w:pPr>
            <w:pStyle w:val="631E60965FB5464F890F68D34A93527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63F28804CB49D88FD61273E6BF4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A25A7-D8EB-4E44-9952-2A09CFC016A1}"/>
      </w:docPartPr>
      <w:docPartBody>
        <w:p w:rsidR="00DD2FA8" w:rsidRDefault="00784F7D" w:rsidP="00784F7D">
          <w:pPr>
            <w:pStyle w:val="7163F28804CB49D88FD61273E6BF4A68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8CF6F51664892881186CA9CCC9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CF879-3EBF-4AED-B695-C99D77B256F3}"/>
      </w:docPartPr>
      <w:docPartBody>
        <w:p w:rsidR="00DD2FA8" w:rsidRDefault="00784F7D" w:rsidP="00784F7D">
          <w:pPr>
            <w:pStyle w:val="E2E8CF6F51664892881186CA9CCC9EB3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FD8F09842447E826C8D2C336D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2F1D-E944-4083-8B0A-CA1781A21CDF}"/>
      </w:docPartPr>
      <w:docPartBody>
        <w:p w:rsidR="00DD2FA8" w:rsidRDefault="00784F7D" w:rsidP="00784F7D">
          <w:pPr>
            <w:pStyle w:val="A1AFD8F09842447E826C8D2C336D0EBE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9FED495E14C699EB0B4234DCD5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8413-A576-4BFA-8561-EB871A3A55E9}"/>
      </w:docPartPr>
      <w:docPartBody>
        <w:p w:rsidR="00DD2FA8" w:rsidRDefault="00784F7D" w:rsidP="00784F7D">
          <w:pPr>
            <w:pStyle w:val="2E09FED495E14C699EB0B4234DCD592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DD69EC16B043BBA5FE9CA3435C5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5B167-3CD5-4958-9C37-556D7300C7D7}"/>
      </w:docPartPr>
      <w:docPartBody>
        <w:p w:rsidR="00DD2FA8" w:rsidRDefault="00784F7D" w:rsidP="00784F7D">
          <w:pPr>
            <w:pStyle w:val="61DD69EC16B043BBA5FE9CA3435C50BC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03A762EF94501868285851D46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1BE04-38F8-4F5B-88D0-292D6F7B0B7F}"/>
      </w:docPartPr>
      <w:docPartBody>
        <w:p w:rsidR="00DD2FA8" w:rsidRDefault="00784F7D" w:rsidP="00784F7D">
          <w:pPr>
            <w:pStyle w:val="61303A762EF94501868285851D467A8A"/>
          </w:pPr>
          <w:r w:rsidRPr="00E306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29"/>
    <w:rsid w:val="00004161"/>
    <w:rsid w:val="0010400A"/>
    <w:rsid w:val="001B25EA"/>
    <w:rsid w:val="002058C0"/>
    <w:rsid w:val="002134EB"/>
    <w:rsid w:val="00246FB0"/>
    <w:rsid w:val="004A4843"/>
    <w:rsid w:val="00700639"/>
    <w:rsid w:val="007668F9"/>
    <w:rsid w:val="00784F7D"/>
    <w:rsid w:val="008270E4"/>
    <w:rsid w:val="009768AB"/>
    <w:rsid w:val="00AE5341"/>
    <w:rsid w:val="00B97201"/>
    <w:rsid w:val="00BE0529"/>
    <w:rsid w:val="00DD2FA8"/>
    <w:rsid w:val="00E139E7"/>
    <w:rsid w:val="00E972D7"/>
    <w:rsid w:val="00E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F7D"/>
    <w:rPr>
      <w:color w:val="808080"/>
    </w:rPr>
  </w:style>
  <w:style w:type="paragraph" w:customStyle="1" w:styleId="19F855DB4DED4141A9AB35B80C96DF8A">
    <w:name w:val="19F855DB4DED4141A9AB35B80C96DF8A"/>
    <w:rsid w:val="00BE0529"/>
  </w:style>
  <w:style w:type="paragraph" w:customStyle="1" w:styleId="39F3FAEDEF5947EEAF8BCFF0B52EFBF4">
    <w:name w:val="39F3FAEDEF5947EEAF8BCFF0B52EFBF4"/>
    <w:rsid w:val="00BE0529"/>
  </w:style>
  <w:style w:type="paragraph" w:customStyle="1" w:styleId="98CA1E71EF404E08977649848F728992">
    <w:name w:val="98CA1E71EF404E08977649848F728992"/>
    <w:rsid w:val="00BE0529"/>
  </w:style>
  <w:style w:type="paragraph" w:customStyle="1" w:styleId="69B4014E64554F78BA38CB997EC8D9A0">
    <w:name w:val="69B4014E64554F78BA38CB997EC8D9A0"/>
    <w:rsid w:val="00BE0529"/>
  </w:style>
  <w:style w:type="paragraph" w:customStyle="1" w:styleId="E635B17D91B44751B624E64CEE484B3F">
    <w:name w:val="E635B17D91B44751B624E64CEE484B3F"/>
    <w:rsid w:val="00BE0529"/>
  </w:style>
  <w:style w:type="paragraph" w:customStyle="1" w:styleId="D8E33126AE294D2097E6F65099078C9F">
    <w:name w:val="D8E33126AE294D2097E6F65099078C9F"/>
    <w:rsid w:val="00BE0529"/>
  </w:style>
  <w:style w:type="paragraph" w:customStyle="1" w:styleId="542A69DECAAF4DB9B1D3BE04EAABDC51">
    <w:name w:val="542A69DECAAF4DB9B1D3BE04EAABDC51"/>
    <w:rsid w:val="00BE0529"/>
  </w:style>
  <w:style w:type="paragraph" w:customStyle="1" w:styleId="DFF113514565493FB893FC350AE719AC">
    <w:name w:val="DFF113514565493FB893FC350AE719AC"/>
    <w:rsid w:val="00BE0529"/>
  </w:style>
  <w:style w:type="paragraph" w:customStyle="1" w:styleId="49264471F5C5410682551489286E190A">
    <w:name w:val="49264471F5C5410682551489286E190A"/>
    <w:rsid w:val="00BE0529"/>
  </w:style>
  <w:style w:type="paragraph" w:customStyle="1" w:styleId="EC9DA458E9074FBC8276694B82479817">
    <w:name w:val="EC9DA458E9074FBC8276694B82479817"/>
    <w:rsid w:val="00BE0529"/>
  </w:style>
  <w:style w:type="paragraph" w:customStyle="1" w:styleId="907412D5292D44C68F14BF596361E9B9">
    <w:name w:val="907412D5292D44C68F14BF596361E9B9"/>
    <w:rsid w:val="00BE0529"/>
  </w:style>
  <w:style w:type="paragraph" w:customStyle="1" w:styleId="377017B50EF84E709BB10D9A7A3FE0C4">
    <w:name w:val="377017B50EF84E709BB10D9A7A3FE0C4"/>
    <w:rsid w:val="00BE0529"/>
  </w:style>
  <w:style w:type="paragraph" w:customStyle="1" w:styleId="C2F7377D2D084148B362339BD0FA7C2E">
    <w:name w:val="C2F7377D2D084148B362339BD0FA7C2E"/>
    <w:rsid w:val="00BE0529"/>
  </w:style>
  <w:style w:type="paragraph" w:customStyle="1" w:styleId="A5FEE45B4BB44FED80130B16A39280B5">
    <w:name w:val="A5FEE45B4BB44FED80130B16A39280B5"/>
    <w:rsid w:val="00BE0529"/>
  </w:style>
  <w:style w:type="paragraph" w:customStyle="1" w:styleId="255B76D9D1F449D390004023CF35BBED">
    <w:name w:val="255B76D9D1F449D390004023CF35BBED"/>
    <w:rsid w:val="00BE0529"/>
  </w:style>
  <w:style w:type="paragraph" w:customStyle="1" w:styleId="B3EB3E19FF944E5593BEF01E8E6707B5">
    <w:name w:val="B3EB3E19FF944E5593BEF01E8E6707B5"/>
    <w:rsid w:val="00BE0529"/>
  </w:style>
  <w:style w:type="paragraph" w:customStyle="1" w:styleId="6D64FADFDB3B407B82B42B101B68143B">
    <w:name w:val="6D64FADFDB3B407B82B42B101B68143B"/>
    <w:rsid w:val="00BE0529"/>
  </w:style>
  <w:style w:type="paragraph" w:customStyle="1" w:styleId="037D349B21DF4713BA04076328BE868C">
    <w:name w:val="037D349B21DF4713BA04076328BE868C"/>
    <w:rsid w:val="00BE0529"/>
  </w:style>
  <w:style w:type="paragraph" w:customStyle="1" w:styleId="61938F1A4A7D4F0BA5E815D236467414">
    <w:name w:val="61938F1A4A7D4F0BA5E815D236467414"/>
    <w:rsid w:val="00BE0529"/>
  </w:style>
  <w:style w:type="paragraph" w:customStyle="1" w:styleId="49546FA7EFA34714A5D2CB198D8AFB99">
    <w:name w:val="49546FA7EFA34714A5D2CB198D8AFB99"/>
    <w:rsid w:val="00BE0529"/>
  </w:style>
  <w:style w:type="paragraph" w:customStyle="1" w:styleId="C130EA97E23E4D4FA0C3C7A9B1A24BBD">
    <w:name w:val="C130EA97E23E4D4FA0C3C7A9B1A24BBD"/>
    <w:rsid w:val="00BE0529"/>
  </w:style>
  <w:style w:type="paragraph" w:customStyle="1" w:styleId="151B15EC5543471B8DCA28A9468F6D7C">
    <w:name w:val="151B15EC5543471B8DCA28A9468F6D7C"/>
    <w:rsid w:val="00BE0529"/>
  </w:style>
  <w:style w:type="paragraph" w:customStyle="1" w:styleId="038B8C60804841CAABF26F99075724AF">
    <w:name w:val="038B8C60804841CAABF26F99075724AF"/>
    <w:rsid w:val="00BE0529"/>
  </w:style>
  <w:style w:type="paragraph" w:customStyle="1" w:styleId="227FE63C2397496A8C0B3730100D6F6E">
    <w:name w:val="227FE63C2397496A8C0B3730100D6F6E"/>
    <w:rsid w:val="00BE0529"/>
  </w:style>
  <w:style w:type="paragraph" w:customStyle="1" w:styleId="3D049263A4024E4EB8E0A62A767C31C7">
    <w:name w:val="3D049263A4024E4EB8E0A62A767C31C7"/>
    <w:rsid w:val="00BE0529"/>
  </w:style>
  <w:style w:type="paragraph" w:customStyle="1" w:styleId="207346D652F14B2FB8B779CCE2A8DEE8">
    <w:name w:val="207346D652F14B2FB8B779CCE2A8DEE8"/>
    <w:rsid w:val="00BE0529"/>
  </w:style>
  <w:style w:type="paragraph" w:customStyle="1" w:styleId="32B05BA00C1A45FAA909B09D0BB7D368">
    <w:name w:val="32B05BA00C1A45FAA909B09D0BB7D368"/>
    <w:rsid w:val="00BE0529"/>
  </w:style>
  <w:style w:type="paragraph" w:customStyle="1" w:styleId="B9DD2BB7BF6C4C839D76ECD46E85FCEE">
    <w:name w:val="B9DD2BB7BF6C4C839D76ECD46E85FCEE"/>
    <w:rsid w:val="00BE0529"/>
  </w:style>
  <w:style w:type="paragraph" w:customStyle="1" w:styleId="5261EC26D50F4BD79A9DC732CAC481E2">
    <w:name w:val="5261EC26D50F4BD79A9DC732CAC481E2"/>
    <w:rsid w:val="00BE0529"/>
  </w:style>
  <w:style w:type="paragraph" w:customStyle="1" w:styleId="9B97765E415F401EB6D4A8928BB0391B">
    <w:name w:val="9B97765E415F401EB6D4A8928BB0391B"/>
    <w:rsid w:val="00BE0529"/>
  </w:style>
  <w:style w:type="paragraph" w:customStyle="1" w:styleId="7DFF04C61FE1421B895FBB560C84E6EC">
    <w:name w:val="7DFF04C61FE1421B895FBB560C84E6EC"/>
    <w:rsid w:val="00BE0529"/>
  </w:style>
  <w:style w:type="paragraph" w:customStyle="1" w:styleId="A92C6B5CB3DA465B85986D7D7BD620C3">
    <w:name w:val="A92C6B5CB3DA465B85986D7D7BD620C3"/>
    <w:rsid w:val="00BE0529"/>
  </w:style>
  <w:style w:type="paragraph" w:customStyle="1" w:styleId="1B39283F64F44B7F99E4FE95D806C489">
    <w:name w:val="1B39283F64F44B7F99E4FE95D806C489"/>
    <w:rsid w:val="00BE0529"/>
  </w:style>
  <w:style w:type="paragraph" w:customStyle="1" w:styleId="A182E2F73ED84AD58803EAEE7F8B947E">
    <w:name w:val="A182E2F73ED84AD58803EAEE7F8B947E"/>
    <w:rsid w:val="00BE0529"/>
  </w:style>
  <w:style w:type="paragraph" w:customStyle="1" w:styleId="E0F63CF65D6F4091BF02DBAE4ED2B577">
    <w:name w:val="E0F63CF65D6F4091BF02DBAE4ED2B577"/>
    <w:rsid w:val="00BE0529"/>
  </w:style>
  <w:style w:type="paragraph" w:customStyle="1" w:styleId="7709E899D48C4FDC8C0774F970C0CB4E">
    <w:name w:val="7709E899D48C4FDC8C0774F970C0CB4E"/>
    <w:rsid w:val="00BE0529"/>
  </w:style>
  <w:style w:type="paragraph" w:customStyle="1" w:styleId="A694FFF54769411CA0CF0A6D7FD2A86D">
    <w:name w:val="A694FFF54769411CA0CF0A6D7FD2A86D"/>
    <w:rsid w:val="00BE0529"/>
  </w:style>
  <w:style w:type="paragraph" w:customStyle="1" w:styleId="8CE3D99FC2C74C36AA9D0B9D216B4F1F">
    <w:name w:val="8CE3D99FC2C74C36AA9D0B9D216B4F1F"/>
    <w:rsid w:val="00BE0529"/>
  </w:style>
  <w:style w:type="paragraph" w:customStyle="1" w:styleId="20FBE12105744EFFB713F407A32A2A64">
    <w:name w:val="20FBE12105744EFFB713F407A32A2A64"/>
    <w:rsid w:val="00BE0529"/>
  </w:style>
  <w:style w:type="paragraph" w:customStyle="1" w:styleId="9499C2EE9DF249699A906C666E65A6C3">
    <w:name w:val="9499C2EE9DF249699A906C666E65A6C3"/>
    <w:rsid w:val="009768AB"/>
  </w:style>
  <w:style w:type="paragraph" w:customStyle="1" w:styleId="53B4D6328B074456ACF393906CA6261C">
    <w:name w:val="53B4D6328B074456ACF393906CA6261C"/>
    <w:rsid w:val="009768AB"/>
  </w:style>
  <w:style w:type="paragraph" w:customStyle="1" w:styleId="2F6EE13143E540A28CABCD5F73E89038">
    <w:name w:val="2F6EE13143E540A28CABCD5F73E89038"/>
    <w:rsid w:val="009768AB"/>
  </w:style>
  <w:style w:type="paragraph" w:customStyle="1" w:styleId="80662E0B5FFE467FB305E8EF55860BAF">
    <w:name w:val="80662E0B5FFE467FB305E8EF55860BAF"/>
    <w:rsid w:val="009768AB"/>
  </w:style>
  <w:style w:type="paragraph" w:customStyle="1" w:styleId="69FB4EB915B24AC0925A2C555D7DAF0E">
    <w:name w:val="69FB4EB915B24AC0925A2C555D7DAF0E"/>
    <w:rsid w:val="001B25EA"/>
  </w:style>
  <w:style w:type="paragraph" w:customStyle="1" w:styleId="F7D7500A63104EDD94712CEEEF8D47E1">
    <w:name w:val="F7D7500A63104EDD94712CEEEF8D47E1"/>
    <w:rsid w:val="001B25EA"/>
  </w:style>
  <w:style w:type="paragraph" w:customStyle="1" w:styleId="337530442427445A87C8108EC5CAE10E">
    <w:name w:val="337530442427445A87C8108EC5CAE10E"/>
    <w:rsid w:val="001B25EA"/>
  </w:style>
  <w:style w:type="paragraph" w:customStyle="1" w:styleId="C3137E409CFA4D00ADB51684520D2854">
    <w:name w:val="C3137E409CFA4D00ADB51684520D2854"/>
    <w:rsid w:val="001B25EA"/>
  </w:style>
  <w:style w:type="paragraph" w:customStyle="1" w:styleId="F40CD0B8E09340E3ACD5B90B8B0C9860">
    <w:name w:val="F40CD0B8E09340E3ACD5B90B8B0C9860"/>
    <w:rsid w:val="001B25EA"/>
  </w:style>
  <w:style w:type="paragraph" w:customStyle="1" w:styleId="C52D87277A5247CCAF5E26152E4B036B">
    <w:name w:val="C52D87277A5247CCAF5E26152E4B036B"/>
    <w:rsid w:val="001B25EA"/>
  </w:style>
  <w:style w:type="paragraph" w:customStyle="1" w:styleId="77690631C671448086EE2BD2F43C6149">
    <w:name w:val="77690631C671448086EE2BD2F43C6149"/>
    <w:rsid w:val="001B25EA"/>
  </w:style>
  <w:style w:type="paragraph" w:customStyle="1" w:styleId="6B60B0465D414D9C89016B1970E73CF3">
    <w:name w:val="6B60B0465D414D9C89016B1970E73CF3"/>
    <w:rsid w:val="001B25EA"/>
  </w:style>
  <w:style w:type="paragraph" w:customStyle="1" w:styleId="21A1228FA21842BDB606DAC55E23894D">
    <w:name w:val="21A1228FA21842BDB606DAC55E23894D"/>
    <w:rsid w:val="004A4843"/>
  </w:style>
  <w:style w:type="paragraph" w:customStyle="1" w:styleId="A4DCF3DE4A614F39B776488C513E0D27">
    <w:name w:val="A4DCF3DE4A614F39B776488C513E0D27"/>
    <w:rsid w:val="002058C0"/>
  </w:style>
  <w:style w:type="paragraph" w:customStyle="1" w:styleId="575D8D87B1DF4DC2B1FB1D3C573ED020">
    <w:name w:val="575D8D87B1DF4DC2B1FB1D3C573ED020"/>
    <w:rsid w:val="002058C0"/>
  </w:style>
  <w:style w:type="paragraph" w:customStyle="1" w:styleId="00ACBA1C80734E6FAB5C30DCE9AE3AF3">
    <w:name w:val="00ACBA1C80734E6FAB5C30DCE9AE3AF3"/>
    <w:rsid w:val="002058C0"/>
  </w:style>
  <w:style w:type="paragraph" w:customStyle="1" w:styleId="571EB620CC1744FC90C42EE68FC627FB">
    <w:name w:val="571EB620CC1744FC90C42EE68FC627FB"/>
    <w:rsid w:val="002058C0"/>
  </w:style>
  <w:style w:type="paragraph" w:customStyle="1" w:styleId="C840277F7B79454CBDE3A9EB3A26779E">
    <w:name w:val="C840277F7B79454CBDE3A9EB3A26779E"/>
    <w:rsid w:val="002058C0"/>
  </w:style>
  <w:style w:type="paragraph" w:customStyle="1" w:styleId="4BCE587B9B0B40E6A3E5E2484995AF77">
    <w:name w:val="4BCE587B9B0B40E6A3E5E2484995AF77"/>
    <w:rsid w:val="002058C0"/>
  </w:style>
  <w:style w:type="paragraph" w:customStyle="1" w:styleId="A496F07D8F31433B93A9BA40D453582B">
    <w:name w:val="A496F07D8F31433B93A9BA40D453582B"/>
    <w:rsid w:val="002058C0"/>
  </w:style>
  <w:style w:type="paragraph" w:customStyle="1" w:styleId="C7E96FBC2AA840E89617CD283CB5563A">
    <w:name w:val="C7E96FBC2AA840E89617CD283CB5563A"/>
    <w:rsid w:val="002058C0"/>
  </w:style>
  <w:style w:type="paragraph" w:customStyle="1" w:styleId="E54C9B36DD2C417C912C138E883E2CD9">
    <w:name w:val="E54C9B36DD2C417C912C138E883E2CD9"/>
    <w:rsid w:val="002058C0"/>
  </w:style>
  <w:style w:type="paragraph" w:customStyle="1" w:styleId="7316D26A13544605BF634D13E97A9AF4">
    <w:name w:val="7316D26A13544605BF634D13E97A9AF4"/>
    <w:rsid w:val="002058C0"/>
  </w:style>
  <w:style w:type="paragraph" w:customStyle="1" w:styleId="2C84A93C1BDC4DA0A67DCB6E72817862">
    <w:name w:val="2C84A93C1BDC4DA0A67DCB6E72817862"/>
    <w:rsid w:val="002058C0"/>
  </w:style>
  <w:style w:type="paragraph" w:customStyle="1" w:styleId="9FE2BC731FD643B88FFE12519266DBA0">
    <w:name w:val="9FE2BC731FD643B88FFE12519266DBA0"/>
    <w:rsid w:val="002058C0"/>
  </w:style>
  <w:style w:type="paragraph" w:customStyle="1" w:styleId="9B250CB9BE674E8097E54FB498054DC6">
    <w:name w:val="9B250CB9BE674E8097E54FB498054DC6"/>
    <w:rsid w:val="002058C0"/>
  </w:style>
  <w:style w:type="paragraph" w:customStyle="1" w:styleId="B4FF69A034204060A2315796C78B9493">
    <w:name w:val="B4FF69A034204060A2315796C78B9493"/>
    <w:rsid w:val="002058C0"/>
  </w:style>
  <w:style w:type="paragraph" w:customStyle="1" w:styleId="312B29A13C784A51A192D812CA568C58">
    <w:name w:val="312B29A13C784A51A192D812CA568C58"/>
    <w:rsid w:val="002058C0"/>
  </w:style>
  <w:style w:type="paragraph" w:customStyle="1" w:styleId="987635E42F6847828712DE5B5DB038C4">
    <w:name w:val="987635E42F6847828712DE5B5DB038C4"/>
    <w:rsid w:val="002058C0"/>
  </w:style>
  <w:style w:type="paragraph" w:customStyle="1" w:styleId="081148D734AF436F9D051DD3A2252479">
    <w:name w:val="081148D734AF436F9D051DD3A2252479"/>
    <w:rsid w:val="002058C0"/>
  </w:style>
  <w:style w:type="paragraph" w:customStyle="1" w:styleId="E19263276628484EABE78A50A962D10A">
    <w:name w:val="E19263276628484EABE78A50A962D10A"/>
    <w:rsid w:val="002058C0"/>
  </w:style>
  <w:style w:type="paragraph" w:customStyle="1" w:styleId="D883376247EF4D61952E1B4A2160FEE8">
    <w:name w:val="D883376247EF4D61952E1B4A2160FEE8"/>
    <w:rsid w:val="002058C0"/>
  </w:style>
  <w:style w:type="paragraph" w:customStyle="1" w:styleId="B9243541C00B4CECBE5BC577E8B24820">
    <w:name w:val="B9243541C00B4CECBE5BC577E8B24820"/>
    <w:rsid w:val="002058C0"/>
  </w:style>
  <w:style w:type="paragraph" w:customStyle="1" w:styleId="40FFE1E143D747AF920753D8D14C31AB">
    <w:name w:val="40FFE1E143D747AF920753D8D14C31AB"/>
    <w:rsid w:val="002058C0"/>
  </w:style>
  <w:style w:type="paragraph" w:customStyle="1" w:styleId="3F018AC3CA0B4A9E9EC89B2C642CD1F8">
    <w:name w:val="3F018AC3CA0B4A9E9EC89B2C642CD1F8"/>
    <w:rsid w:val="002058C0"/>
  </w:style>
  <w:style w:type="paragraph" w:customStyle="1" w:styleId="BFFDF7FCFB35467B88AD74E896CAFEC0">
    <w:name w:val="BFFDF7FCFB35467B88AD74E896CAFEC0"/>
    <w:rsid w:val="002058C0"/>
  </w:style>
  <w:style w:type="paragraph" w:customStyle="1" w:styleId="D719A55523C5443CA03715A3A7266723">
    <w:name w:val="D719A55523C5443CA03715A3A7266723"/>
    <w:rsid w:val="002058C0"/>
  </w:style>
  <w:style w:type="paragraph" w:customStyle="1" w:styleId="2305680A9D0A41A09AC4BAF4B99A0BEC">
    <w:name w:val="2305680A9D0A41A09AC4BAF4B99A0BEC"/>
    <w:rsid w:val="002058C0"/>
  </w:style>
  <w:style w:type="paragraph" w:customStyle="1" w:styleId="5BA4714F405B434F986390F5465E5B3B">
    <w:name w:val="5BA4714F405B434F986390F5465E5B3B"/>
    <w:rsid w:val="002058C0"/>
  </w:style>
  <w:style w:type="paragraph" w:customStyle="1" w:styleId="3F1B7511BBFE48988D290AA107BEFAF6">
    <w:name w:val="3F1B7511BBFE48988D290AA107BEFAF6"/>
    <w:rsid w:val="002058C0"/>
  </w:style>
  <w:style w:type="paragraph" w:customStyle="1" w:styleId="41D726723D614737B190B61670B4BF67">
    <w:name w:val="41D726723D614737B190B61670B4BF67"/>
    <w:rsid w:val="002058C0"/>
  </w:style>
  <w:style w:type="paragraph" w:customStyle="1" w:styleId="DDC79244FA0242698289DC36C5961FB7">
    <w:name w:val="DDC79244FA0242698289DC36C5961FB7"/>
    <w:rsid w:val="002058C0"/>
  </w:style>
  <w:style w:type="paragraph" w:customStyle="1" w:styleId="85ED0BE9F8DD463091E341795178CC5E">
    <w:name w:val="85ED0BE9F8DD463091E341795178CC5E"/>
    <w:rsid w:val="002058C0"/>
  </w:style>
  <w:style w:type="paragraph" w:customStyle="1" w:styleId="5C21D59C04DF4F95B5C8B85EE1CC2D91">
    <w:name w:val="5C21D59C04DF4F95B5C8B85EE1CC2D91"/>
    <w:rsid w:val="002058C0"/>
  </w:style>
  <w:style w:type="paragraph" w:customStyle="1" w:styleId="0FA6B935E0EA4B40A4F6E9F92ABFAA34">
    <w:name w:val="0FA6B935E0EA4B40A4F6E9F92ABFAA34"/>
    <w:rsid w:val="002058C0"/>
  </w:style>
  <w:style w:type="paragraph" w:customStyle="1" w:styleId="8876F975C59A438DBB04BCEDB1DA6541">
    <w:name w:val="8876F975C59A438DBB04BCEDB1DA6541"/>
    <w:rsid w:val="002058C0"/>
  </w:style>
  <w:style w:type="paragraph" w:customStyle="1" w:styleId="ED5F0C279873476CBE0A8E6B247E5DDC">
    <w:name w:val="ED5F0C279873476CBE0A8E6B247E5DDC"/>
    <w:rsid w:val="002058C0"/>
  </w:style>
  <w:style w:type="paragraph" w:customStyle="1" w:styleId="A3193709E5694DE3960132BD6C3A389B">
    <w:name w:val="A3193709E5694DE3960132BD6C3A389B"/>
    <w:rsid w:val="002058C0"/>
  </w:style>
  <w:style w:type="paragraph" w:customStyle="1" w:styleId="0E278712032245738FB3413A232F48C0">
    <w:name w:val="0E278712032245738FB3413A232F48C0"/>
    <w:rsid w:val="002058C0"/>
  </w:style>
  <w:style w:type="paragraph" w:customStyle="1" w:styleId="A5E9B422998848ACB9A581D25F74A4ED">
    <w:name w:val="A5E9B422998848ACB9A581D25F74A4ED"/>
    <w:rsid w:val="002058C0"/>
  </w:style>
  <w:style w:type="paragraph" w:customStyle="1" w:styleId="8D888B4385984394B76854ABB786DCC7">
    <w:name w:val="8D888B4385984394B76854ABB786DCC7"/>
    <w:rsid w:val="002058C0"/>
  </w:style>
  <w:style w:type="paragraph" w:customStyle="1" w:styleId="125FEF1624D8468EA4F7B64A2E8E3331">
    <w:name w:val="125FEF1624D8468EA4F7B64A2E8E3331"/>
    <w:rsid w:val="002058C0"/>
  </w:style>
  <w:style w:type="paragraph" w:customStyle="1" w:styleId="06DEEEF8C198401C9A8AD50E1365E560">
    <w:name w:val="06DEEEF8C198401C9A8AD50E1365E560"/>
    <w:rsid w:val="002058C0"/>
  </w:style>
  <w:style w:type="paragraph" w:customStyle="1" w:styleId="40BD32BC01274E37AADDD4E9436361FE">
    <w:name w:val="40BD32BC01274E37AADDD4E9436361FE"/>
    <w:rsid w:val="002058C0"/>
  </w:style>
  <w:style w:type="paragraph" w:customStyle="1" w:styleId="E1173AF3C42F43C2B0BCD5E731523295">
    <w:name w:val="E1173AF3C42F43C2B0BCD5E731523295"/>
    <w:rsid w:val="002058C0"/>
  </w:style>
  <w:style w:type="paragraph" w:customStyle="1" w:styleId="6722583917E24F569143830A73A1290F">
    <w:name w:val="6722583917E24F569143830A73A1290F"/>
    <w:rsid w:val="002058C0"/>
  </w:style>
  <w:style w:type="paragraph" w:customStyle="1" w:styleId="EEEC024BFB7F42D8B6D606CA039CA9A1">
    <w:name w:val="EEEC024BFB7F42D8B6D606CA039CA9A1"/>
    <w:rsid w:val="002058C0"/>
  </w:style>
  <w:style w:type="paragraph" w:customStyle="1" w:styleId="EC6C736349534637879C7A3D410B8110">
    <w:name w:val="EC6C736349534637879C7A3D410B8110"/>
    <w:rsid w:val="002058C0"/>
  </w:style>
  <w:style w:type="paragraph" w:customStyle="1" w:styleId="A212CF558152470C985AAF6D9ABAB773">
    <w:name w:val="A212CF558152470C985AAF6D9ABAB773"/>
    <w:rsid w:val="002058C0"/>
  </w:style>
  <w:style w:type="paragraph" w:customStyle="1" w:styleId="D00EAEFC7F08494E8131A544AB9D02AE">
    <w:name w:val="D00EAEFC7F08494E8131A544AB9D02AE"/>
    <w:rsid w:val="002058C0"/>
  </w:style>
  <w:style w:type="paragraph" w:customStyle="1" w:styleId="B185346C248943F2A3092485D417CE04">
    <w:name w:val="B185346C248943F2A3092485D417CE04"/>
    <w:rsid w:val="002058C0"/>
  </w:style>
  <w:style w:type="paragraph" w:customStyle="1" w:styleId="8CC354845ACC4122B39B299F5BDE68C7">
    <w:name w:val="8CC354845ACC4122B39B299F5BDE68C7"/>
    <w:rsid w:val="002058C0"/>
  </w:style>
  <w:style w:type="paragraph" w:customStyle="1" w:styleId="5200BA46212F4EA6B55B65B9C73293B3">
    <w:name w:val="5200BA46212F4EA6B55B65B9C73293B3"/>
    <w:rsid w:val="002058C0"/>
  </w:style>
  <w:style w:type="paragraph" w:customStyle="1" w:styleId="53DA5FC731F04B2E9E39CCBD61D247E0">
    <w:name w:val="53DA5FC731F04B2E9E39CCBD61D247E0"/>
    <w:rsid w:val="002058C0"/>
  </w:style>
  <w:style w:type="paragraph" w:customStyle="1" w:styleId="097332B405174DB8BFAAB5F2F078A4A9">
    <w:name w:val="097332B405174DB8BFAAB5F2F078A4A9"/>
    <w:rsid w:val="002058C0"/>
  </w:style>
  <w:style w:type="paragraph" w:customStyle="1" w:styleId="D448F89EF4684500B74364D57F464E7B">
    <w:name w:val="D448F89EF4684500B74364D57F464E7B"/>
    <w:rsid w:val="002058C0"/>
  </w:style>
  <w:style w:type="paragraph" w:customStyle="1" w:styleId="7F518F6C7DFB48B3A50F0F934376BAA8">
    <w:name w:val="7F518F6C7DFB48B3A50F0F934376BAA8"/>
    <w:rsid w:val="002058C0"/>
  </w:style>
  <w:style w:type="paragraph" w:customStyle="1" w:styleId="8C6C259B3D31480CBF4E1F74BD8D05D7">
    <w:name w:val="8C6C259B3D31480CBF4E1F74BD8D05D7"/>
    <w:rsid w:val="002058C0"/>
  </w:style>
  <w:style w:type="paragraph" w:customStyle="1" w:styleId="C89F84E99DE1454988E419EFEF72C074">
    <w:name w:val="C89F84E99DE1454988E419EFEF72C074"/>
    <w:rsid w:val="002058C0"/>
  </w:style>
  <w:style w:type="paragraph" w:customStyle="1" w:styleId="B0A7CB8C2D564D1589295DF45CFA0C25">
    <w:name w:val="B0A7CB8C2D564D1589295DF45CFA0C25"/>
    <w:rsid w:val="002058C0"/>
  </w:style>
  <w:style w:type="paragraph" w:customStyle="1" w:styleId="6CA77096BD304B8C87723CD7F2F91E32">
    <w:name w:val="6CA77096BD304B8C87723CD7F2F91E32"/>
    <w:rsid w:val="002058C0"/>
  </w:style>
  <w:style w:type="paragraph" w:customStyle="1" w:styleId="E3D77D55F3594C18B7DFD0552B25A709">
    <w:name w:val="E3D77D55F3594C18B7DFD0552B25A709"/>
    <w:rsid w:val="002058C0"/>
  </w:style>
  <w:style w:type="paragraph" w:customStyle="1" w:styleId="B3391DF104974E7A850C66075D7BD4DB">
    <w:name w:val="B3391DF104974E7A850C66075D7BD4DB"/>
    <w:rsid w:val="002058C0"/>
  </w:style>
  <w:style w:type="paragraph" w:customStyle="1" w:styleId="0703D3EBD5CE4A22859AB48846ADE776">
    <w:name w:val="0703D3EBD5CE4A22859AB48846ADE776"/>
    <w:rsid w:val="002058C0"/>
  </w:style>
  <w:style w:type="paragraph" w:customStyle="1" w:styleId="BDADE3D6983F4546B1567C2924101624">
    <w:name w:val="BDADE3D6983F4546B1567C2924101624"/>
    <w:rsid w:val="002058C0"/>
  </w:style>
  <w:style w:type="paragraph" w:customStyle="1" w:styleId="4B3AF343483F486899485DAF9C6F0B64">
    <w:name w:val="4B3AF343483F486899485DAF9C6F0B64"/>
    <w:rsid w:val="002058C0"/>
  </w:style>
  <w:style w:type="paragraph" w:customStyle="1" w:styleId="ECDDB8F6B5204294B6FC4E695363B52F">
    <w:name w:val="ECDDB8F6B5204294B6FC4E695363B52F"/>
    <w:rsid w:val="002058C0"/>
  </w:style>
  <w:style w:type="paragraph" w:customStyle="1" w:styleId="FFF61D72C85F4EA58F0A09BD4291BA74">
    <w:name w:val="FFF61D72C85F4EA58F0A09BD4291BA74"/>
    <w:rsid w:val="002058C0"/>
  </w:style>
  <w:style w:type="paragraph" w:customStyle="1" w:styleId="8BAE12734C674C4988EE82C9EFC3357C">
    <w:name w:val="8BAE12734C674C4988EE82C9EFC3357C"/>
    <w:rsid w:val="002058C0"/>
  </w:style>
  <w:style w:type="paragraph" w:customStyle="1" w:styleId="2C6974E784054D8888C29E335A05D338">
    <w:name w:val="2C6974E784054D8888C29E335A05D338"/>
    <w:rsid w:val="002058C0"/>
  </w:style>
  <w:style w:type="paragraph" w:customStyle="1" w:styleId="B19896122BD04E9883A0655D2046E16A">
    <w:name w:val="B19896122BD04E9883A0655D2046E16A"/>
    <w:rsid w:val="002058C0"/>
  </w:style>
  <w:style w:type="paragraph" w:customStyle="1" w:styleId="A1DBF934898545ED9A83E696DF32F02B">
    <w:name w:val="A1DBF934898545ED9A83E696DF32F02B"/>
    <w:rsid w:val="002058C0"/>
  </w:style>
  <w:style w:type="paragraph" w:customStyle="1" w:styleId="20D0BD11CD9C46E395749D4BF1B4E394">
    <w:name w:val="20D0BD11CD9C46E395749D4BF1B4E394"/>
    <w:rsid w:val="002058C0"/>
  </w:style>
  <w:style w:type="paragraph" w:customStyle="1" w:styleId="30712AC2B8E947B4B78F8AD7D482B4BA">
    <w:name w:val="30712AC2B8E947B4B78F8AD7D482B4BA"/>
    <w:rsid w:val="002058C0"/>
  </w:style>
  <w:style w:type="paragraph" w:customStyle="1" w:styleId="0B08941FD7C5432B988E245215031D26">
    <w:name w:val="0B08941FD7C5432B988E245215031D26"/>
    <w:rsid w:val="002058C0"/>
  </w:style>
  <w:style w:type="paragraph" w:customStyle="1" w:styleId="8E1F72349FDF4E7D9F15CE318D74D35E">
    <w:name w:val="8E1F72349FDF4E7D9F15CE318D74D35E"/>
    <w:rsid w:val="002058C0"/>
  </w:style>
  <w:style w:type="paragraph" w:customStyle="1" w:styleId="C480D6F687B54E44A8C55988359F8125">
    <w:name w:val="C480D6F687B54E44A8C55988359F8125"/>
    <w:rsid w:val="002058C0"/>
  </w:style>
  <w:style w:type="paragraph" w:customStyle="1" w:styleId="9017BD399C044514BA3F2DA9C87D17C6">
    <w:name w:val="9017BD399C044514BA3F2DA9C87D17C6"/>
    <w:rsid w:val="002058C0"/>
  </w:style>
  <w:style w:type="paragraph" w:customStyle="1" w:styleId="2133BED9DB214FD1AF5594695920E1D7">
    <w:name w:val="2133BED9DB214FD1AF5594695920E1D7"/>
    <w:rsid w:val="002058C0"/>
  </w:style>
  <w:style w:type="paragraph" w:customStyle="1" w:styleId="4D61C9C549A240D7911CE68B2704EE61">
    <w:name w:val="4D61C9C549A240D7911CE68B2704EE61"/>
    <w:rsid w:val="002058C0"/>
  </w:style>
  <w:style w:type="paragraph" w:customStyle="1" w:styleId="6CA78E62890742E1814D35012C115B8B">
    <w:name w:val="6CA78E62890742E1814D35012C115B8B"/>
    <w:rsid w:val="002058C0"/>
  </w:style>
  <w:style w:type="paragraph" w:customStyle="1" w:styleId="ED1CB2E1A7774D71830A43096E91C26F">
    <w:name w:val="ED1CB2E1A7774D71830A43096E91C26F"/>
    <w:rsid w:val="002058C0"/>
  </w:style>
  <w:style w:type="paragraph" w:customStyle="1" w:styleId="BE9FBBA8028C43009EC1026E69998061">
    <w:name w:val="BE9FBBA8028C43009EC1026E69998061"/>
    <w:rsid w:val="002058C0"/>
  </w:style>
  <w:style w:type="paragraph" w:customStyle="1" w:styleId="A17932A7D98F4AECB3351CB1114914BD">
    <w:name w:val="A17932A7D98F4AECB3351CB1114914BD"/>
    <w:rsid w:val="002058C0"/>
  </w:style>
  <w:style w:type="paragraph" w:customStyle="1" w:styleId="49DE1CB3986442E5BE88E007C26D4722">
    <w:name w:val="49DE1CB3986442E5BE88E007C26D4722"/>
    <w:rsid w:val="002058C0"/>
  </w:style>
  <w:style w:type="paragraph" w:customStyle="1" w:styleId="A3B91E4E8264485F9647FEC725F3A7B1">
    <w:name w:val="A3B91E4E8264485F9647FEC725F3A7B1"/>
    <w:rsid w:val="002058C0"/>
  </w:style>
  <w:style w:type="paragraph" w:customStyle="1" w:styleId="B507CD416EAF47EFA7D6B53BDDACEAD9">
    <w:name w:val="B507CD416EAF47EFA7D6B53BDDACEAD9"/>
    <w:rsid w:val="002058C0"/>
  </w:style>
  <w:style w:type="paragraph" w:customStyle="1" w:styleId="B2604A1FF2884B94A80B3050C03287B8">
    <w:name w:val="B2604A1FF2884B94A80B3050C03287B8"/>
    <w:rsid w:val="002058C0"/>
  </w:style>
  <w:style w:type="paragraph" w:customStyle="1" w:styleId="C051ACB8DA8F46A58138ACAB81C657FC">
    <w:name w:val="C051ACB8DA8F46A58138ACAB81C657FC"/>
    <w:rsid w:val="002058C0"/>
  </w:style>
  <w:style w:type="paragraph" w:customStyle="1" w:styleId="5412DDA6F7C04BC9A1A90CF4688D94CB">
    <w:name w:val="5412DDA6F7C04BC9A1A90CF4688D94CB"/>
    <w:rsid w:val="002058C0"/>
  </w:style>
  <w:style w:type="paragraph" w:customStyle="1" w:styleId="5D162EBFCA6A408FB7DEB52F559C7190">
    <w:name w:val="5D162EBFCA6A408FB7DEB52F559C7190"/>
    <w:rsid w:val="002058C0"/>
  </w:style>
  <w:style w:type="paragraph" w:customStyle="1" w:styleId="0BF5361CC1544E6DBF433FBCEC22D5B8">
    <w:name w:val="0BF5361CC1544E6DBF433FBCEC22D5B8"/>
    <w:rsid w:val="002058C0"/>
  </w:style>
  <w:style w:type="paragraph" w:customStyle="1" w:styleId="C65E70B4F2F549689B980675E2AFA0FC">
    <w:name w:val="C65E70B4F2F549689B980675E2AFA0FC"/>
    <w:rsid w:val="002058C0"/>
  </w:style>
  <w:style w:type="paragraph" w:customStyle="1" w:styleId="62D882DE4F7C46EC818BFA190F0494EB">
    <w:name w:val="62D882DE4F7C46EC818BFA190F0494EB"/>
    <w:rsid w:val="002058C0"/>
  </w:style>
  <w:style w:type="paragraph" w:customStyle="1" w:styleId="C929AAC90C914F2E800DDA001CACA971">
    <w:name w:val="C929AAC90C914F2E800DDA001CACA971"/>
    <w:rsid w:val="002058C0"/>
  </w:style>
  <w:style w:type="paragraph" w:customStyle="1" w:styleId="84447A5309FA4486BDDC9BCB5D6FB8A0">
    <w:name w:val="84447A5309FA4486BDDC9BCB5D6FB8A0"/>
    <w:rsid w:val="002058C0"/>
  </w:style>
  <w:style w:type="paragraph" w:customStyle="1" w:styleId="B2A012841569465A963458D1E28C3D4F">
    <w:name w:val="B2A012841569465A963458D1E28C3D4F"/>
    <w:rsid w:val="002058C0"/>
  </w:style>
  <w:style w:type="paragraph" w:customStyle="1" w:styleId="02176C240B3845D1BA42842B14362C94">
    <w:name w:val="02176C240B3845D1BA42842B14362C94"/>
    <w:rsid w:val="002058C0"/>
  </w:style>
  <w:style w:type="paragraph" w:customStyle="1" w:styleId="8D709489E48046A182C09D2468881F6B">
    <w:name w:val="8D709489E48046A182C09D2468881F6B"/>
    <w:rsid w:val="002058C0"/>
  </w:style>
  <w:style w:type="paragraph" w:customStyle="1" w:styleId="687F737EDA99440BB7255D8381B0F75A">
    <w:name w:val="687F737EDA99440BB7255D8381B0F75A"/>
    <w:rsid w:val="002058C0"/>
  </w:style>
  <w:style w:type="paragraph" w:customStyle="1" w:styleId="117FCB0F93404D5DB4DA6D299E7F7E82">
    <w:name w:val="117FCB0F93404D5DB4DA6D299E7F7E82"/>
    <w:rsid w:val="002058C0"/>
  </w:style>
  <w:style w:type="paragraph" w:customStyle="1" w:styleId="9A560CE035C444D9B1AEFD251A3FD85F">
    <w:name w:val="9A560CE035C444D9B1AEFD251A3FD85F"/>
    <w:rsid w:val="002058C0"/>
  </w:style>
  <w:style w:type="paragraph" w:customStyle="1" w:styleId="D6E7E8BA1B734BAC9AB64951173C63C3">
    <w:name w:val="D6E7E8BA1B734BAC9AB64951173C63C3"/>
    <w:rsid w:val="002058C0"/>
  </w:style>
  <w:style w:type="paragraph" w:customStyle="1" w:styleId="66DB5C2C7B0B4F2892BAEDEF14477F56">
    <w:name w:val="66DB5C2C7B0B4F2892BAEDEF14477F56"/>
    <w:rsid w:val="002058C0"/>
  </w:style>
  <w:style w:type="paragraph" w:customStyle="1" w:styleId="CB03DA4E0F65401E9106F14DD289EC17">
    <w:name w:val="CB03DA4E0F65401E9106F14DD289EC17"/>
    <w:rsid w:val="002058C0"/>
  </w:style>
  <w:style w:type="paragraph" w:customStyle="1" w:styleId="E8D85D684D7847EAA61E57086F065C89">
    <w:name w:val="E8D85D684D7847EAA61E57086F065C89"/>
    <w:rsid w:val="002058C0"/>
  </w:style>
  <w:style w:type="paragraph" w:customStyle="1" w:styleId="1F126B4C57DE43A89651E836BBAC9247">
    <w:name w:val="1F126B4C57DE43A89651E836BBAC9247"/>
    <w:rsid w:val="002058C0"/>
  </w:style>
  <w:style w:type="paragraph" w:customStyle="1" w:styleId="25DDE2424B874F418A685B8EB14E1D79">
    <w:name w:val="25DDE2424B874F418A685B8EB14E1D79"/>
    <w:rsid w:val="002058C0"/>
  </w:style>
  <w:style w:type="paragraph" w:customStyle="1" w:styleId="39FFCDE8F61D42698647CB71CBC0BD19">
    <w:name w:val="39FFCDE8F61D42698647CB71CBC0BD19"/>
    <w:rsid w:val="002058C0"/>
  </w:style>
  <w:style w:type="paragraph" w:customStyle="1" w:styleId="E4D5FD4133E04AE393729E677A7EAFCE">
    <w:name w:val="E4D5FD4133E04AE393729E677A7EAFCE"/>
    <w:rsid w:val="002058C0"/>
  </w:style>
  <w:style w:type="paragraph" w:customStyle="1" w:styleId="9BEC126383AA4FBE8D6719D2A158351B">
    <w:name w:val="9BEC126383AA4FBE8D6719D2A158351B"/>
    <w:rsid w:val="002058C0"/>
  </w:style>
  <w:style w:type="paragraph" w:customStyle="1" w:styleId="5CF12D6546864CB1835054A104756468">
    <w:name w:val="5CF12D6546864CB1835054A104756468"/>
    <w:rsid w:val="002058C0"/>
  </w:style>
  <w:style w:type="paragraph" w:customStyle="1" w:styleId="5872EFC5FE8F4EFB976971C217E7B626">
    <w:name w:val="5872EFC5FE8F4EFB976971C217E7B626"/>
    <w:rsid w:val="002058C0"/>
  </w:style>
  <w:style w:type="paragraph" w:customStyle="1" w:styleId="947D2016811C480CA2E0C279B93E94FE">
    <w:name w:val="947D2016811C480CA2E0C279B93E94FE"/>
    <w:rsid w:val="002058C0"/>
  </w:style>
  <w:style w:type="paragraph" w:customStyle="1" w:styleId="FEA009449C264DD6960172AF6E4D69AE">
    <w:name w:val="FEA009449C264DD6960172AF6E4D69AE"/>
    <w:rsid w:val="002058C0"/>
  </w:style>
  <w:style w:type="paragraph" w:customStyle="1" w:styleId="EE27991D2CD348F39E146D0DB54BE1AB">
    <w:name w:val="EE27991D2CD348F39E146D0DB54BE1AB"/>
    <w:rsid w:val="002058C0"/>
  </w:style>
  <w:style w:type="paragraph" w:customStyle="1" w:styleId="C81B62958E3B40D3B2F291D307EB3F5D">
    <w:name w:val="C81B62958E3B40D3B2F291D307EB3F5D"/>
    <w:rsid w:val="002058C0"/>
  </w:style>
  <w:style w:type="paragraph" w:customStyle="1" w:styleId="9D34E38BA1164A75A523CD39296CA6DA">
    <w:name w:val="9D34E38BA1164A75A523CD39296CA6DA"/>
    <w:rsid w:val="002058C0"/>
  </w:style>
  <w:style w:type="paragraph" w:customStyle="1" w:styleId="E8D6CD4A005A49888E85E4FFD4AB1B05">
    <w:name w:val="E8D6CD4A005A49888E85E4FFD4AB1B05"/>
    <w:rsid w:val="002058C0"/>
  </w:style>
  <w:style w:type="paragraph" w:customStyle="1" w:styleId="225F7C587590478C9A450024758E828C">
    <w:name w:val="225F7C587590478C9A450024758E828C"/>
    <w:rsid w:val="002058C0"/>
  </w:style>
  <w:style w:type="paragraph" w:customStyle="1" w:styleId="031E527846884F5E9E70D617F1EA68A0">
    <w:name w:val="031E527846884F5E9E70D617F1EA68A0"/>
    <w:rsid w:val="002058C0"/>
  </w:style>
  <w:style w:type="paragraph" w:customStyle="1" w:styleId="04DBDBD5AF804137AAC4DE95E52CB5B1">
    <w:name w:val="04DBDBD5AF804137AAC4DE95E52CB5B1"/>
    <w:rsid w:val="002058C0"/>
  </w:style>
  <w:style w:type="paragraph" w:customStyle="1" w:styleId="A6C9EA72B4B9440EB8282F3D3A3E906E">
    <w:name w:val="A6C9EA72B4B9440EB8282F3D3A3E906E"/>
    <w:rsid w:val="002058C0"/>
  </w:style>
  <w:style w:type="paragraph" w:customStyle="1" w:styleId="6B645E39E1C84F8DBE4A2D519D47A6D8">
    <w:name w:val="6B645E39E1C84F8DBE4A2D519D47A6D8"/>
    <w:rsid w:val="002058C0"/>
  </w:style>
  <w:style w:type="paragraph" w:customStyle="1" w:styleId="D78192E5CBCA46C287BAE0428BB70E06">
    <w:name w:val="D78192E5CBCA46C287BAE0428BB70E06"/>
    <w:rsid w:val="002058C0"/>
  </w:style>
  <w:style w:type="paragraph" w:customStyle="1" w:styleId="D6C25F3D722847DE9ACD398CB8F83FD2">
    <w:name w:val="D6C25F3D722847DE9ACD398CB8F83FD2"/>
    <w:rsid w:val="002058C0"/>
  </w:style>
  <w:style w:type="paragraph" w:customStyle="1" w:styleId="5A7C62473B7C4FEFBB7C93E16E1F55DC">
    <w:name w:val="5A7C62473B7C4FEFBB7C93E16E1F55DC"/>
    <w:rsid w:val="002058C0"/>
  </w:style>
  <w:style w:type="paragraph" w:customStyle="1" w:styleId="F1F41C3DDC254A5A91AC4D6134FA3C2A">
    <w:name w:val="F1F41C3DDC254A5A91AC4D6134FA3C2A"/>
    <w:rsid w:val="002058C0"/>
  </w:style>
  <w:style w:type="paragraph" w:customStyle="1" w:styleId="99D5679E55E9440D931836060BCFDD5D">
    <w:name w:val="99D5679E55E9440D931836060BCFDD5D"/>
    <w:rsid w:val="002058C0"/>
  </w:style>
  <w:style w:type="paragraph" w:customStyle="1" w:styleId="F1155CE46290436392A3A68C2CB50F7F">
    <w:name w:val="F1155CE46290436392A3A68C2CB50F7F"/>
    <w:rsid w:val="002058C0"/>
  </w:style>
  <w:style w:type="paragraph" w:customStyle="1" w:styleId="DA83DDFA68E54143AAB1AD5840AFA04B">
    <w:name w:val="DA83DDFA68E54143AAB1AD5840AFA04B"/>
    <w:rsid w:val="002058C0"/>
  </w:style>
  <w:style w:type="paragraph" w:customStyle="1" w:styleId="6FA7B986CFE044E88A1784C6AF2ACFFA">
    <w:name w:val="6FA7B986CFE044E88A1784C6AF2ACFFA"/>
    <w:rsid w:val="002058C0"/>
  </w:style>
  <w:style w:type="paragraph" w:customStyle="1" w:styleId="4512982CF702440B8B02875295417EA0">
    <w:name w:val="4512982CF702440B8B02875295417EA0"/>
    <w:rsid w:val="002058C0"/>
  </w:style>
  <w:style w:type="paragraph" w:customStyle="1" w:styleId="05D771E979A1447699831C323CDFAC07">
    <w:name w:val="05D771E979A1447699831C323CDFAC07"/>
    <w:rsid w:val="002058C0"/>
  </w:style>
  <w:style w:type="paragraph" w:customStyle="1" w:styleId="160C7BF57B784CD6B69B81C6238E6DCA">
    <w:name w:val="160C7BF57B784CD6B69B81C6238E6DCA"/>
    <w:rsid w:val="002058C0"/>
  </w:style>
  <w:style w:type="paragraph" w:customStyle="1" w:styleId="D41806E45078490A89D2B8D460962076">
    <w:name w:val="D41806E45078490A89D2B8D460962076"/>
    <w:rsid w:val="002058C0"/>
  </w:style>
  <w:style w:type="paragraph" w:customStyle="1" w:styleId="A02FD8686ABD463D99D716BC674106E0">
    <w:name w:val="A02FD8686ABD463D99D716BC674106E0"/>
    <w:rsid w:val="002058C0"/>
  </w:style>
  <w:style w:type="paragraph" w:customStyle="1" w:styleId="6B69E461A91A40EFAD310DA7A58DF927">
    <w:name w:val="6B69E461A91A40EFAD310DA7A58DF927"/>
    <w:rsid w:val="00784F7D"/>
  </w:style>
  <w:style w:type="paragraph" w:customStyle="1" w:styleId="8D293068737D47CD843ED4D4F4C9F230">
    <w:name w:val="8D293068737D47CD843ED4D4F4C9F230"/>
    <w:rsid w:val="00784F7D"/>
  </w:style>
  <w:style w:type="paragraph" w:customStyle="1" w:styleId="301E5A8785C54DA295B26FEE050B644C">
    <w:name w:val="301E5A8785C54DA295B26FEE050B644C"/>
    <w:rsid w:val="00784F7D"/>
  </w:style>
  <w:style w:type="paragraph" w:customStyle="1" w:styleId="AFB7C51B18AD463C994A400BF65ECFEC">
    <w:name w:val="AFB7C51B18AD463C994A400BF65ECFEC"/>
    <w:rsid w:val="00784F7D"/>
  </w:style>
  <w:style w:type="paragraph" w:customStyle="1" w:styleId="EE3192464D7E4B18848EF26114D089AB">
    <w:name w:val="EE3192464D7E4B18848EF26114D089AB"/>
    <w:rsid w:val="00784F7D"/>
  </w:style>
  <w:style w:type="paragraph" w:customStyle="1" w:styleId="3FAA2128DB4A481EB2BA23A89753D459">
    <w:name w:val="3FAA2128DB4A481EB2BA23A89753D459"/>
    <w:rsid w:val="00784F7D"/>
  </w:style>
  <w:style w:type="paragraph" w:customStyle="1" w:styleId="4EDA1213983E431C98D8195C0F70E6FB">
    <w:name w:val="4EDA1213983E431C98D8195C0F70E6FB"/>
    <w:rsid w:val="00784F7D"/>
  </w:style>
  <w:style w:type="paragraph" w:customStyle="1" w:styleId="CEFE7DE5BFEC4C8AB8027B182CF2ADD7">
    <w:name w:val="CEFE7DE5BFEC4C8AB8027B182CF2ADD7"/>
    <w:rsid w:val="00784F7D"/>
  </w:style>
  <w:style w:type="paragraph" w:customStyle="1" w:styleId="E1CCABD91B2546D789DA783A8F05D976">
    <w:name w:val="E1CCABD91B2546D789DA783A8F05D976"/>
    <w:rsid w:val="00784F7D"/>
  </w:style>
  <w:style w:type="paragraph" w:customStyle="1" w:styleId="416874BFA5F843E4B45B4D3BFD574C13">
    <w:name w:val="416874BFA5F843E4B45B4D3BFD574C13"/>
    <w:rsid w:val="00784F7D"/>
  </w:style>
  <w:style w:type="paragraph" w:customStyle="1" w:styleId="240225E79B004C81A5264C060E82D279">
    <w:name w:val="240225E79B004C81A5264C060E82D279"/>
    <w:rsid w:val="00784F7D"/>
  </w:style>
  <w:style w:type="paragraph" w:customStyle="1" w:styleId="4A1DE83F87C94FF4814EFC8CECA64CD9">
    <w:name w:val="4A1DE83F87C94FF4814EFC8CECA64CD9"/>
    <w:rsid w:val="00784F7D"/>
  </w:style>
  <w:style w:type="paragraph" w:customStyle="1" w:styleId="405D9A841BE8417EAF27F443DFE2A2AB">
    <w:name w:val="405D9A841BE8417EAF27F443DFE2A2AB"/>
    <w:rsid w:val="00784F7D"/>
  </w:style>
  <w:style w:type="paragraph" w:customStyle="1" w:styleId="17E330C5209E4F3EA55AD25DE888F04A">
    <w:name w:val="17E330C5209E4F3EA55AD25DE888F04A"/>
    <w:rsid w:val="00784F7D"/>
  </w:style>
  <w:style w:type="paragraph" w:customStyle="1" w:styleId="AE17F8BECE034265ABCE85D8ED7BFABD">
    <w:name w:val="AE17F8BECE034265ABCE85D8ED7BFABD"/>
    <w:rsid w:val="00784F7D"/>
  </w:style>
  <w:style w:type="paragraph" w:customStyle="1" w:styleId="DF919B3608244C448DA1BCE954A87211">
    <w:name w:val="DF919B3608244C448DA1BCE954A87211"/>
    <w:rsid w:val="00784F7D"/>
  </w:style>
  <w:style w:type="paragraph" w:customStyle="1" w:styleId="2E15566983854CB48BB7F95C7F280560">
    <w:name w:val="2E15566983854CB48BB7F95C7F280560"/>
    <w:rsid w:val="00784F7D"/>
  </w:style>
  <w:style w:type="paragraph" w:customStyle="1" w:styleId="A5CDC0B0F4EA41E09D42A0F10DF0F338">
    <w:name w:val="A5CDC0B0F4EA41E09D42A0F10DF0F338"/>
    <w:rsid w:val="00784F7D"/>
  </w:style>
  <w:style w:type="paragraph" w:customStyle="1" w:styleId="4AA64599F8644B40A1CA2A5FF572DD0E">
    <w:name w:val="4AA64599F8644B40A1CA2A5FF572DD0E"/>
    <w:rsid w:val="00784F7D"/>
  </w:style>
  <w:style w:type="paragraph" w:customStyle="1" w:styleId="4758F257F3A0417DAE00048265D5E003">
    <w:name w:val="4758F257F3A0417DAE00048265D5E003"/>
    <w:rsid w:val="00784F7D"/>
  </w:style>
  <w:style w:type="paragraph" w:customStyle="1" w:styleId="5C8023845789436D99CE05828FDFF062">
    <w:name w:val="5C8023845789436D99CE05828FDFF062"/>
    <w:rsid w:val="00784F7D"/>
  </w:style>
  <w:style w:type="paragraph" w:customStyle="1" w:styleId="4455654BA9D74C1F87BF6B0BE66BF381">
    <w:name w:val="4455654BA9D74C1F87BF6B0BE66BF381"/>
    <w:rsid w:val="00784F7D"/>
  </w:style>
  <w:style w:type="paragraph" w:customStyle="1" w:styleId="CC91229F951D417CA6B1230E4CB8F2EC">
    <w:name w:val="CC91229F951D417CA6B1230E4CB8F2EC"/>
    <w:rsid w:val="00784F7D"/>
  </w:style>
  <w:style w:type="paragraph" w:customStyle="1" w:styleId="64B504746B2E43928B664E15EE79C2AB">
    <w:name w:val="64B504746B2E43928B664E15EE79C2AB"/>
    <w:rsid w:val="00784F7D"/>
  </w:style>
  <w:style w:type="paragraph" w:customStyle="1" w:styleId="4046396BE5AF40AFB0E08F930802B3CC">
    <w:name w:val="4046396BE5AF40AFB0E08F930802B3CC"/>
    <w:rsid w:val="00784F7D"/>
  </w:style>
  <w:style w:type="paragraph" w:customStyle="1" w:styleId="82E8F7266BCD463B842705880AF50121">
    <w:name w:val="82E8F7266BCD463B842705880AF50121"/>
    <w:rsid w:val="00784F7D"/>
  </w:style>
  <w:style w:type="paragraph" w:customStyle="1" w:styleId="5E70E35527554C799AC02855FEBA14B3">
    <w:name w:val="5E70E35527554C799AC02855FEBA14B3"/>
    <w:rsid w:val="00784F7D"/>
  </w:style>
  <w:style w:type="paragraph" w:customStyle="1" w:styleId="C529D232A8EA42B7AC292C8023386444">
    <w:name w:val="C529D232A8EA42B7AC292C8023386444"/>
    <w:rsid w:val="00784F7D"/>
  </w:style>
  <w:style w:type="paragraph" w:customStyle="1" w:styleId="11D8CCCAD3154C62AD0C9695A3B135C4">
    <w:name w:val="11D8CCCAD3154C62AD0C9695A3B135C4"/>
    <w:rsid w:val="00784F7D"/>
  </w:style>
  <w:style w:type="paragraph" w:customStyle="1" w:styleId="B6B0303845BE41B4B0CE32B54AC6D247">
    <w:name w:val="B6B0303845BE41B4B0CE32B54AC6D247"/>
    <w:rsid w:val="00784F7D"/>
  </w:style>
  <w:style w:type="paragraph" w:customStyle="1" w:styleId="D7EE22F058F04471800B27E67D01F015">
    <w:name w:val="D7EE22F058F04471800B27E67D01F015"/>
    <w:rsid w:val="00784F7D"/>
  </w:style>
  <w:style w:type="paragraph" w:customStyle="1" w:styleId="BD23025844D34BF8A7A98FDA739E83DD">
    <w:name w:val="BD23025844D34BF8A7A98FDA739E83DD"/>
    <w:rsid w:val="00784F7D"/>
  </w:style>
  <w:style w:type="paragraph" w:customStyle="1" w:styleId="B64A0C2E5B154BFEBBAF9AEF9F44C0DC">
    <w:name w:val="B64A0C2E5B154BFEBBAF9AEF9F44C0DC"/>
    <w:rsid w:val="00784F7D"/>
  </w:style>
  <w:style w:type="paragraph" w:customStyle="1" w:styleId="7B8F0B8F32F349DAB3B9293F797D99D5">
    <w:name w:val="7B8F0B8F32F349DAB3B9293F797D99D5"/>
    <w:rsid w:val="00784F7D"/>
  </w:style>
  <w:style w:type="paragraph" w:customStyle="1" w:styleId="6ADFBDCFA8644AECB07B779843DC19B1">
    <w:name w:val="6ADFBDCFA8644AECB07B779843DC19B1"/>
    <w:rsid w:val="00784F7D"/>
  </w:style>
  <w:style w:type="paragraph" w:customStyle="1" w:styleId="78E46944CC02479EA356981469650534">
    <w:name w:val="78E46944CC02479EA356981469650534"/>
    <w:rsid w:val="00784F7D"/>
  </w:style>
  <w:style w:type="paragraph" w:customStyle="1" w:styleId="448F0026374D4D63942B27F3DFF2F113">
    <w:name w:val="448F0026374D4D63942B27F3DFF2F113"/>
    <w:rsid w:val="00784F7D"/>
  </w:style>
  <w:style w:type="paragraph" w:customStyle="1" w:styleId="23BCE0320A9B470991203011DF7C6246">
    <w:name w:val="23BCE0320A9B470991203011DF7C6246"/>
    <w:rsid w:val="00784F7D"/>
  </w:style>
  <w:style w:type="paragraph" w:customStyle="1" w:styleId="D077061BB7454094AA6B179901E93946">
    <w:name w:val="D077061BB7454094AA6B179901E93946"/>
    <w:rsid w:val="00784F7D"/>
  </w:style>
  <w:style w:type="paragraph" w:customStyle="1" w:styleId="75554B9DDC1641038924114134383483">
    <w:name w:val="75554B9DDC1641038924114134383483"/>
    <w:rsid w:val="00784F7D"/>
  </w:style>
  <w:style w:type="paragraph" w:customStyle="1" w:styleId="96E8801820D94DAFB80628671FA5D97A">
    <w:name w:val="96E8801820D94DAFB80628671FA5D97A"/>
    <w:rsid w:val="00784F7D"/>
  </w:style>
  <w:style w:type="paragraph" w:customStyle="1" w:styleId="2EF55A0ABD2F495D894695C1021B73D6">
    <w:name w:val="2EF55A0ABD2F495D894695C1021B73D6"/>
    <w:rsid w:val="00784F7D"/>
  </w:style>
  <w:style w:type="paragraph" w:customStyle="1" w:styleId="29D566F1C5B54E8E904D20B956789057">
    <w:name w:val="29D566F1C5B54E8E904D20B956789057"/>
    <w:rsid w:val="00784F7D"/>
  </w:style>
  <w:style w:type="paragraph" w:customStyle="1" w:styleId="0EEA9D28576E4080AF30D1D2EFB4A3D0">
    <w:name w:val="0EEA9D28576E4080AF30D1D2EFB4A3D0"/>
    <w:rsid w:val="00784F7D"/>
  </w:style>
  <w:style w:type="paragraph" w:customStyle="1" w:styleId="1D679218A73D4F34894D75E61CB7DFF4">
    <w:name w:val="1D679218A73D4F34894D75E61CB7DFF4"/>
    <w:rsid w:val="00784F7D"/>
  </w:style>
  <w:style w:type="paragraph" w:customStyle="1" w:styleId="1C78A9D86CE644948CC0BF38349FD408">
    <w:name w:val="1C78A9D86CE644948CC0BF38349FD408"/>
    <w:rsid w:val="00784F7D"/>
  </w:style>
  <w:style w:type="paragraph" w:customStyle="1" w:styleId="B780B06140634ED4AF3BD7C82C8F1FAA">
    <w:name w:val="B780B06140634ED4AF3BD7C82C8F1FAA"/>
    <w:rsid w:val="00784F7D"/>
  </w:style>
  <w:style w:type="paragraph" w:customStyle="1" w:styleId="43147A500CDF4FB892A785D16D080A32">
    <w:name w:val="43147A500CDF4FB892A785D16D080A32"/>
    <w:rsid w:val="00784F7D"/>
  </w:style>
  <w:style w:type="paragraph" w:customStyle="1" w:styleId="81A24314C0384301BFA73F117DEE587C">
    <w:name w:val="81A24314C0384301BFA73F117DEE587C"/>
    <w:rsid w:val="00784F7D"/>
  </w:style>
  <w:style w:type="paragraph" w:customStyle="1" w:styleId="17FD85930F4041BC952BF1BE92B407AD">
    <w:name w:val="17FD85930F4041BC952BF1BE92B407AD"/>
    <w:rsid w:val="00784F7D"/>
  </w:style>
  <w:style w:type="paragraph" w:customStyle="1" w:styleId="016D9957179A4530B4948B364BC3276C">
    <w:name w:val="016D9957179A4530B4948B364BC3276C"/>
    <w:rsid w:val="00784F7D"/>
  </w:style>
  <w:style w:type="paragraph" w:customStyle="1" w:styleId="61D5563E9B264115A03E0CD1BBF8A528">
    <w:name w:val="61D5563E9B264115A03E0CD1BBF8A528"/>
    <w:rsid w:val="00784F7D"/>
  </w:style>
  <w:style w:type="paragraph" w:customStyle="1" w:styleId="2332FEA5E4294963A851E76BCA2E00D1">
    <w:name w:val="2332FEA5E4294963A851E76BCA2E00D1"/>
    <w:rsid w:val="00784F7D"/>
  </w:style>
  <w:style w:type="paragraph" w:customStyle="1" w:styleId="6DECAA88916F4FE5AB12343481FEF6E3">
    <w:name w:val="6DECAA88916F4FE5AB12343481FEF6E3"/>
    <w:rsid w:val="00784F7D"/>
  </w:style>
  <w:style w:type="paragraph" w:customStyle="1" w:styleId="AA5CE7752EC042A0944A3A492685683E">
    <w:name w:val="AA5CE7752EC042A0944A3A492685683E"/>
    <w:rsid w:val="00784F7D"/>
  </w:style>
  <w:style w:type="paragraph" w:customStyle="1" w:styleId="1CD81634437B4F6A8A18A02B885F8177">
    <w:name w:val="1CD81634437B4F6A8A18A02B885F8177"/>
    <w:rsid w:val="00784F7D"/>
  </w:style>
  <w:style w:type="paragraph" w:customStyle="1" w:styleId="A1F97650583443FA99C2D8D2435123A1">
    <w:name w:val="A1F97650583443FA99C2D8D2435123A1"/>
    <w:rsid w:val="00784F7D"/>
  </w:style>
  <w:style w:type="paragraph" w:customStyle="1" w:styleId="50433217683444799FAF9F966C7D9E95">
    <w:name w:val="50433217683444799FAF9F966C7D9E95"/>
    <w:rsid w:val="00784F7D"/>
  </w:style>
  <w:style w:type="paragraph" w:customStyle="1" w:styleId="2B390B3808994BEBB8D95225E30C5A22">
    <w:name w:val="2B390B3808994BEBB8D95225E30C5A22"/>
    <w:rsid w:val="00784F7D"/>
  </w:style>
  <w:style w:type="paragraph" w:customStyle="1" w:styleId="57B89C94D3854C129EA0F1177548D516">
    <w:name w:val="57B89C94D3854C129EA0F1177548D516"/>
    <w:rsid w:val="00784F7D"/>
  </w:style>
  <w:style w:type="paragraph" w:customStyle="1" w:styleId="61201574CFBD4ED1881D6B61FC6C12EF">
    <w:name w:val="61201574CFBD4ED1881D6B61FC6C12EF"/>
    <w:rsid w:val="00784F7D"/>
  </w:style>
  <w:style w:type="paragraph" w:customStyle="1" w:styleId="9BDBBAFC8C3748D99C5932C665F849FA">
    <w:name w:val="9BDBBAFC8C3748D99C5932C665F849FA"/>
    <w:rsid w:val="00784F7D"/>
  </w:style>
  <w:style w:type="paragraph" w:customStyle="1" w:styleId="509B716D405F44ED89AB3820B58297F5">
    <w:name w:val="509B716D405F44ED89AB3820B58297F5"/>
    <w:rsid w:val="00784F7D"/>
  </w:style>
  <w:style w:type="paragraph" w:customStyle="1" w:styleId="6A7EF35465B844F4BAFA647F128295BB">
    <w:name w:val="6A7EF35465B844F4BAFA647F128295BB"/>
    <w:rsid w:val="00784F7D"/>
  </w:style>
  <w:style w:type="paragraph" w:customStyle="1" w:styleId="7026647A857748EA86D4E380DEA15149">
    <w:name w:val="7026647A857748EA86D4E380DEA15149"/>
    <w:rsid w:val="00784F7D"/>
  </w:style>
  <w:style w:type="paragraph" w:customStyle="1" w:styleId="715400C6AD1448288E6094C2B1F7432A">
    <w:name w:val="715400C6AD1448288E6094C2B1F7432A"/>
    <w:rsid w:val="00784F7D"/>
  </w:style>
  <w:style w:type="paragraph" w:customStyle="1" w:styleId="E927248AFFBF4059AC7023A8F4A99BBC">
    <w:name w:val="E927248AFFBF4059AC7023A8F4A99BBC"/>
    <w:rsid w:val="00784F7D"/>
  </w:style>
  <w:style w:type="paragraph" w:customStyle="1" w:styleId="06F5EE3733D54D6C8C156464B544F67F">
    <w:name w:val="06F5EE3733D54D6C8C156464B544F67F"/>
    <w:rsid w:val="00784F7D"/>
  </w:style>
  <w:style w:type="paragraph" w:customStyle="1" w:styleId="9C1E5653816849E984D1E9831FD41024">
    <w:name w:val="9C1E5653816849E984D1E9831FD41024"/>
    <w:rsid w:val="00784F7D"/>
  </w:style>
  <w:style w:type="paragraph" w:customStyle="1" w:styleId="0B1C61962832484FA70931A55D15C004">
    <w:name w:val="0B1C61962832484FA70931A55D15C004"/>
    <w:rsid w:val="00784F7D"/>
  </w:style>
  <w:style w:type="paragraph" w:customStyle="1" w:styleId="DD3848DC57574AC2AF5D92E74713935C">
    <w:name w:val="DD3848DC57574AC2AF5D92E74713935C"/>
    <w:rsid w:val="00784F7D"/>
  </w:style>
  <w:style w:type="paragraph" w:customStyle="1" w:styleId="C0DE2EA85B6E4558A8DDB3257B9196E6">
    <w:name w:val="C0DE2EA85B6E4558A8DDB3257B9196E6"/>
    <w:rsid w:val="00784F7D"/>
  </w:style>
  <w:style w:type="paragraph" w:customStyle="1" w:styleId="88E935A26781452C8C8E3B55F2AC86D4">
    <w:name w:val="88E935A26781452C8C8E3B55F2AC86D4"/>
    <w:rsid w:val="00784F7D"/>
  </w:style>
  <w:style w:type="paragraph" w:customStyle="1" w:styleId="1E39EB1E969C42DF9FF6D79ACD91AC11">
    <w:name w:val="1E39EB1E969C42DF9FF6D79ACD91AC11"/>
    <w:rsid w:val="00784F7D"/>
  </w:style>
  <w:style w:type="paragraph" w:customStyle="1" w:styleId="F2A39254A9C54BBFA33A57DD64807C8C">
    <w:name w:val="F2A39254A9C54BBFA33A57DD64807C8C"/>
    <w:rsid w:val="00784F7D"/>
  </w:style>
  <w:style w:type="paragraph" w:customStyle="1" w:styleId="5A56C20048CD44C394104952B805D050">
    <w:name w:val="5A56C20048CD44C394104952B805D050"/>
    <w:rsid w:val="00784F7D"/>
  </w:style>
  <w:style w:type="paragraph" w:customStyle="1" w:styleId="76392D73BF5246AA91FD545294BC1F7C">
    <w:name w:val="76392D73BF5246AA91FD545294BC1F7C"/>
    <w:rsid w:val="00784F7D"/>
  </w:style>
  <w:style w:type="paragraph" w:customStyle="1" w:styleId="AA1AD7E0BFE74E7E9AC643ABBBF5E041">
    <w:name w:val="AA1AD7E0BFE74E7E9AC643ABBBF5E041"/>
    <w:rsid w:val="00784F7D"/>
  </w:style>
  <w:style w:type="paragraph" w:customStyle="1" w:styleId="EE687ED3A5894495AF4152A9B1E8DD62">
    <w:name w:val="EE687ED3A5894495AF4152A9B1E8DD62"/>
    <w:rsid w:val="00784F7D"/>
  </w:style>
  <w:style w:type="paragraph" w:customStyle="1" w:styleId="4972236A67214CED8ACFFF89664AC05A">
    <w:name w:val="4972236A67214CED8ACFFF89664AC05A"/>
    <w:rsid w:val="00784F7D"/>
  </w:style>
  <w:style w:type="paragraph" w:customStyle="1" w:styleId="0098F891AC724C5E8D68D0104A313238">
    <w:name w:val="0098F891AC724C5E8D68D0104A313238"/>
    <w:rsid w:val="00784F7D"/>
  </w:style>
  <w:style w:type="paragraph" w:customStyle="1" w:styleId="3F252D2BF63D42A682112AEF889D202A">
    <w:name w:val="3F252D2BF63D42A682112AEF889D202A"/>
    <w:rsid w:val="00784F7D"/>
  </w:style>
  <w:style w:type="paragraph" w:customStyle="1" w:styleId="18E8F0E981564BC79E5932FA717035EB">
    <w:name w:val="18E8F0E981564BC79E5932FA717035EB"/>
    <w:rsid w:val="00784F7D"/>
  </w:style>
  <w:style w:type="paragraph" w:customStyle="1" w:styleId="A916EC16F33944D5BBDBC16D5E96F663">
    <w:name w:val="A916EC16F33944D5BBDBC16D5E96F663"/>
    <w:rsid w:val="00784F7D"/>
  </w:style>
  <w:style w:type="paragraph" w:customStyle="1" w:styleId="642773E820804A5D94E234CE2465BC19">
    <w:name w:val="642773E820804A5D94E234CE2465BC19"/>
    <w:rsid w:val="00784F7D"/>
  </w:style>
  <w:style w:type="paragraph" w:customStyle="1" w:styleId="8B97594DB1C240808040BC22F1AAC494">
    <w:name w:val="8B97594DB1C240808040BC22F1AAC494"/>
    <w:rsid w:val="00784F7D"/>
  </w:style>
  <w:style w:type="paragraph" w:customStyle="1" w:styleId="631E60965FB5464F890F68D34A93527E">
    <w:name w:val="631E60965FB5464F890F68D34A93527E"/>
    <w:rsid w:val="00784F7D"/>
  </w:style>
  <w:style w:type="paragraph" w:customStyle="1" w:styleId="7163F28804CB49D88FD61273E6BF4A68">
    <w:name w:val="7163F28804CB49D88FD61273E6BF4A68"/>
    <w:rsid w:val="00784F7D"/>
  </w:style>
  <w:style w:type="paragraph" w:customStyle="1" w:styleId="E2E8CF6F51664892881186CA9CCC9EB3">
    <w:name w:val="E2E8CF6F51664892881186CA9CCC9EB3"/>
    <w:rsid w:val="00784F7D"/>
  </w:style>
  <w:style w:type="paragraph" w:customStyle="1" w:styleId="A1AFD8F09842447E826C8D2C336D0EBE">
    <w:name w:val="A1AFD8F09842447E826C8D2C336D0EBE"/>
    <w:rsid w:val="00784F7D"/>
  </w:style>
  <w:style w:type="paragraph" w:customStyle="1" w:styleId="2E09FED495E14C699EB0B4234DCD592C">
    <w:name w:val="2E09FED495E14C699EB0B4234DCD592C"/>
    <w:rsid w:val="00784F7D"/>
  </w:style>
  <w:style w:type="paragraph" w:customStyle="1" w:styleId="61DD69EC16B043BBA5FE9CA3435C50BC">
    <w:name w:val="61DD69EC16B043BBA5FE9CA3435C50BC"/>
    <w:rsid w:val="00784F7D"/>
  </w:style>
  <w:style w:type="paragraph" w:customStyle="1" w:styleId="61303A762EF94501868285851D467A8A">
    <w:name w:val="61303A762EF94501868285851D467A8A"/>
    <w:rsid w:val="00784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38AA-3F25-4540-950A-9554370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gaux Larre Perez</cp:lastModifiedBy>
  <cp:revision>44</cp:revision>
  <cp:lastPrinted>2020-09-23T08:38:00Z</cp:lastPrinted>
  <dcterms:created xsi:type="dcterms:W3CDTF">2020-06-08T15:05:00Z</dcterms:created>
  <dcterms:modified xsi:type="dcterms:W3CDTF">2021-07-01T10:45:00Z</dcterms:modified>
</cp:coreProperties>
</file>